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4FB" w:rsidRPr="008C60A4" w:rsidRDefault="008A74FB" w:rsidP="008E611F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C60A4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ข้อมูลประกอบการรายงาน </w:t>
      </w:r>
      <w:r w:rsidR="008E611F" w:rsidRPr="008C60A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QS </w:t>
      </w:r>
      <w:r w:rsidRPr="008C60A4">
        <w:rPr>
          <w:rFonts w:ascii="TH SarabunPSK" w:hAnsi="TH SarabunPSK" w:cs="TH SarabunPSK"/>
          <w:b/>
          <w:bCs/>
          <w:sz w:val="40"/>
          <w:szCs w:val="40"/>
          <w:u w:val="single"/>
        </w:rPr>
        <w:t>University</w:t>
      </w:r>
      <w:r w:rsidR="000C538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</w:t>
      </w:r>
      <w:r w:rsidRPr="008C60A4">
        <w:rPr>
          <w:rFonts w:ascii="TH SarabunPSK" w:hAnsi="TH SarabunPSK" w:cs="TH SarabunPSK"/>
          <w:b/>
          <w:bCs/>
          <w:sz w:val="40"/>
          <w:szCs w:val="40"/>
          <w:u w:val="single"/>
        </w:rPr>
        <w:t>Rankings</w:t>
      </w:r>
    </w:p>
    <w:p w:rsidR="00E70323" w:rsidRDefault="00E70323" w:rsidP="00E7032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(ดาวน์โหลดแบบฟอร์มได้ที่เว็บไซต์ </w:t>
      </w:r>
      <w:r>
        <w:rPr>
          <w:rFonts w:ascii="TH SarabunPSK" w:hAnsi="TH SarabunPSK" w:cs="TH SarabunPSK"/>
          <w:b/>
          <w:bCs/>
          <w:sz w:val="40"/>
          <w:szCs w:val="40"/>
        </w:rPr>
        <w:t>http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://</w:t>
      </w:r>
      <w:r>
        <w:rPr>
          <w:rFonts w:ascii="TH SarabunPSK" w:hAnsi="TH SarabunPSK" w:cs="TH SarabunPSK"/>
          <w:b/>
          <w:bCs/>
          <w:sz w:val="40"/>
          <w:szCs w:val="40"/>
        </w:rPr>
        <w:t>qm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sz w:val="40"/>
          <w:szCs w:val="40"/>
        </w:rPr>
        <w:t>kku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sz w:val="40"/>
          <w:szCs w:val="40"/>
        </w:rPr>
        <w:t>ac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sz w:val="40"/>
          <w:szCs w:val="40"/>
        </w:rPr>
        <w:t>th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/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ในหัวข้อข่าว </w:t>
      </w:r>
      <w:r>
        <w:rPr>
          <w:rFonts w:ascii="TH SarabunPSK" w:hAnsi="TH SarabunPSK" w:cs="TH SarabunPSK"/>
          <w:b/>
          <w:bCs/>
          <w:sz w:val="40"/>
          <w:szCs w:val="40"/>
        </w:rPr>
        <w:t>Q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A62225" w:rsidRDefault="00A62225" w:rsidP="008A74F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2225" w:rsidRPr="00A62225" w:rsidRDefault="00572D53" w:rsidP="008A74FB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เก็บข้อมูลตั้งแต่เดือน</w:t>
      </w:r>
      <w:r w:rsidR="00A62225" w:rsidRPr="00A6222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มกราคม 255</w:t>
      </w:r>
      <w:r w:rsidR="00545E1C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9</w:t>
      </w:r>
      <w:r w:rsidR="004E47BD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</w:t>
      </w:r>
      <w:r w:rsidR="00720318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–</w:t>
      </w:r>
      <w:r w:rsidR="00720318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</w:t>
      </w:r>
      <w:r w:rsidR="00E8166C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ธันวาคม</w:t>
      </w:r>
      <w:r w:rsidR="00A62225" w:rsidRPr="00A6222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255</w:t>
      </w:r>
      <w:r w:rsidR="00545E1C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9</w:t>
      </w:r>
      <w:r w:rsidR="004E47BD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</w:t>
      </w:r>
      <w:r w:rsidR="00A62225" w:rsidRPr="00A6222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(ณ วันที่รายงานข้อมูล)</w:t>
      </w:r>
    </w:p>
    <w:p w:rsidR="00A62225" w:rsidRDefault="00A62225" w:rsidP="008A74F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“</w:t>
      </w:r>
      <w:r>
        <w:rPr>
          <w:rFonts w:ascii="TH SarabunPSK" w:hAnsi="TH SarabunPSK" w:cs="TH SarabunPSK"/>
          <w:b/>
          <w:bCs/>
          <w:sz w:val="40"/>
          <w:szCs w:val="40"/>
        </w:rPr>
        <w:t>Q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ต้องการข้อมูลในรอบ</w:t>
      </w:r>
      <w:r w:rsidR="004E47B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2 เดือน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:rsidR="00A62225" w:rsidRPr="00A62225" w:rsidRDefault="00A62225" w:rsidP="008A74FB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หาวิทยาลัยขอนแก่นต้องรายงานข้อมูลให้ </w:t>
      </w:r>
      <w:r>
        <w:rPr>
          <w:rFonts w:ascii="TH SarabunPSK" w:hAnsi="TH SarabunPSK" w:cs="TH SarabunPSK"/>
          <w:b/>
          <w:bCs/>
          <w:sz w:val="40"/>
          <w:szCs w:val="40"/>
        </w:rPr>
        <w:t>Q</w:t>
      </w:r>
      <w:r w:rsidR="007769E4">
        <w:rPr>
          <w:rFonts w:ascii="TH SarabunPSK" w:hAnsi="TH SarabunPSK" w:cs="TH SarabunPSK"/>
          <w:b/>
          <w:bCs/>
          <w:sz w:val="40"/>
          <w:szCs w:val="40"/>
        </w:rPr>
        <w:t>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ภายใน</w:t>
      </w:r>
      <w:r w:rsidR="00E403F8" w:rsidRPr="00E403F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545E1C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 xml:space="preserve">13 </w:t>
      </w:r>
      <w:r w:rsidRPr="00A62225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มกราคม 25</w:t>
      </w:r>
      <w:r w:rsidR="00545E1C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60</w:t>
      </w:r>
    </w:p>
    <w:tbl>
      <w:tblPr>
        <w:tblW w:w="104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6110"/>
        <w:gridCol w:w="3583"/>
      </w:tblGrid>
      <w:tr w:rsidR="007F1EAF" w:rsidRPr="001A28DA" w:rsidTr="00A608BE">
        <w:trPr>
          <w:tblHeader/>
        </w:trPr>
        <w:tc>
          <w:tcPr>
            <w:tcW w:w="687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F1EAF" w:rsidRPr="008024A9" w:rsidRDefault="007F1EAF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4A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ัวข้อ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1EAF" w:rsidRPr="008024A9" w:rsidRDefault="007F1EAF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4A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น่วยงาน</w:t>
            </w:r>
            <w:r w:rsidRPr="008024A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ับผิดชอบ</w:t>
            </w:r>
          </w:p>
        </w:tc>
      </w:tr>
      <w:tr w:rsidR="007F1EAF" w:rsidRPr="001A28DA" w:rsidTr="00A608BE">
        <w:tc>
          <w:tcPr>
            <w:tcW w:w="764" w:type="dxa"/>
            <w:shd w:val="clear" w:color="000000" w:fill="FFFF99"/>
            <w:hideMark/>
          </w:tcPr>
          <w:p w:rsidR="007F1EAF" w:rsidRPr="001A28DA" w:rsidRDefault="007F1EAF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0" w:type="dxa"/>
            <w:shd w:val="clear" w:color="000000" w:fill="FFFF99"/>
            <w:hideMark/>
          </w:tcPr>
          <w:p w:rsidR="007F1EAF" w:rsidRPr="001A28DA" w:rsidRDefault="007F1EAF" w:rsidP="000C538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Faculty Leve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aff</w:t>
            </w:r>
          </w:p>
        </w:tc>
        <w:tc>
          <w:tcPr>
            <w:tcW w:w="3583" w:type="dxa"/>
            <w:shd w:val="clear" w:color="000000" w:fill="FFFF99"/>
            <w:hideMark/>
          </w:tcPr>
          <w:p w:rsidR="007F1EAF" w:rsidRPr="001A28DA" w:rsidRDefault="007F1EAF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8334BC" w:rsidRPr="001A28DA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34BC" w:rsidRPr="001A28DA" w:rsidRDefault="008334BC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34BC" w:rsidRPr="001A28DA" w:rsidRDefault="008334BC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Visit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ulty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bound</w:t>
            </w:r>
          </w:p>
          <w:p w:rsidR="008334BC" w:rsidRPr="001A28DA" w:rsidRDefault="008334BC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เชี่ยวชาญ อาจารย์ นักวิจัย นักวิชาการ ผู้ทรงคุณวุฒิ จากสถาบันต่างๆไม่ว่าจะเป็นสถาบันทางการศึกษา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จัย หรือหน่วยงานเอกชน ฯลฯ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ต่างประเทศที่ได้รับเชิญมาสอนหรือวิจัยในสถาบัน</w:t>
            </w:r>
          </w:p>
          <w:p w:rsidR="008334BC" w:rsidRPr="001A28DA" w:rsidRDefault="008334BC" w:rsidP="00726E47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-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8334BC" w:rsidRPr="001A28DA" w:rsidRDefault="008334BC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</w:t>
            </w:r>
          </w:p>
        </w:tc>
      </w:tr>
      <w:tr w:rsidR="008334BC" w:rsidRPr="001A28DA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34BC" w:rsidRPr="001A28DA" w:rsidRDefault="008334BC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34BC" w:rsidRPr="001A28DA" w:rsidRDefault="008334BC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Visit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ulty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utbound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  <w:p w:rsidR="008334BC" w:rsidRPr="001A28DA" w:rsidRDefault="008334BC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าจารย์ นักวิจัย บุคลากร ที่ได้รับเชิญจากสถาบันต่างๆไม่ว่าจะเป็นสถาบันทางการศึกษา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จัย หรือหน่วยงานเอกชน ฯลฯ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ต่างประเทศเพื่อไปทำหน้าที่สอนหรือวิจัย</w:t>
            </w:r>
          </w:p>
          <w:p w:rsidR="008334BC" w:rsidRPr="001A28DA" w:rsidRDefault="008334BC" w:rsidP="00726E47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-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8334BC" w:rsidRPr="001A28DA" w:rsidRDefault="008334BC" w:rsidP="002A0D1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8334BC" w:rsidRPr="001A28DA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34BC" w:rsidRPr="001A28DA" w:rsidRDefault="008334BC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334BC" w:rsidRPr="001A28DA" w:rsidRDefault="008334BC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aff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with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HD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8334BC" w:rsidRPr="000C538E" w:rsidRDefault="008334BC" w:rsidP="000C538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ที่มีวุฒิปริญญาเอก</w:t>
            </w:r>
          </w:p>
          <w:p w:rsidR="008334BC" w:rsidRPr="008D1BE0" w:rsidRDefault="008334BC" w:rsidP="000C538E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บุคลากร</w:t>
            </w:r>
            <w:r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สายอาจารย์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ไม่รวมนักวิจัย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8D1BE0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ไม่รวมโรงเรียนสาธิต</w:t>
            </w:r>
          </w:p>
        </w:tc>
        <w:tc>
          <w:tcPr>
            <w:tcW w:w="3583" w:type="dxa"/>
            <w:vMerge w:val="restart"/>
            <w:shd w:val="clear" w:color="auto" w:fill="auto"/>
            <w:hideMark/>
          </w:tcPr>
          <w:p w:rsidR="008334BC" w:rsidRDefault="008334BC" w:rsidP="002A0D1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8334BC" w:rsidRDefault="008334BC" w:rsidP="002A0D1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8334BC" w:rsidRDefault="008334BC" w:rsidP="002A0D1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8334BC" w:rsidRDefault="008334BC" w:rsidP="002A0D1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8334BC" w:rsidRPr="001A28DA" w:rsidRDefault="008334BC" w:rsidP="002A0D1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และกองการเจ้าหน้าที่</w:t>
            </w:r>
          </w:p>
        </w:tc>
      </w:tr>
      <w:tr w:rsidR="008334BC" w:rsidRPr="001A28DA" w:rsidTr="00A608BE">
        <w:tc>
          <w:tcPr>
            <w:tcW w:w="764" w:type="dxa"/>
            <w:shd w:val="clear" w:color="auto" w:fill="auto"/>
            <w:hideMark/>
          </w:tcPr>
          <w:p w:rsidR="008334BC" w:rsidRPr="001A28DA" w:rsidRDefault="008334BC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.4</w:t>
            </w:r>
          </w:p>
        </w:tc>
        <w:tc>
          <w:tcPr>
            <w:tcW w:w="6110" w:type="dxa"/>
            <w:shd w:val="clear" w:color="auto" w:fill="auto"/>
            <w:hideMark/>
          </w:tcPr>
          <w:p w:rsidR="008334BC" w:rsidRPr="001A28DA" w:rsidRDefault="008334BC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culty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aff</w:t>
            </w:r>
          </w:p>
          <w:p w:rsidR="008334BC" w:rsidRPr="000C538E" w:rsidRDefault="008334BC" w:rsidP="000C538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ประจำที่เป็นชาวต่างชาติ</w:t>
            </w:r>
          </w:p>
          <w:p w:rsidR="008334BC" w:rsidRPr="001A28DA" w:rsidRDefault="008334BC" w:rsidP="000C538E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บุคลากร</w:t>
            </w:r>
            <w:r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สาย</w:t>
            </w:r>
            <w:r w:rsidRPr="006F251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ผู้สอน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ไม่รวมนักวิจัย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8D1BE0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ไม่รวมโรงเรียนสาธิต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8334BC" w:rsidRPr="001A28DA" w:rsidRDefault="008334BC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334BC" w:rsidRPr="001A28DA" w:rsidTr="008334BC">
        <w:tc>
          <w:tcPr>
            <w:tcW w:w="76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8334BC" w:rsidRPr="00726E47" w:rsidRDefault="008334BC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  <w:r w:rsidRPr="00726E4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26E4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8334BC" w:rsidRPr="00726E47" w:rsidRDefault="008334BC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aculty Staff</w:t>
            </w:r>
          </w:p>
          <w:p w:rsidR="008334BC" w:rsidRPr="00726E47" w:rsidRDefault="008334BC" w:rsidP="000C538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บุคลากรสายผู้สอนทั้งหมด</w:t>
            </w:r>
          </w:p>
          <w:p w:rsidR="008334BC" w:rsidRPr="00726E47" w:rsidRDefault="008334BC" w:rsidP="000C538E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P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  <w:t>บุคลากรสาย</w:t>
            </w:r>
            <w:r w:rsidRPr="006F251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ผู้สอน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ไม่รวมนักวิจัย ไม่รวมโรงเรียนสาธิต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334BC" w:rsidRPr="001A28DA" w:rsidRDefault="008334BC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F1EAF" w:rsidRPr="001A28DA" w:rsidTr="00A608BE">
        <w:tc>
          <w:tcPr>
            <w:tcW w:w="764" w:type="dxa"/>
            <w:shd w:val="clear" w:color="000000" w:fill="FFFF99"/>
            <w:hideMark/>
          </w:tcPr>
          <w:p w:rsidR="007F1EAF" w:rsidRPr="0060012B" w:rsidRDefault="007F1EAF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6110" w:type="dxa"/>
            <w:shd w:val="clear" w:color="000000" w:fill="FFFF99"/>
            <w:hideMark/>
          </w:tcPr>
          <w:p w:rsidR="007F1EAF" w:rsidRPr="001A28DA" w:rsidRDefault="007F1EAF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s </w:t>
            </w: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- </w:t>
            </w: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นักศึกษาระดับปริญญาตรี)</w:t>
            </w:r>
          </w:p>
        </w:tc>
        <w:tc>
          <w:tcPr>
            <w:tcW w:w="3583" w:type="dxa"/>
            <w:shd w:val="clear" w:color="000000" w:fill="FFFF99"/>
            <w:hideMark/>
          </w:tcPr>
          <w:p w:rsidR="007F1EAF" w:rsidRPr="00D63136" w:rsidRDefault="007F1EAF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F1EAF" w:rsidRPr="001A28DA" w:rsidTr="00A608BE">
        <w:tc>
          <w:tcPr>
            <w:tcW w:w="764" w:type="dxa"/>
            <w:shd w:val="clear" w:color="auto" w:fill="auto"/>
            <w:hideMark/>
          </w:tcPr>
          <w:p w:rsidR="007F1EAF" w:rsidRPr="001A28DA" w:rsidRDefault="007F1EAF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0" w:type="dxa"/>
            <w:shd w:val="clear" w:color="auto" w:fill="auto"/>
            <w:hideMark/>
          </w:tcPr>
          <w:p w:rsidR="007F1EAF" w:rsidRPr="001A28DA" w:rsidRDefault="007F1EAF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ndergraduat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e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ternational</w:t>
            </w:r>
          </w:p>
          <w:p w:rsidR="007F1EAF" w:rsidRDefault="007F1EAF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ธรรมการศึกษาเฉลี่ยตลอดทั้งปี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ทอม) ของนักศึกษา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ต่างชาติ</w:t>
            </w:r>
          </w:p>
          <w:p w:rsidR="007F1EAF" w:rsidRPr="001A28DA" w:rsidRDefault="007F1EAF" w:rsidP="00D91A2D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7F1EAF" w:rsidRPr="001A28DA" w:rsidRDefault="007F1EAF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7F1EAF" w:rsidRPr="001A28DA" w:rsidTr="00A608BE">
        <w:tc>
          <w:tcPr>
            <w:tcW w:w="764" w:type="dxa"/>
            <w:shd w:val="clear" w:color="auto" w:fill="auto"/>
            <w:hideMark/>
          </w:tcPr>
          <w:p w:rsidR="007F1EAF" w:rsidRPr="001A28DA" w:rsidRDefault="007F1EAF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6110" w:type="dxa"/>
            <w:shd w:val="clear" w:color="auto" w:fill="auto"/>
            <w:hideMark/>
          </w:tcPr>
          <w:p w:rsidR="007F1EAF" w:rsidRPr="001A28DA" w:rsidRDefault="007F1EAF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s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estic</w:t>
            </w:r>
          </w:p>
          <w:p w:rsidR="007F1EAF" w:rsidRDefault="007F1EAF" w:rsidP="00D6313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ธรรมการศึกษาเฉลี่ยตลอดทั้งปี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ทอม)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ชาวไทย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รี</w:t>
            </w:r>
          </w:p>
          <w:p w:rsidR="007F1EAF" w:rsidRPr="001A28DA" w:rsidRDefault="007F1EAF" w:rsidP="00D91A2D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7F1EAF" w:rsidRPr="001A28DA" w:rsidRDefault="007F1EAF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7F1EAF" w:rsidRPr="001A28DA" w:rsidTr="00A608BE">
        <w:tc>
          <w:tcPr>
            <w:tcW w:w="764" w:type="dxa"/>
            <w:shd w:val="clear" w:color="auto" w:fill="auto"/>
            <w:hideMark/>
          </w:tcPr>
          <w:p w:rsidR="007F1EAF" w:rsidRPr="001A28DA" w:rsidRDefault="007F1EAF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auto" w:fill="auto"/>
            <w:hideMark/>
          </w:tcPr>
          <w:p w:rsidR="007F1EAF" w:rsidRPr="001A28DA" w:rsidRDefault="007F1EAF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7F1EAF" w:rsidRPr="001A28DA" w:rsidRDefault="007F1EAF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ระดับปริญญาตรีที่เป็นชาวต่างชาติ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7F1EAF" w:rsidRPr="001A28DA" w:rsidRDefault="007F1EAF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E70323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</w:tcPr>
          <w:p w:rsidR="00E70323" w:rsidRPr="001A28DA" w:rsidRDefault="00E70323" w:rsidP="00E7032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E70323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ระดับปริญญาตรีทั้งหมดและเทียบเท่า</w:t>
            </w:r>
          </w:p>
          <w:p w:rsidR="00E70323" w:rsidRPr="001A28DA" w:rsidRDefault="00E70323" w:rsidP="00E70323">
            <w:pPr>
              <w:ind w:right="-91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นับรวมประกาศนียบัตร หรือปริญญาอื่นๆ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ไม่สามารถเทียบเท่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รีได้)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23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E70323" w:rsidRPr="001A28DA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ndergraduat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bound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แลกเปลี่ยนมาจากต่างประเทศ 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Exchange program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br/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ย่างน้อย 1 เทอม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3-5 เดือน)</w:t>
            </w:r>
          </w:p>
          <w:p w:rsidR="00E70323" w:rsidRPr="001A28DA" w:rsidRDefault="00E70323" w:rsidP="003D0CE3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มากกว่า 3 เดือน</w:t>
            </w:r>
          </w:p>
        </w:tc>
        <w:tc>
          <w:tcPr>
            <w:tcW w:w="358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6F251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  <w:r w:rsidR="008334B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กองวิเทศสัมพันธ์</w:t>
            </w:r>
          </w:p>
        </w:tc>
      </w:tr>
      <w:tr w:rsidR="00E70323" w:rsidRPr="001A28DA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u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bound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แลกเปลี่ยนไปต่างประเทศ 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Exchange program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) อย่างน้อย 1 เทอม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3-5 เดือน)</w:t>
            </w:r>
          </w:p>
          <w:p w:rsidR="00E70323" w:rsidRPr="001A28DA" w:rsidRDefault="00E70323" w:rsidP="00726E47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-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มากกว่า 3 เดือน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000000" w:fill="FFFF99"/>
            <w:hideMark/>
          </w:tcPr>
          <w:p w:rsidR="00E70323" w:rsidRPr="0060012B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000000" w:fill="FFFF99"/>
            <w:hideMark/>
          </w:tcPr>
          <w:p w:rsidR="00E70323" w:rsidRPr="00D63136" w:rsidRDefault="00E70323" w:rsidP="00D631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s </w:t>
            </w: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- </w:t>
            </w: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</w:t>
            </w: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ostgraduate</w:t>
            </w:r>
          </w:p>
        </w:tc>
        <w:tc>
          <w:tcPr>
            <w:tcW w:w="3583" w:type="dxa"/>
            <w:shd w:val="clear" w:color="000000" w:fill="FFFF99"/>
            <w:hideMark/>
          </w:tcPr>
          <w:p w:rsidR="00E70323" w:rsidRPr="00D63136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stgraduat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–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mestic</w:t>
            </w:r>
          </w:p>
          <w:p w:rsidR="00E70323" w:rsidRDefault="00E70323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ต่อ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คการศึกษา) นักเรียนไทย</w:t>
            </w:r>
          </w:p>
          <w:p w:rsidR="00E70323" w:rsidRDefault="00E70323" w:rsidP="0086735B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  <w:p w:rsidR="00E70323" w:rsidRPr="001A28DA" w:rsidRDefault="00E70323" w:rsidP="007318F6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-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แยกระดับปริญญาโท 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–</w:t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ปริญญาเอก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วิทยาลัย</w:t>
            </w:r>
          </w:p>
        </w:tc>
      </w:tr>
      <w:tr w:rsidR="00E70323" w:rsidRPr="001A28DA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os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s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ternational</w:t>
            </w:r>
          </w:p>
          <w:p w:rsidR="00E70323" w:rsidRDefault="00E70323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ต่อ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คการศึกษา) นักเรียนต่างชาติ</w:t>
            </w:r>
          </w:p>
          <w:p w:rsidR="00E70323" w:rsidRDefault="00E70323" w:rsidP="0086735B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  <w:p w:rsidR="00E70323" w:rsidRPr="001A28DA" w:rsidRDefault="00E70323" w:rsidP="0086735B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-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แยกระดับปริญญาโท 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–</w:t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ปริญญาเอก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stgraduate E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utbound</w:t>
            </w:r>
          </w:p>
          <w:p w:rsidR="00E70323" w:rsidRPr="001A28DA" w:rsidRDefault="00E70323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ระดับบัณฑิตศึกษาแลกเปลี่ยนไปต่างประเทศ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Exchange program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: อย่างน้อย 1 เทอม) (3-5เดือน)</w:t>
            </w:r>
          </w:p>
          <w:p w:rsidR="00E70323" w:rsidRPr="001A28DA" w:rsidRDefault="00E70323" w:rsidP="000B2FE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)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F251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stgraduate E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bound</w:t>
            </w:r>
          </w:p>
          <w:p w:rsidR="00E70323" w:rsidRPr="001A28DA" w:rsidRDefault="00E70323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ระดับบัณฑิตศึกษาแลกเปลี่ยนมาจากต่างประเทศ 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Exchange program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: อย่างน้อย 1 เทอม)</w:t>
            </w:r>
          </w:p>
          <w:p w:rsidR="00E70323" w:rsidRPr="001A28DA" w:rsidRDefault="00E70323" w:rsidP="000B2FE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)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C22FA3" w:rsidRDefault="00E70323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</w:t>
            </w: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st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ต่างชาติระดับบัณฑิตศึกษาทั้งหมด</w:t>
            </w: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8334BC" w:rsidRDefault="008334BC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/</w:t>
            </w:r>
            <w:r w:rsidR="00E70323"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ัณฑิตวิทยาลัย</w:t>
            </w:r>
          </w:p>
        </w:tc>
      </w:tr>
      <w:tr w:rsidR="00E70323" w:rsidRPr="001A28DA" w:rsidTr="00A608BE">
        <w:tc>
          <w:tcPr>
            <w:tcW w:w="764" w:type="dxa"/>
            <w:shd w:val="clear" w:color="000000" w:fill="FFFF99"/>
            <w:hideMark/>
          </w:tcPr>
          <w:p w:rsidR="00E70323" w:rsidRPr="00D63136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6110" w:type="dxa"/>
            <w:shd w:val="clear" w:color="000000" w:fill="FFFF99"/>
            <w:hideMark/>
          </w:tcPr>
          <w:p w:rsidR="00E70323" w:rsidRPr="00D63136" w:rsidRDefault="00E70323" w:rsidP="00D631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-</w:t>
            </w: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</w:t>
            </w: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verall</w:t>
            </w:r>
          </w:p>
        </w:tc>
        <w:tc>
          <w:tcPr>
            <w:tcW w:w="3583" w:type="dxa"/>
            <w:shd w:val="clear" w:color="000000" w:fill="FFFF99"/>
            <w:hideMark/>
          </w:tcPr>
          <w:p w:rsidR="00E70323" w:rsidRPr="00D63136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mal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B46E0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จำนวนนักศึกษาเพศหญิงทั้งหมด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รวมประกาศนียบัตรบัณฑิต/ชั้นสูง)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M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l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B46E0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จำนวนนักศึกษาเพศชายทั้งหมด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รวมประกาศนียบัตรบัณฑิต/ชั้นสูง)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estic</w:t>
            </w:r>
          </w:p>
          <w:p w:rsidR="00E70323" w:rsidRPr="001A28DA" w:rsidRDefault="00E70323" w:rsidP="00FF55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เฉลี่ยของนักศึกษาไทยระดับ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ิญญาตรีและบัณฑิตศึกษา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>4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ternational</w:t>
            </w:r>
          </w:p>
          <w:p w:rsidR="00E70323" w:rsidRPr="001A28DA" w:rsidRDefault="00E70323" w:rsidP="00FF55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เฉลี่ยของนักศึกษาต่างชาติระดับปริญญาตรีและบัณฑิตศึกษา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E70323" w:rsidRPr="001A28DA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ทั้งหมดทุกระดับการศึกษา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000000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5</w:t>
            </w:r>
          </w:p>
        </w:tc>
        <w:tc>
          <w:tcPr>
            <w:tcW w:w="6110" w:type="dxa"/>
            <w:shd w:val="clear" w:color="000000" w:fill="FFFF99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 output</w:t>
            </w:r>
          </w:p>
        </w:tc>
        <w:tc>
          <w:tcPr>
            <w:tcW w:w="3583" w:type="dxa"/>
            <w:shd w:val="clear" w:color="000000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69766F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9766F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  <w:t xml:space="preserve">PhDs Awarded </w:t>
            </w:r>
            <w:r w:rsidRPr="00100D7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ัก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00D7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ป.เอกที่จบปีที่ประเมิน</w:t>
            </w:r>
          </w:p>
        </w:tc>
        <w:tc>
          <w:tcPr>
            <w:tcW w:w="3583" w:type="dxa"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ull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im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reer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dvisor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บุคลากรผู้ทำหน้าที่แนะแนวหรือแนะนำเกี่ยวกับการหางานทำ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และ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mployment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ที่ได้งานทำ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แผนงาน</w:t>
            </w:r>
          </w:p>
        </w:tc>
      </w:tr>
      <w:tr w:rsidR="00E70323" w:rsidRPr="001A28DA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rsu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rther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udy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ที่ศึกษาต่อ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tcBorders>
              <w:bottom w:val="single" w:sz="4" w:space="0" w:color="auto"/>
            </w:tcBorders>
            <w:shd w:val="clear" w:color="000000" w:fill="FFFF99"/>
            <w:hideMark/>
          </w:tcPr>
          <w:p w:rsidR="00E70323" w:rsidRPr="00A10CE5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000000" w:fill="FFFF99"/>
            <w:hideMark/>
          </w:tcPr>
          <w:p w:rsidR="00E70323" w:rsidRPr="00A10CE5" w:rsidRDefault="00E70323" w:rsidP="008024A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esearc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oductivity &amp;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Q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ality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000000" w:fill="FFFF99"/>
            <w:hideMark/>
          </w:tcPr>
          <w:p w:rsidR="00E70323" w:rsidRPr="00A10CE5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000000" w:fill="FFFFFF"/>
            <w:hideMark/>
          </w:tcPr>
          <w:p w:rsidR="00E70323" w:rsidRPr="00A10CE5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0" w:type="dxa"/>
            <w:shd w:val="clear" w:color="000000" w:fill="FFFFFF"/>
            <w:hideMark/>
          </w:tcPr>
          <w:p w:rsidR="00E70323" w:rsidRPr="0069766F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umber of Citations</w:t>
            </w:r>
          </w:p>
          <w:p w:rsidR="00E70323" w:rsidRPr="00A10CE5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3583" w:type="dxa"/>
            <w:vMerge w:val="restart"/>
            <w:shd w:val="clear" w:color="000000" w:fill="FFFFFF"/>
            <w:vAlign w:val="center"/>
            <w:hideMark/>
          </w:tcPr>
          <w:p w:rsidR="00E70323" w:rsidRPr="00A10CE5" w:rsidRDefault="00E70323" w:rsidP="00D46CB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หอสมุด</w:t>
            </w:r>
          </w:p>
        </w:tc>
      </w:tr>
      <w:tr w:rsidR="00E70323" w:rsidRPr="001A28DA" w:rsidTr="00A608BE">
        <w:tc>
          <w:tcPr>
            <w:tcW w:w="764" w:type="dxa"/>
            <w:shd w:val="clear" w:color="000000" w:fill="FFFFFF"/>
            <w:hideMark/>
          </w:tcPr>
          <w:p w:rsidR="00E70323" w:rsidRPr="00A10CE5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6.2</w:t>
            </w:r>
          </w:p>
        </w:tc>
        <w:tc>
          <w:tcPr>
            <w:tcW w:w="6110" w:type="dxa"/>
            <w:shd w:val="clear" w:color="000000" w:fill="FFFFFF"/>
            <w:hideMark/>
          </w:tcPr>
          <w:p w:rsidR="00E70323" w:rsidRPr="00FF5549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per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FF554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บทความที่ได้รับการอ้างอิง</w:t>
            </w:r>
          </w:p>
          <w:p w:rsidR="00E70323" w:rsidRPr="00A10CE5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3583" w:type="dxa"/>
            <w:vMerge/>
            <w:shd w:val="clear" w:color="000000" w:fill="FFFFFF"/>
            <w:hideMark/>
          </w:tcPr>
          <w:p w:rsidR="00E70323" w:rsidRPr="00A10CE5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4E47B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rolific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cademic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xper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br/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 นักวิจัย และบุคลากรที่มีชื่อเสียงและได้รับรางวัลในระดับนานาชาติ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ระบุชื่อบุคลากร รางวัลที่ได้รับ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าขาที่ได้รับรางวัล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ถาบันหรือองค์กรที่ให้รางวัล ปีที่ได้รับรางวัล ประเทศ)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</w:t>
            </w:r>
          </w:p>
        </w:tc>
      </w:tr>
      <w:tr w:rsidR="00E70323" w:rsidRPr="001A28DA" w:rsidTr="00A608BE">
        <w:tc>
          <w:tcPr>
            <w:tcW w:w="764" w:type="dxa"/>
            <w:vMerge w:val="restart"/>
            <w:shd w:val="clear" w:color="auto" w:fill="auto"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6.4</w:t>
            </w:r>
          </w:p>
        </w:tc>
        <w:tc>
          <w:tcPr>
            <w:tcW w:w="6110" w:type="dxa"/>
            <w:shd w:val="clear" w:color="auto" w:fill="auto"/>
          </w:tcPr>
          <w:p w:rsidR="00E70323" w:rsidRPr="001A28DA" w:rsidRDefault="00E70323" w:rsidP="004E47B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67F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esearch Funding</w:t>
            </w:r>
          </w:p>
        </w:tc>
        <w:tc>
          <w:tcPr>
            <w:tcW w:w="3583" w:type="dxa"/>
            <w:vMerge/>
            <w:shd w:val="clear" w:color="auto" w:fill="auto"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1A28DA" w:rsidTr="00A608BE">
        <w:tc>
          <w:tcPr>
            <w:tcW w:w="764" w:type="dxa"/>
            <w:vMerge/>
            <w:shd w:val="clear" w:color="auto" w:fill="auto"/>
          </w:tcPr>
          <w:p w:rsidR="00E70323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110" w:type="dxa"/>
            <w:shd w:val="clear" w:color="auto" w:fill="auto"/>
          </w:tcPr>
          <w:p w:rsidR="00E70323" w:rsidRPr="00967F5D" w:rsidRDefault="00E70323" w:rsidP="00967F5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Research Funding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Government 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จากหน่วยงานภาครัฐ</w:t>
            </w:r>
          </w:p>
        </w:tc>
        <w:tc>
          <w:tcPr>
            <w:tcW w:w="3583" w:type="dxa"/>
            <w:vMerge/>
            <w:shd w:val="clear" w:color="auto" w:fill="auto"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1A28DA" w:rsidTr="00A608BE">
        <w:tc>
          <w:tcPr>
            <w:tcW w:w="764" w:type="dxa"/>
            <w:vMerge/>
            <w:shd w:val="clear" w:color="auto" w:fill="auto"/>
          </w:tcPr>
          <w:p w:rsidR="00E70323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110" w:type="dxa"/>
            <w:shd w:val="clear" w:color="auto" w:fill="auto"/>
          </w:tcPr>
          <w:p w:rsidR="00E70323" w:rsidRPr="00967F5D" w:rsidRDefault="00E70323" w:rsidP="00967F5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Research Funding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Industry 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จากหน่วยงานเอกชน/อุตสาหกรรม</w:t>
            </w:r>
          </w:p>
        </w:tc>
        <w:tc>
          <w:tcPr>
            <w:tcW w:w="3583" w:type="dxa"/>
            <w:vMerge/>
            <w:shd w:val="clear" w:color="auto" w:fill="auto"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1A28DA" w:rsidTr="00A608BE"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323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</w:tcPr>
          <w:p w:rsidR="00E70323" w:rsidRPr="00967F5D" w:rsidRDefault="00E70323" w:rsidP="00B17B91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Research Funding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Total 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</w:t>
            </w:r>
          </w:p>
        </w:tc>
        <w:tc>
          <w:tcPr>
            <w:tcW w:w="6110" w:type="dxa"/>
            <w:shd w:val="clear" w:color="auto" w:fill="FFFF99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 satisfaction</w:t>
            </w:r>
          </w:p>
        </w:tc>
        <w:tc>
          <w:tcPr>
            <w:tcW w:w="3583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6E40C1" w:rsidRPr="001A28DA" w:rsidTr="00A608BE">
        <w:tc>
          <w:tcPr>
            <w:tcW w:w="764" w:type="dxa"/>
            <w:vMerge w:val="restart"/>
            <w:shd w:val="clear" w:color="auto" w:fill="auto"/>
            <w:hideMark/>
          </w:tcPr>
          <w:p w:rsidR="006E40C1" w:rsidRPr="001A28DA" w:rsidRDefault="006E40C1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0" w:type="dxa"/>
            <w:shd w:val="clear" w:color="auto" w:fill="auto"/>
            <w:hideMark/>
          </w:tcPr>
          <w:p w:rsidR="006E40C1" w:rsidRPr="001A28DA" w:rsidRDefault="006E40C1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tisfac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-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verall</w:t>
            </w:r>
          </w:p>
          <w:p w:rsidR="006E40C1" w:rsidRPr="001A28DA" w:rsidRDefault="006E40C1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ามพึงพอใจในการให้บริการนักศึกษา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6E40C1" w:rsidRPr="001A28DA" w:rsidRDefault="006E40C1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และสำนักนวัตกรรม</w:t>
            </w:r>
            <w:r w:rsidR="0032343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ารเรียนการสอน</w:t>
            </w:r>
          </w:p>
        </w:tc>
      </w:tr>
      <w:tr w:rsidR="006E40C1" w:rsidRPr="001A28DA" w:rsidTr="00A608BE">
        <w:tc>
          <w:tcPr>
            <w:tcW w:w="764" w:type="dxa"/>
            <w:vMerge/>
            <w:shd w:val="clear" w:color="auto" w:fill="auto"/>
            <w:hideMark/>
          </w:tcPr>
          <w:p w:rsidR="006E40C1" w:rsidRPr="001A28DA" w:rsidRDefault="006E40C1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  <w:hideMark/>
          </w:tcPr>
          <w:p w:rsidR="006E40C1" w:rsidRPr="0069766F" w:rsidRDefault="006E40C1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7.1.1 ความพึงพอใจการให้บริการนักศึกษาและสภาพแวดล้อม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6E40C1" w:rsidRPr="001A28DA" w:rsidRDefault="006E40C1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6E40C1" w:rsidRPr="001A28DA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40C1" w:rsidRPr="001A28DA" w:rsidRDefault="006E40C1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40C1" w:rsidRPr="001A28DA" w:rsidRDefault="006E40C1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tisfac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–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aching</w:t>
            </w:r>
          </w:p>
          <w:p w:rsidR="006E40C1" w:rsidRPr="001A28DA" w:rsidRDefault="006E40C1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ามพึงพอใจต่อประสิทธิภาพการสอน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40C1" w:rsidRPr="001A28DA" w:rsidRDefault="006E40C1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8</w:t>
            </w:r>
          </w:p>
        </w:tc>
        <w:tc>
          <w:tcPr>
            <w:tcW w:w="6110" w:type="dxa"/>
            <w:shd w:val="clear" w:color="auto" w:fill="FFFF99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nternationalization</w:t>
            </w:r>
          </w:p>
        </w:tc>
        <w:tc>
          <w:tcPr>
            <w:tcW w:w="3583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eligio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ilitie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สถานที่สนับสนุนการประกอบกิจกรรมทางศาสนา เช่น ชมรม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ุมนุมทางศาสนา (อิสลาม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ิสเตียน ฮินดู พุทธ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ิขิม จูได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ฯลฯ)</w:t>
            </w: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6E40C1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และ</w:t>
            </w:r>
            <w:r w:rsidR="00E70323"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versity</w:t>
            </w:r>
          </w:p>
          <w:p w:rsidR="00E70323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ประเทศต่างๆที่มีนักศึกษาต่างชาติมาเรียนที่มหาวิทยาลัยขอนแก่น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จำแนกเป็นประเทศ)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>8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utboun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eem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จำนวนข้อตกลงหรือ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MOU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มีการแลกเปลี่ยนและส่งนักศึกษาไปต่างประเทศ (กับสถาบันในต่างประเทศที่ติดอันดับ 1- 500 ของโลก)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</w:t>
            </w:r>
            <w:r w:rsidR="008334B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/</w:t>
            </w:r>
            <w:r w:rsidR="008334B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องวิเทศสัมพันธ์/</w:t>
            </w:r>
            <w:r w:rsidR="004E785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องบริหารงานวิจัย</w:t>
            </w: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nboun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xchang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eem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ข้อตกลงหรือ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MOU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ที่มีการแลกเปลี่ยนรับนักศึกษาจากต่างประเทศ (กับสถาบันในต่างประเทศที่ติดอันดับ 1- 500 ของโลก)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searc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llabora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จำนวนสถาบันในต่างประเทศ (ติดอันดับ 1-500 ของโลก) ที่มี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MOU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้านการวิจัยร่วมกัน ทั้งระดับสถาบันและระดับคณะ ระดับภาควิชา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FFFF99"/>
            <w:hideMark/>
          </w:tcPr>
          <w:p w:rsidR="00E70323" w:rsidRPr="00AE1260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E126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</w:t>
            </w:r>
          </w:p>
        </w:tc>
        <w:tc>
          <w:tcPr>
            <w:tcW w:w="6110" w:type="dxa"/>
            <w:shd w:val="clear" w:color="auto" w:fill="FFFF99"/>
            <w:hideMark/>
          </w:tcPr>
          <w:p w:rsidR="00E70323" w:rsidRPr="001A28DA" w:rsidRDefault="00E70323" w:rsidP="0069766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nnova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&amp;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K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owled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ansfer</w:t>
            </w:r>
          </w:p>
        </w:tc>
        <w:tc>
          <w:tcPr>
            <w:tcW w:w="3583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dustri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searc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oject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จำนวนหน่วยงานภาคธุรกิจและอุตสาหกรรม </w:t>
            </w:r>
          </w:p>
          <w:p w:rsidR="00E70323" w:rsidRPr="001A28DA" w:rsidRDefault="00E70323" w:rsidP="009E5AB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นับรวมหน่วยงานของรัฐที่มีความร่วมมือในการทำวิจัย)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ุชื่อชื่อโครงการ ชื่อหน่วยงาน/องค์กร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เทศ ปีทีทำ</w:t>
            </w: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</w:t>
            </w:r>
            <w:r w:rsidR="008334B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</w:t>
            </w:r>
            <w:r w:rsidR="004E785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องบริหารงานวิจัย</w:t>
            </w: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9.2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69766F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atents</w:t>
            </w:r>
          </w:p>
          <w:p w:rsidR="00E70323" w:rsidRPr="0069766F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ิทธิบัตร อนุสิทธิบัตร </w:t>
            </w:r>
          </w:p>
          <w:p w:rsidR="00E70323" w:rsidRDefault="00E70323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ระบุชื่อสิทธิบัตร อนุสิทธิบัตร เลขที่สิทธิบัตร อนุสิทธิบัตร ชื่อเจ้าของผลงาน ชื่อสิ่งประดิษฐ์ วัน เดือน ปี ที่ได้รับการจดทะเบียน ประเทศ)</w:t>
            </w:r>
          </w:p>
          <w:p w:rsidR="00E70323" w:rsidRPr="0069766F" w:rsidRDefault="00E70323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งานบริหารจัดการทรัพย์สินทางปัญญา</w:t>
            </w:r>
          </w:p>
        </w:tc>
      </w:tr>
      <w:tr w:rsidR="00E70323" w:rsidRPr="001A28DA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AE1260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E126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9.3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pi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ff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panies</w:t>
            </w:r>
          </w:p>
          <w:p w:rsidR="00E70323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จำนวนบัณฑิตที่ไปประกอบธุรกิจหรือจัดตั้งบริษัท</w:t>
            </w:r>
          </w:p>
          <w:p w:rsidR="00E70323" w:rsidRPr="001A28DA" w:rsidRDefault="00E70323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ข้อมูลจากภาวะการได้งานทำ)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323" w:rsidRPr="001A28DA" w:rsidRDefault="004E7851" w:rsidP="006E40C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องบริหารงานวิจัย</w:t>
            </w:r>
            <w:r w:rsidR="008334B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กองแผนงาน</w:t>
            </w:r>
          </w:p>
        </w:tc>
      </w:tr>
      <w:tr w:rsidR="00E70323" w:rsidRPr="001A28DA" w:rsidTr="00A608BE">
        <w:tc>
          <w:tcPr>
            <w:tcW w:w="764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0</w:t>
            </w:r>
          </w:p>
        </w:tc>
        <w:tc>
          <w:tcPr>
            <w:tcW w:w="6110" w:type="dxa"/>
            <w:shd w:val="clear" w:color="auto" w:fill="FFFF99"/>
            <w:hideMark/>
          </w:tcPr>
          <w:p w:rsidR="00E70323" w:rsidRPr="001A28DA" w:rsidRDefault="00E70323" w:rsidP="009E5AB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hird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M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ssion</w:t>
            </w:r>
          </w:p>
        </w:tc>
        <w:tc>
          <w:tcPr>
            <w:tcW w:w="3583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ot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nu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rnover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รายได้จากการเก็บค่าธรรมการศึกษา </w:t>
            </w: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ot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mber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f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udent on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holarship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จำนวนนักศึกษา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ุกระดับการศึกษา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(ตรี โท เอก) ที่ได้รับทุนต่างๆ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คณะ และ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</w:tr>
      <w:tr w:rsidR="00E70323" w:rsidRPr="001A28DA" w:rsidTr="00A608BE">
        <w:trPr>
          <w:trHeight w:val="796"/>
        </w:trPr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0.3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ot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mount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cholarships and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B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rsarie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จำนวนทุน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นักศึกษาได้รับทั้งหมด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rPr>
          <w:trHeight w:val="1179"/>
        </w:trPr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0.4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9E5ABE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E5A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ommunity</w:t>
            </w:r>
            <w:r w:rsidRPr="009E5A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9E5A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ltur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9E5A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vestment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เงินที่ใช้ในการบริการวิชาการหรือการทำนุบำรุงศิลปะและวัฒนธรรม (ในรัศมี 200 กิโล จากมหาวิทยาลัย)</w:t>
            </w: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8334BC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/</w:t>
            </w:r>
            <w:r w:rsidR="00E7032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การวิชาการ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วัฒนธรรม</w:t>
            </w:r>
          </w:p>
        </w:tc>
      </w:tr>
      <w:tr w:rsidR="00E70323" w:rsidRPr="001A28DA" w:rsidTr="00A608BE">
        <w:tc>
          <w:tcPr>
            <w:tcW w:w="764" w:type="dxa"/>
            <w:tcBorders>
              <w:bottom w:val="single" w:sz="4" w:space="0" w:color="auto"/>
            </w:tcBorders>
          </w:tcPr>
          <w:p w:rsidR="00E70323" w:rsidRPr="001A28DA" w:rsidRDefault="00E70323" w:rsidP="00AE12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0.5</w:t>
            </w:r>
          </w:p>
        </w:tc>
        <w:tc>
          <w:tcPr>
            <w:tcW w:w="6110" w:type="dxa"/>
            <w:tcBorders>
              <w:bottom w:val="single" w:sz="4" w:space="0" w:color="auto"/>
            </w:tcBorders>
          </w:tcPr>
          <w:p w:rsidR="00E70323" w:rsidRPr="001A28DA" w:rsidRDefault="00E70323" w:rsidP="00CA689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E126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lumni Dona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35437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บริจาคศิษย์เก่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</w:tcPr>
          <w:p w:rsidR="00E70323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2624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  <w:r w:rsidR="008334B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สำนักงานศิษย์เก่าสัมพันธ์</w:t>
            </w:r>
          </w:p>
        </w:tc>
      </w:tr>
      <w:tr w:rsidR="00E70323" w:rsidRPr="001A28DA" w:rsidTr="00A608BE">
        <w:tc>
          <w:tcPr>
            <w:tcW w:w="764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1</w:t>
            </w:r>
          </w:p>
        </w:tc>
        <w:tc>
          <w:tcPr>
            <w:tcW w:w="6110" w:type="dxa"/>
            <w:shd w:val="clear" w:color="auto" w:fill="FFFF99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frastructure</w:t>
            </w:r>
          </w:p>
        </w:tc>
        <w:tc>
          <w:tcPr>
            <w:tcW w:w="3583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1.1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7671E5" w:rsidRDefault="00E70323" w:rsidP="00CA689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7671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7671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mp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Doctors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พทย์ที่ทำหน้าที่ตรวจรักษาคนไข้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แพทยศาสตร์</w:t>
            </w: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mp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rses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umber of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wimm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ol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งานกีฬา</w:t>
            </w: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>11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port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ilities</w:t>
            </w:r>
          </w:p>
        </w:tc>
        <w:tc>
          <w:tcPr>
            <w:tcW w:w="3583" w:type="dxa"/>
            <w:vMerge/>
            <w:shd w:val="clear" w:color="auto" w:fill="auto"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1.5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commodation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967F5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ที่พักนักศึกษา)</w:t>
            </w:r>
          </w:p>
        </w:tc>
        <w:tc>
          <w:tcPr>
            <w:tcW w:w="3583" w:type="dxa"/>
            <w:shd w:val="clear" w:color="auto" w:fill="auto"/>
            <w:hideMark/>
          </w:tcPr>
          <w:p w:rsidR="00E70323" w:rsidRPr="001A28DA" w:rsidRDefault="00E70323" w:rsidP="001262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งานบริหารจัดการหอพักนักศึกษา</w:t>
            </w: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1.6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cieties</w:t>
            </w:r>
          </w:p>
          <w:p w:rsidR="00E70323" w:rsidRPr="001A28DA" w:rsidRDefault="00E70323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ชมรมนักศึกษา/สโมสรนักศึกษา/ชุมชนนักศึกษา</w:t>
            </w: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Default="00E70323" w:rsidP="000274A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om wit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e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cess</w:t>
            </w:r>
          </w:p>
          <w:p w:rsidR="00E70323" w:rsidRPr="00257B56" w:rsidRDefault="00E70323" w:rsidP="00257B5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671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57B5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้องพัก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ักศึกษา</w:t>
            </w:r>
            <w:r w:rsidRPr="00257B5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มี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ารเชื่อมต่ออินเตอร์เน็ต</w:t>
            </w:r>
          </w:p>
        </w:tc>
        <w:tc>
          <w:tcPr>
            <w:tcW w:w="3583" w:type="dxa"/>
            <w:shd w:val="clear" w:color="auto" w:fill="auto"/>
            <w:hideMark/>
          </w:tcPr>
          <w:p w:rsidR="00E70323" w:rsidRDefault="007A0377" w:rsidP="0012624D">
            <w:pPr>
              <w:ind w:left="-125" w:right="-101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งานบริหารจัดการหอพัก</w:t>
            </w:r>
            <w:r w:rsidR="007E042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ักศึกษา</w:t>
            </w:r>
            <w:r w:rsidR="00E70323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และ </w:t>
            </w:r>
          </w:p>
          <w:p w:rsidR="00E70323" w:rsidRPr="001A28DA" w:rsidRDefault="00E70323" w:rsidP="0012624D">
            <w:pPr>
              <w:ind w:left="-125" w:right="-101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เทคโนโลยีสารสนเทศ</w:t>
            </w:r>
          </w:p>
        </w:tc>
      </w:tr>
      <w:tr w:rsidR="00E70323" w:rsidRPr="001A28DA" w:rsidTr="00A608BE">
        <w:tc>
          <w:tcPr>
            <w:tcW w:w="764" w:type="dxa"/>
            <w:vMerge w:val="restart"/>
            <w:shd w:val="clear" w:color="auto" w:fill="auto"/>
            <w:hideMark/>
          </w:tcPr>
          <w:p w:rsidR="00E70323" w:rsidRPr="001A28DA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Library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quisitions</w:t>
            </w:r>
          </w:p>
          <w:p w:rsidR="00E70323" w:rsidRPr="001A28DA" w:rsidRDefault="00E70323" w:rsidP="0042781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รายการวารสาร หนังสือ นิตยสาร วารสารทางอิเลคทรอนิกส์ที่ซื้อในรอบปี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งบประมาณหรือปีปฏิทิน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ผ่านมา และจำนวนเงิน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ใช้เพื่อการจัดหาสิ่งเหล่านี้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E70323" w:rsidRPr="001A28DA" w:rsidRDefault="00E70323" w:rsidP="00D46CB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หอสมุด</w:t>
            </w:r>
          </w:p>
        </w:tc>
      </w:tr>
      <w:tr w:rsidR="00E70323" w:rsidRPr="001A28DA" w:rsidTr="00A608BE">
        <w:tc>
          <w:tcPr>
            <w:tcW w:w="764" w:type="dxa"/>
            <w:vMerge/>
            <w:shd w:val="clear" w:color="auto" w:fill="auto"/>
          </w:tcPr>
          <w:p w:rsidR="00E70323" w:rsidRPr="001A28DA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</w:tcPr>
          <w:p w:rsidR="00E70323" w:rsidRPr="002E5850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11.8.1 </w:t>
            </w:r>
            <w:r w:rsidRPr="002E585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Library Acquisitions </w:t>
            </w: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จากมหาวิทยาลัย</w:t>
            </w:r>
          </w:p>
        </w:tc>
        <w:tc>
          <w:tcPr>
            <w:tcW w:w="3583" w:type="dxa"/>
            <w:vMerge/>
            <w:shd w:val="clear" w:color="auto" w:fill="auto"/>
          </w:tcPr>
          <w:p w:rsidR="00E70323" w:rsidRPr="001A28DA" w:rsidRDefault="00E70323" w:rsidP="007F1E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A608BE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B46E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camp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puter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เทคโนโลยีสารสนเทศ</w:t>
            </w:r>
          </w:p>
        </w:tc>
      </w:tr>
      <w:tr w:rsidR="00E70323" w:rsidRPr="001A28DA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B46E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Wireles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twork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verage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8554E8" w:rsidTr="00A608BE">
        <w:tc>
          <w:tcPr>
            <w:tcW w:w="764" w:type="dxa"/>
            <w:shd w:val="clear" w:color="auto" w:fill="FFFF99"/>
          </w:tcPr>
          <w:p w:rsidR="00E70323" w:rsidRPr="008554E8" w:rsidRDefault="00E70323" w:rsidP="000C538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6110" w:type="dxa"/>
            <w:shd w:val="clear" w:color="auto" w:fill="FFFF99"/>
          </w:tcPr>
          <w:p w:rsidR="00E70323" w:rsidRPr="008554E8" w:rsidRDefault="00E70323" w:rsidP="00B46E0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Admission &amp; Entry</w:t>
            </w:r>
          </w:p>
        </w:tc>
        <w:tc>
          <w:tcPr>
            <w:tcW w:w="3583" w:type="dxa"/>
            <w:shd w:val="clear" w:color="auto" w:fill="FFFF99"/>
          </w:tcPr>
          <w:p w:rsidR="00E70323" w:rsidRPr="008554E8" w:rsidRDefault="00E70323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70323" w:rsidRPr="008554E8" w:rsidTr="00A608BE">
        <w:tc>
          <w:tcPr>
            <w:tcW w:w="764" w:type="dxa"/>
            <w:shd w:val="clear" w:color="auto" w:fill="auto"/>
          </w:tcPr>
          <w:p w:rsidR="00E70323" w:rsidRPr="008554E8" w:rsidRDefault="00E70323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  <w:r w:rsidRPr="008554E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110" w:type="dxa"/>
            <w:shd w:val="clear" w:color="auto" w:fill="auto"/>
          </w:tcPr>
          <w:p w:rsidR="00E70323" w:rsidRPr="008554E8" w:rsidRDefault="00E70323" w:rsidP="00B46E0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Average Entry Requirements</w:t>
            </w:r>
          </w:p>
          <w:p w:rsidR="00E70323" w:rsidRPr="008554E8" w:rsidRDefault="00E70323" w:rsidP="00CA689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624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กรดเฉลี่ยนักศึกษาระดับปริญญาตรีก่อนเข้าศึกษา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E70323" w:rsidRPr="008554E8" w:rsidRDefault="00E70323" w:rsidP="00E7032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E70323" w:rsidRPr="008554E8" w:rsidTr="00A608BE">
        <w:tc>
          <w:tcPr>
            <w:tcW w:w="764" w:type="dxa"/>
            <w:shd w:val="clear" w:color="auto" w:fill="auto"/>
          </w:tcPr>
          <w:p w:rsidR="00E70323" w:rsidRPr="008554E8" w:rsidRDefault="00E70323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  <w:r w:rsidRPr="008554E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110" w:type="dxa"/>
            <w:shd w:val="clear" w:color="auto" w:fill="auto"/>
          </w:tcPr>
          <w:p w:rsidR="00E70323" w:rsidRPr="008554E8" w:rsidRDefault="00E70323" w:rsidP="00B46E0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Total Applications</w:t>
            </w:r>
          </w:p>
          <w:p w:rsidR="00E70323" w:rsidRPr="008554E8" w:rsidRDefault="00E70323" w:rsidP="00B46E0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ผู้สมัครสอบเข้าระดับปริญญาตรีทั้งหมด</w:t>
            </w:r>
          </w:p>
        </w:tc>
        <w:tc>
          <w:tcPr>
            <w:tcW w:w="3583" w:type="dxa"/>
            <w:vMerge/>
            <w:shd w:val="clear" w:color="auto" w:fill="auto"/>
          </w:tcPr>
          <w:p w:rsidR="00E70323" w:rsidRPr="008554E8" w:rsidRDefault="00E70323" w:rsidP="001F2D3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0323" w:rsidRPr="0038426F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E70323" w:rsidRPr="0038426F" w:rsidRDefault="00E70323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8426F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  <w:r w:rsidRPr="0038426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38426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</w:tcPr>
          <w:p w:rsidR="00E70323" w:rsidRPr="0038426F" w:rsidRDefault="00E70323" w:rsidP="0038426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8426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ักศึกษาปริญญาตรีที่สำเร็จการศึกษาตามเวลาที่กำหนด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323" w:rsidRPr="0038426F" w:rsidRDefault="00E70323" w:rsidP="001F2D3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0323" w:rsidRPr="0038426F" w:rsidTr="00A608BE">
        <w:tc>
          <w:tcPr>
            <w:tcW w:w="764" w:type="dxa"/>
            <w:shd w:val="clear" w:color="auto" w:fill="FFFF99"/>
          </w:tcPr>
          <w:p w:rsidR="00E70323" w:rsidRPr="0038426F" w:rsidRDefault="00E70323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6110" w:type="dxa"/>
            <w:shd w:val="clear" w:color="auto" w:fill="FFFF99"/>
          </w:tcPr>
          <w:p w:rsidR="00E70323" w:rsidRPr="0038426F" w:rsidRDefault="00E70323" w:rsidP="0038426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ACADEMIC PEER LIST</w:t>
            </w:r>
          </w:p>
        </w:tc>
        <w:tc>
          <w:tcPr>
            <w:tcW w:w="3583" w:type="dxa"/>
            <w:shd w:val="clear" w:color="auto" w:fill="FFFF99"/>
          </w:tcPr>
          <w:p w:rsidR="00E70323" w:rsidRDefault="00E70323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38426F" w:rsidTr="00A608BE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E70323" w:rsidRDefault="00E70323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</w:tcPr>
          <w:p w:rsidR="00E70323" w:rsidRDefault="00E70323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ACADEMIC PEER LIST</w:t>
            </w:r>
          </w:p>
          <w:p w:rsidR="00E70323" w:rsidRPr="00D944EA" w:rsidRDefault="00E70323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เชี่ยวชาญที่จะประเมินคุณลักษณะและความมีชื่อเสียงของมหาวิทยาลัยขอนแก่น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23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2624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</w:p>
        </w:tc>
      </w:tr>
      <w:tr w:rsidR="00E70323" w:rsidRPr="0038426F" w:rsidTr="00A608BE">
        <w:tc>
          <w:tcPr>
            <w:tcW w:w="764" w:type="dxa"/>
            <w:shd w:val="clear" w:color="auto" w:fill="FFFF99"/>
          </w:tcPr>
          <w:p w:rsidR="00E70323" w:rsidRDefault="00E70323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6110" w:type="dxa"/>
            <w:shd w:val="clear" w:color="auto" w:fill="FFFF99"/>
          </w:tcPr>
          <w:p w:rsidR="00E70323" w:rsidRPr="00D944EA" w:rsidRDefault="00E70323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RECRUITERS LIST</w:t>
            </w:r>
          </w:p>
        </w:tc>
        <w:tc>
          <w:tcPr>
            <w:tcW w:w="3583" w:type="dxa"/>
            <w:shd w:val="clear" w:color="auto" w:fill="FFFF99"/>
          </w:tcPr>
          <w:p w:rsidR="00E70323" w:rsidRDefault="00E70323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38426F" w:rsidTr="00A608BE">
        <w:tc>
          <w:tcPr>
            <w:tcW w:w="764" w:type="dxa"/>
            <w:shd w:val="clear" w:color="auto" w:fill="auto"/>
          </w:tcPr>
          <w:p w:rsidR="00E70323" w:rsidRDefault="00E70323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10" w:type="dxa"/>
            <w:shd w:val="clear" w:color="auto" w:fill="auto"/>
          </w:tcPr>
          <w:p w:rsidR="00E70323" w:rsidRDefault="00E70323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RECRUITERS LIST</w:t>
            </w:r>
          </w:p>
          <w:p w:rsidR="00E70323" w:rsidRPr="00D944EA" w:rsidRDefault="00E70323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ผู้ใช้บัณฑิต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E70323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2624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</w:p>
        </w:tc>
      </w:tr>
    </w:tbl>
    <w:p w:rsidR="00D944EA" w:rsidRDefault="00D944EA">
      <w:pPr>
        <w:rPr>
          <w:rFonts w:ascii="TH SarabunPSK" w:hAnsi="TH SarabunPSK" w:cs="TH SarabunPSK"/>
          <w:sz w:val="14"/>
          <w:szCs w:val="14"/>
          <w:cs/>
        </w:rPr>
      </w:pPr>
    </w:p>
    <w:p w:rsidR="00B46E08" w:rsidRPr="00CA6897" w:rsidRDefault="00D944EA">
      <w:pPr>
        <w:rPr>
          <w:rFonts w:ascii="TH SarabunPSK" w:hAnsi="TH SarabunPSK" w:cs="TH SarabunPSK"/>
          <w:sz w:val="14"/>
          <w:szCs w:val="14"/>
          <w:cs/>
        </w:rPr>
      </w:pPr>
      <w:r>
        <w:rPr>
          <w:rFonts w:ascii="TH SarabunPSK" w:hAnsi="TH SarabunPSK" w:cs="TH SarabunPSK"/>
          <w:sz w:val="14"/>
          <w:szCs w:val="14"/>
          <w:cs/>
        </w:rPr>
        <w:br w:type="page"/>
      </w:r>
    </w:p>
    <w:p w:rsidR="00CF5055" w:rsidRPr="00BB034D" w:rsidRDefault="00CF5055" w:rsidP="00CF505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B034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รายงานข้อมูล</w:t>
      </w:r>
    </w:p>
    <w:p w:rsidR="00C8598C" w:rsidRPr="00BB034D" w:rsidRDefault="007217E0" w:rsidP="008E611F">
      <w:pPr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1.</w:t>
      </w:r>
      <w:r w:rsidR="0023755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คุณภาพของบุคลากร</w:t>
      </w:r>
    </w:p>
    <w:p w:rsidR="00C8598C" w:rsidRPr="003C35B9" w:rsidRDefault="00C8598C" w:rsidP="008E611F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3C35B9">
        <w:rPr>
          <w:rFonts w:ascii="TH SarabunPSK" w:eastAsia="Times New Roman" w:hAnsi="TH SarabunPSK" w:cs="TH SarabunPSK"/>
          <w:b/>
          <w:bCs/>
          <w:color w:val="000000"/>
        </w:rPr>
        <w:t>1</w:t>
      </w:r>
      <w:r w:rsidRPr="003C35B9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Pr="003C35B9">
        <w:rPr>
          <w:rFonts w:ascii="TH SarabunPSK" w:eastAsia="Times New Roman" w:hAnsi="TH SarabunPSK" w:cs="TH SarabunPSK"/>
          <w:b/>
          <w:bCs/>
          <w:color w:val="000000"/>
        </w:rPr>
        <w:t xml:space="preserve">1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</w:rPr>
        <w:t xml:space="preserve">Visiting International Faculty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  <w:u w:val="single"/>
        </w:rPr>
        <w:t>Inbound</w:t>
      </w:r>
    </w:p>
    <w:p w:rsidR="00C8598C" w:rsidRPr="008C60A4" w:rsidRDefault="00C8598C" w:rsidP="008E611F">
      <w:pPr>
        <w:rPr>
          <w:rFonts w:ascii="TH SarabunPSK" w:hAnsi="TH SarabunPSK" w:cs="TH SarabunPSK"/>
        </w:rPr>
      </w:pPr>
      <w:r w:rsidRPr="008C60A4">
        <w:rPr>
          <w:rFonts w:ascii="TH SarabunPSK" w:eastAsia="Times New Roman" w:hAnsi="TH SarabunPSK" w:cs="TH SarabunPSK"/>
          <w:color w:val="000000"/>
          <w:cs/>
        </w:rPr>
        <w:t>=</w:t>
      </w:r>
      <w:r w:rsidR="00531319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ผู้เชี่ยวชาญ อาจารย์ นักวิจัย นักวิชาการ ผู้ทรงคุณวุฒิ จากสถาบันต่างๆ</w:t>
      </w:r>
      <w:r w:rsidR="00AE1260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ไม่ว่าจะเป็นสถาบันทางการศึกษา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วิจัย หรือหน่วยงานเอกชน ฯลฯ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ในต่างประเทศที่ได้รับเชิญมา</w:t>
      </w:r>
      <w:r w:rsidRPr="00531319">
        <w:rPr>
          <w:rFonts w:ascii="TH SarabunPSK" w:eastAsia="Times New Roman" w:hAnsi="TH SarabunPSK" w:cs="TH SarabunPSK"/>
          <w:color w:val="000000"/>
          <w:u w:val="single"/>
          <w:cs/>
        </w:rPr>
        <w:t>สอนหรือวิจัย</w:t>
      </w:r>
      <w:r w:rsidR="008334BC" w:rsidRPr="008334BC">
        <w:rPr>
          <w:rFonts w:ascii="TH SarabunPSK" w:eastAsia="Times New Roman" w:hAnsi="TH SarabunPSK" w:cs="TH SarabunPSK" w:hint="cs"/>
          <w:color w:val="000000"/>
          <w:u w:val="single"/>
          <w:cs/>
        </w:rPr>
        <w:t>หรือร่วมกิจกรรมด้านวิชาการ</w:t>
      </w:r>
    </w:p>
    <w:p w:rsidR="00C8598C" w:rsidRPr="00BB034D" w:rsidRDefault="00C8598C" w:rsidP="008E611F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มาต่ำ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1787"/>
        <w:gridCol w:w="1984"/>
        <w:gridCol w:w="1440"/>
        <w:gridCol w:w="1440"/>
        <w:gridCol w:w="1710"/>
        <w:gridCol w:w="1620"/>
      </w:tblGrid>
      <w:tr w:rsidR="00531319" w:rsidRPr="006031AD" w:rsidTr="00237552">
        <w:trPr>
          <w:tblHeader/>
        </w:trPr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7" w:type="dxa"/>
          </w:tcPr>
          <w:p w:rsidR="00531319" w:rsidRPr="006031AD" w:rsidRDefault="00531319" w:rsidP="00531319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84" w:type="dxa"/>
          </w:tcPr>
          <w:p w:rsidR="00531319" w:rsidRPr="006031AD" w:rsidRDefault="00531319" w:rsidP="00531319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</w:t>
            </w:r>
            <w:r w:rsidR="008334BC">
              <w:rPr>
                <w:rFonts w:ascii="TH SarabunPSK" w:hAnsi="TH SarabunPSK" w:cs="TH SarabunPSK" w:hint="cs"/>
                <w:cs/>
              </w:rPr>
              <w:t>ด้านวิชาการ</w:t>
            </w:r>
          </w:p>
        </w:tc>
        <w:tc>
          <w:tcPr>
            <w:tcW w:w="144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/สังกัด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2375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</w:t>
            </w:r>
            <w:r w:rsidR="00237552">
              <w:rPr>
                <w:rFonts w:ascii="TH SarabunPSK" w:hAnsi="TH SarabunPSK" w:cs="TH SarabunPSK" w:hint="cs"/>
                <w:cs/>
              </w:rPr>
              <w:t>รวมในการสอน/วิจัย</w:t>
            </w:r>
          </w:p>
        </w:tc>
        <w:tc>
          <w:tcPr>
            <w:tcW w:w="162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C8598C" w:rsidRPr="00BB034D" w:rsidRDefault="00C8598C" w:rsidP="00C8598C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มามาก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9"/>
        <w:gridCol w:w="1787"/>
        <w:gridCol w:w="1984"/>
        <w:gridCol w:w="1440"/>
        <w:gridCol w:w="1440"/>
        <w:gridCol w:w="1710"/>
        <w:gridCol w:w="1620"/>
      </w:tblGrid>
      <w:tr w:rsidR="00237552" w:rsidRPr="006031AD" w:rsidTr="00237552">
        <w:trPr>
          <w:tblHeader/>
        </w:trPr>
        <w:tc>
          <w:tcPr>
            <w:tcW w:w="45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84" w:type="dxa"/>
          </w:tcPr>
          <w:p w:rsidR="00237552" w:rsidRPr="006031AD" w:rsidRDefault="00237552" w:rsidP="00531319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</w:t>
            </w:r>
            <w:r w:rsidR="008334BC">
              <w:rPr>
                <w:rFonts w:ascii="TH SarabunPSK" w:hAnsi="TH SarabunPSK" w:cs="TH SarabunPSK" w:hint="cs"/>
                <w:cs/>
              </w:rPr>
              <w:t>ด้านวิชาการ</w:t>
            </w:r>
          </w:p>
        </w:tc>
        <w:tc>
          <w:tcPr>
            <w:tcW w:w="144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/สังกัด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รวมในการสอน/วิจัย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C8598C" w:rsidRPr="008334BC" w:rsidRDefault="00EA4FBA" w:rsidP="008E611F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8334BC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ทุกคณะ)</w:t>
      </w:r>
    </w:p>
    <w:p w:rsidR="00C8598C" w:rsidRPr="00BB034D" w:rsidRDefault="00C8598C" w:rsidP="00C8598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1</w:t>
      </w:r>
      <w:r w:rsidRPr="00BB034D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2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</w:rPr>
        <w:t xml:space="preserve">Visiting International Faculty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  <w:u w:val="single"/>
        </w:rPr>
        <w:t>Outbound</w:t>
      </w:r>
    </w:p>
    <w:p w:rsidR="00C8598C" w:rsidRPr="008C60A4" w:rsidRDefault="00C8598C" w:rsidP="00C8598C">
      <w:pPr>
        <w:rPr>
          <w:rFonts w:ascii="TH SarabunPSK" w:eastAsia="Times New Roman" w:hAnsi="TH SarabunPSK" w:cs="TH SarabunPSK"/>
          <w:color w:val="000000"/>
          <w:cs/>
        </w:rPr>
      </w:pPr>
      <w:r w:rsidRPr="008C60A4">
        <w:rPr>
          <w:rFonts w:ascii="TH SarabunPSK" w:eastAsia="Times New Roman" w:hAnsi="TH SarabunPSK" w:cs="TH SarabunPSK"/>
          <w:color w:val="000000"/>
          <w:cs/>
        </w:rPr>
        <w:t>=</w:t>
      </w:r>
      <w:r w:rsidR="00531319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อาจารย์ นักวิจัย บุคลากร ที่ได้รับเชิญจากสถาบันต่างๆ</w:t>
      </w:r>
      <w:r w:rsidR="00531319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ไม่ว่าจะเป็นสถาบันทางการศึกษา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วิจัย หรือหน่วยงานเอกชน ฯลฯ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ในต่างประเทศเพื่อไปทำหน้าที่สอนหรือวิจัย</w:t>
      </w:r>
      <w:r w:rsidR="008334BC">
        <w:rPr>
          <w:rFonts w:ascii="TH SarabunPSK" w:eastAsia="Times New Roman" w:hAnsi="TH SarabunPSK" w:cs="TH SarabunPSK" w:hint="cs"/>
          <w:color w:val="000000"/>
          <w:cs/>
        </w:rPr>
        <w:t>หรือกิจกรรมด้านวิชาการ</w:t>
      </w:r>
    </w:p>
    <w:p w:rsidR="00C8598C" w:rsidRPr="00BB034D" w:rsidRDefault="00C8598C" w:rsidP="00C8598C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ไปต่ำ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8"/>
        <w:gridCol w:w="1781"/>
        <w:gridCol w:w="1991"/>
        <w:gridCol w:w="1440"/>
        <w:gridCol w:w="1440"/>
        <w:gridCol w:w="1710"/>
        <w:gridCol w:w="1620"/>
      </w:tblGrid>
      <w:tr w:rsidR="00237552" w:rsidRPr="006031AD" w:rsidTr="00237552">
        <w:trPr>
          <w:tblHeader/>
        </w:trPr>
        <w:tc>
          <w:tcPr>
            <w:tcW w:w="45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1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91" w:type="dxa"/>
          </w:tcPr>
          <w:p w:rsidR="00237552" w:rsidRPr="006031AD" w:rsidRDefault="00237552" w:rsidP="005313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44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/สังกัด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รวมในการสอน/วิจัย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58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9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58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9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C8598C" w:rsidRPr="00BB034D" w:rsidRDefault="00C8598C" w:rsidP="00C8598C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ไปมาก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0"/>
        <w:gridCol w:w="1783"/>
        <w:gridCol w:w="1987"/>
        <w:gridCol w:w="1440"/>
        <w:gridCol w:w="1440"/>
        <w:gridCol w:w="1710"/>
        <w:gridCol w:w="1620"/>
      </w:tblGrid>
      <w:tr w:rsidR="00237552" w:rsidRPr="006031AD" w:rsidTr="00237552">
        <w:trPr>
          <w:tblHeader/>
        </w:trPr>
        <w:tc>
          <w:tcPr>
            <w:tcW w:w="46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87" w:type="dxa"/>
          </w:tcPr>
          <w:p w:rsidR="00237552" w:rsidRPr="006031AD" w:rsidRDefault="00237552" w:rsidP="00531319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44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รวมในการสอน/วิจัย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6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3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6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3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8334BC" w:rsidRDefault="00EA4FBA" w:rsidP="00EA4FBA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8334BC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ทุกคณะ)</w:t>
      </w:r>
    </w:p>
    <w:p w:rsidR="00846DE9" w:rsidRDefault="00846DE9" w:rsidP="008E611F">
      <w:pPr>
        <w:rPr>
          <w:rFonts w:ascii="TH SarabunPSK" w:hAnsi="TH SarabunPSK" w:cs="TH SarabunPSK"/>
        </w:rPr>
      </w:pPr>
    </w:p>
    <w:p w:rsidR="008334BC" w:rsidRDefault="008334BC" w:rsidP="008E611F">
      <w:pPr>
        <w:rPr>
          <w:rFonts w:ascii="TH SarabunPSK" w:hAnsi="TH SarabunPSK" w:cs="TH SarabunPSK"/>
        </w:rPr>
      </w:pPr>
    </w:p>
    <w:p w:rsidR="008334BC" w:rsidRDefault="008334BC" w:rsidP="008E611F">
      <w:pPr>
        <w:rPr>
          <w:rFonts w:ascii="TH SarabunPSK" w:hAnsi="TH SarabunPSK" w:cs="TH SarabunPSK"/>
        </w:rPr>
      </w:pPr>
    </w:p>
    <w:p w:rsidR="00846DE9" w:rsidRDefault="00846DE9" w:rsidP="008E611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Staff</w:t>
      </w:r>
      <w:r w:rsidR="000C538E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with</w:t>
      </w:r>
      <w:r w:rsidR="000C538E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PHD</w:t>
      </w:r>
      <w:r w:rsidR="000C538E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2430"/>
        <w:gridCol w:w="2250"/>
      </w:tblGrid>
      <w:tr w:rsidR="00846DE9" w:rsidRPr="00A47F3B" w:rsidTr="00A47F3B">
        <w:tc>
          <w:tcPr>
            <w:tcW w:w="5760" w:type="dxa"/>
          </w:tcPr>
          <w:p w:rsidR="00846DE9" w:rsidRPr="00A47F3B" w:rsidRDefault="00846DE9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ัวข้อ</w:t>
            </w:r>
          </w:p>
        </w:tc>
        <w:tc>
          <w:tcPr>
            <w:tcW w:w="2430" w:type="dxa"/>
          </w:tcPr>
          <w:p w:rsidR="00846DE9" w:rsidRPr="00A47F3B" w:rsidRDefault="00846DE9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จำนวนทั้งหมด</w:t>
            </w:r>
            <w:r w:rsidR="0068033F" w:rsidRPr="00A47F3B">
              <w:rPr>
                <w:rFonts w:ascii="TH SarabunPSK" w:hAnsi="TH SarabunPSK" w:cs="TH SarabunPSK" w:hint="cs"/>
                <w:cs/>
              </w:rPr>
              <w:t xml:space="preserve"> (คน)</w:t>
            </w:r>
          </w:p>
        </w:tc>
        <w:tc>
          <w:tcPr>
            <w:tcW w:w="2250" w:type="dxa"/>
          </w:tcPr>
          <w:p w:rsidR="00846DE9" w:rsidRPr="00A47F3B" w:rsidRDefault="00846DE9" w:rsidP="00A47F3B">
            <w:pPr>
              <w:jc w:val="center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68033F" w:rsidP="0068033F">
            <w:pPr>
              <w:pStyle w:val="a4"/>
              <w:ind w:left="0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.</w:t>
            </w:r>
            <w:r w:rsidR="0053131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846DE9"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ที่มีวุฒิปริญญาเอก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531319" w:rsidP="00A47F3B">
            <w:pPr>
              <w:pStyle w:val="a4"/>
              <w:ind w:left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 w:rsidR="0068033F"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846DE9"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ที่ได้รับทุนศึกษาต่อในระดับปริญญาเอก</w:t>
            </w:r>
          </w:p>
          <w:p w:rsidR="00846DE9" w:rsidRPr="00A47F3B" w:rsidRDefault="00846DE9" w:rsidP="0068033F">
            <w:pPr>
              <w:pStyle w:val="a4"/>
              <w:ind w:left="0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จำแนกเป็นในประเทศและต่างประเทศ)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846DE9" w:rsidP="00972CFB">
            <w:pPr>
              <w:pStyle w:val="a4"/>
              <w:numPr>
                <w:ilvl w:val="0"/>
                <w:numId w:val="3"/>
              </w:numPr>
              <w:ind w:left="61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ศึกษาต่อในประเทศ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846DE9" w:rsidP="00972CFB">
            <w:pPr>
              <w:pStyle w:val="a4"/>
              <w:numPr>
                <w:ilvl w:val="0"/>
                <w:numId w:val="3"/>
              </w:numPr>
              <w:ind w:left="61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ศึกษาต่อต่างประเทศ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</w:tbl>
    <w:p w:rsidR="00846DE9" w:rsidRPr="0068033F" w:rsidRDefault="0068033F" w:rsidP="008E611F">
      <w:pPr>
        <w:rPr>
          <w:rFonts w:ascii="TH SarabunPSK" w:hAnsi="TH SarabunPSK" w:cs="TH SarabunPSK"/>
          <w:color w:val="FF0000"/>
        </w:rPr>
      </w:pPr>
      <w:r w:rsidRPr="0068033F">
        <w:rPr>
          <w:rFonts w:ascii="TH SarabunPSK" w:hAnsi="TH SarabunPSK" w:cs="TH SarabunPSK" w:hint="cs"/>
          <w:color w:val="FF0000"/>
          <w:cs/>
        </w:rPr>
        <w:t>กรณีใช้ทุนส่วนตัว ให้ระบุในหมายเหตุว่ากี่จำนวนกี่คน</w:t>
      </w:r>
    </w:p>
    <w:p w:rsidR="008334BC" w:rsidRPr="00A47029" w:rsidRDefault="008334BC" w:rsidP="008334BC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A4702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และกองการเจ้าหน้าที่)</w:t>
      </w:r>
    </w:p>
    <w:p w:rsidR="00C8598C" w:rsidRPr="00BB034D" w:rsidRDefault="00C8598C" w:rsidP="00C8598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1</w:t>
      </w:r>
      <w:r w:rsidRPr="00BB034D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="0068033F">
        <w:rPr>
          <w:rFonts w:ascii="TH SarabunPSK" w:eastAsia="Times New Roman" w:hAnsi="TH SarabunPSK" w:cs="TH SarabunPSK"/>
          <w:b/>
          <w:bCs/>
          <w:color w:val="000000"/>
        </w:rPr>
        <w:t>4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International</w:t>
      </w:r>
      <w:r w:rsidR="000C538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9141A6">
        <w:rPr>
          <w:rFonts w:ascii="TH SarabunPSK" w:eastAsia="Times New Roman" w:hAnsi="TH SarabunPSK" w:cs="TH SarabunPSK"/>
          <w:b/>
          <w:bCs/>
          <w:color w:val="000000"/>
        </w:rPr>
        <w:t>F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aculty</w:t>
      </w:r>
      <w:r w:rsidR="000C538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9141A6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aff</w:t>
      </w:r>
      <w:r w:rsidR="000C538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</w:p>
    <w:p w:rsidR="00C8598C" w:rsidRPr="008C60A4" w:rsidRDefault="00C8598C" w:rsidP="00C8598C">
      <w:pPr>
        <w:rPr>
          <w:rFonts w:ascii="TH SarabunPSK" w:hAnsi="TH SarabunPSK" w:cs="TH SarabunPSK"/>
        </w:rPr>
      </w:pPr>
      <w:r w:rsidRPr="008C60A4">
        <w:rPr>
          <w:rFonts w:ascii="TH SarabunPSK" w:eastAsia="Times New Roman" w:hAnsi="TH SarabunPSK" w:cs="TH SarabunPSK"/>
          <w:color w:val="000000"/>
          <w:cs/>
        </w:rPr>
        <w:t>=บุคลากรที่เป็นชาวต่างชาติทั้งหมด (อาจารย์) ที่เกี่ยวข้องกับการสอนและการวิจั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"/>
        <w:gridCol w:w="2113"/>
        <w:gridCol w:w="1047"/>
        <w:gridCol w:w="1277"/>
        <w:gridCol w:w="990"/>
        <w:gridCol w:w="990"/>
        <w:gridCol w:w="990"/>
        <w:gridCol w:w="2626"/>
      </w:tblGrid>
      <w:tr w:rsidR="00237552" w:rsidRPr="006031AD" w:rsidTr="009C1DE2">
        <w:tc>
          <w:tcPr>
            <w:tcW w:w="40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1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</w:p>
        </w:tc>
        <w:tc>
          <w:tcPr>
            <w:tcW w:w="104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สอน หรือวิจัย)</w:t>
            </w:r>
          </w:p>
        </w:tc>
        <w:tc>
          <w:tcPr>
            <w:tcW w:w="127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สอนหรือวิจัย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โปรดระบุกิจกรรมที่ทำ)</w:t>
            </w:r>
          </w:p>
        </w:tc>
        <w:tc>
          <w:tcPr>
            <w:tcW w:w="99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เริ่มปฏิบัติงาน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เดือน/ปี)</w:t>
            </w:r>
          </w:p>
        </w:tc>
        <w:tc>
          <w:tcPr>
            <w:tcW w:w="99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สิ้นสุด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เดือน/ปี)</w:t>
            </w:r>
          </w:p>
        </w:tc>
        <w:tc>
          <w:tcPr>
            <w:tcW w:w="99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รวมระยะเวลา</w:t>
            </w:r>
          </w:p>
        </w:tc>
        <w:tc>
          <w:tcPr>
            <w:tcW w:w="2626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มายเหตุ (ระบุข้อ 1หรือ2)</w:t>
            </w:r>
          </w:p>
          <w:p w:rsidR="00237552" w:rsidRPr="006031AD" w:rsidRDefault="00237552" w:rsidP="009C1DE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1.มหาวิทยาลัยรับทราบและมีรายชื่อฐานข้อมูลมหาวิทยาลัย</w:t>
            </w:r>
          </w:p>
          <w:p w:rsidR="00237552" w:rsidRPr="006031AD" w:rsidRDefault="00237552" w:rsidP="009C1DE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2.คณะดำเนินการจ้างเอง ไม่ผ่านมหาวิทยาลัย</w:t>
            </w:r>
          </w:p>
        </w:tc>
      </w:tr>
      <w:tr w:rsidR="00237552" w:rsidRPr="006031AD" w:rsidTr="009C1DE2">
        <w:tc>
          <w:tcPr>
            <w:tcW w:w="40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13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6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</w:tr>
      <w:tr w:rsidR="00237552" w:rsidRPr="006031AD" w:rsidTr="009C1DE2">
        <w:tc>
          <w:tcPr>
            <w:tcW w:w="40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13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6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A47029" w:rsidRDefault="00EA4FBA" w:rsidP="00EA4FBA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A4702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และกองการเจ้าหน้าที่)</w:t>
      </w:r>
    </w:p>
    <w:p w:rsidR="0068033F" w:rsidRPr="001A28DA" w:rsidRDefault="0068033F" w:rsidP="0068033F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1</w:t>
      </w: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5</w:t>
      </w:r>
      <w:r w:rsidR="000C538E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Faculty </w:t>
      </w:r>
      <w:r w:rsidR="009141A6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S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taff </w:t>
      </w:r>
      <w:r w:rsidRPr="00FB79B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(จำนวนบุคลากรที่ทำหน้าที่ในการสอนและการวิจัย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2430"/>
        <w:gridCol w:w="2250"/>
      </w:tblGrid>
      <w:tr w:rsidR="0068033F" w:rsidRPr="00A47F3B" w:rsidTr="00A47F3B">
        <w:tc>
          <w:tcPr>
            <w:tcW w:w="5760" w:type="dxa"/>
          </w:tcPr>
          <w:p w:rsidR="0068033F" w:rsidRPr="00A47F3B" w:rsidRDefault="0068033F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ัวข้อ</w:t>
            </w:r>
          </w:p>
        </w:tc>
        <w:tc>
          <w:tcPr>
            <w:tcW w:w="2430" w:type="dxa"/>
          </w:tcPr>
          <w:p w:rsidR="0068033F" w:rsidRPr="00A47F3B" w:rsidRDefault="0068033F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จำนวนทั้งหมด (คน)</w:t>
            </w:r>
          </w:p>
        </w:tc>
        <w:tc>
          <w:tcPr>
            <w:tcW w:w="2250" w:type="dxa"/>
          </w:tcPr>
          <w:p w:rsidR="0068033F" w:rsidRPr="00A47F3B" w:rsidRDefault="0068033F" w:rsidP="00A47F3B">
            <w:pPr>
              <w:jc w:val="center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68033F" w:rsidRPr="00FB79B6" w:rsidTr="00A47F3B">
        <w:tc>
          <w:tcPr>
            <w:tcW w:w="5760" w:type="dxa"/>
          </w:tcPr>
          <w:p w:rsidR="0068033F" w:rsidRPr="00FB79B6" w:rsidRDefault="0068033F" w:rsidP="00A47F3B">
            <w:pPr>
              <w:pStyle w:val="a4"/>
              <w:ind w:left="0"/>
              <w:rPr>
                <w:rFonts w:ascii="TH SarabunPSK" w:hAnsi="TH SarabunPSK" w:cs="TH SarabunPSK"/>
                <w:szCs w:val="32"/>
              </w:rPr>
            </w:pPr>
            <w:r w:rsidRPr="00FB79B6">
              <w:rPr>
                <w:rFonts w:ascii="TH SarabunPSK" w:hAnsi="TH SarabunPSK" w:cs="TH SarabunPSK" w:hint="cs"/>
                <w:szCs w:val="32"/>
                <w:cs/>
              </w:rPr>
              <w:t>จำนวนอาจารย์สายผู้สอนทั้งหมด</w:t>
            </w:r>
          </w:p>
        </w:tc>
        <w:tc>
          <w:tcPr>
            <w:tcW w:w="243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</w:p>
        </w:tc>
      </w:tr>
      <w:tr w:rsidR="0068033F" w:rsidRPr="00FB79B6" w:rsidTr="00A47F3B">
        <w:tc>
          <w:tcPr>
            <w:tcW w:w="5760" w:type="dxa"/>
          </w:tcPr>
          <w:p w:rsidR="0068033F" w:rsidRPr="00FB79B6" w:rsidRDefault="0068033F" w:rsidP="00A47F3B">
            <w:pPr>
              <w:pStyle w:val="a4"/>
              <w:ind w:left="0"/>
              <w:rPr>
                <w:rFonts w:ascii="TH SarabunPSK" w:hAnsi="TH SarabunPSK" w:cs="TH SarabunPSK"/>
                <w:szCs w:val="32"/>
              </w:rPr>
            </w:pPr>
            <w:r w:rsidRPr="00FB79B6">
              <w:rPr>
                <w:rFonts w:ascii="TH SarabunPSK" w:hAnsi="TH SarabunPSK" w:cs="TH SarabunPSK" w:hint="cs"/>
                <w:szCs w:val="32"/>
                <w:cs/>
              </w:rPr>
              <w:t>นักวิจัย</w:t>
            </w:r>
            <w:r w:rsidR="000C538E" w:rsidRPr="00FB79B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FB79B6">
              <w:rPr>
                <w:rFonts w:ascii="TH SarabunPSK" w:hAnsi="TH SarabunPSK" w:cs="TH SarabunPSK" w:hint="cs"/>
                <w:szCs w:val="32"/>
                <w:cs/>
              </w:rPr>
              <w:t>(ถ้ามี)</w:t>
            </w:r>
            <w:r w:rsidR="000C538E" w:rsidRPr="00FB79B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243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  <w:r w:rsidRPr="00FB79B6">
              <w:rPr>
                <w:rFonts w:ascii="TH SarabunPSK" w:hAnsi="TH SarabunPSK" w:cs="TH SarabunPSK" w:hint="cs"/>
                <w:cs/>
              </w:rPr>
              <w:t>ตำแหน่งนักวิจัย</w:t>
            </w:r>
          </w:p>
        </w:tc>
      </w:tr>
    </w:tbl>
    <w:p w:rsidR="00EA4FBA" w:rsidRPr="00A47029" w:rsidRDefault="00EA4FBA" w:rsidP="00EA4FBA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A4702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และกองการเจ้าหน้าที่)</w:t>
      </w:r>
    </w:p>
    <w:p w:rsidR="007217E0" w:rsidRDefault="007217E0" w:rsidP="008E611F">
      <w:pPr>
        <w:rPr>
          <w:rFonts w:ascii="TH SarabunPSK" w:hAnsi="TH SarabunPSK" w:cs="TH SarabunPSK"/>
          <w:b/>
          <w:bCs/>
        </w:rPr>
      </w:pP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2.</w:t>
      </w:r>
      <w:r w:rsidR="0023755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ักศึกษาระดับปริญญาตรี</w:t>
      </w:r>
    </w:p>
    <w:p w:rsidR="0068033F" w:rsidRPr="002B639E" w:rsidRDefault="0068033F" w:rsidP="0068033F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2B639E">
        <w:rPr>
          <w:rFonts w:ascii="TH SarabunPSK" w:hAnsi="TH SarabunPSK" w:cs="TH SarabunPSK"/>
          <w:b/>
          <w:bCs/>
        </w:rPr>
        <w:t>2</w:t>
      </w:r>
      <w:r w:rsidRPr="002B639E">
        <w:rPr>
          <w:rFonts w:ascii="TH SarabunPSK" w:hAnsi="TH SarabunPSK" w:cs="TH SarabunPSK"/>
          <w:b/>
          <w:bCs/>
          <w:cs/>
        </w:rPr>
        <w:t>.</w:t>
      </w:r>
      <w:r w:rsidRPr="002B639E">
        <w:rPr>
          <w:rFonts w:ascii="TH SarabunPSK" w:hAnsi="TH SarabunPSK" w:cs="TH SarabunPSK"/>
          <w:b/>
          <w:bCs/>
        </w:rPr>
        <w:t xml:space="preserve">1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 xml:space="preserve">Undergraduate Fees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-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International</w:t>
      </w:r>
    </w:p>
    <w:p w:rsidR="006C04CD" w:rsidRDefault="006C04CD" w:rsidP="0068033F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นักศึกษานานาชาต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0"/>
        <w:gridCol w:w="2430"/>
        <w:gridCol w:w="2430"/>
      </w:tblGrid>
      <w:tr w:rsidR="0068033F" w:rsidRPr="00A47F3B" w:rsidTr="00485118">
        <w:tc>
          <w:tcPr>
            <w:tcW w:w="5580" w:type="dxa"/>
          </w:tcPr>
          <w:p w:rsidR="0068033F" w:rsidRPr="00A47F3B" w:rsidRDefault="0068033F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68033F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</w:t>
            </w:r>
            <w:r w:rsidR="0068033F"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430" w:type="dxa"/>
          </w:tcPr>
          <w:p w:rsidR="0068033F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68033F" w:rsidRPr="003C35B9" w:rsidTr="00485118">
        <w:tc>
          <w:tcPr>
            <w:tcW w:w="5580" w:type="dxa"/>
          </w:tcPr>
          <w:p w:rsidR="0068033F" w:rsidRPr="003C35B9" w:rsidRDefault="0068033F" w:rsidP="006803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ต่างชาติระดับปริญญาตรี</w:t>
            </w:r>
            <w:r w:rsidR="006C04CD"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 w:rsidR="0009192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6C04CD"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68033F" w:rsidRPr="003C35B9" w:rsidRDefault="0068033F" w:rsidP="006803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68033F" w:rsidRPr="003C35B9" w:rsidRDefault="0068033F" w:rsidP="006803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09192D" w:rsidRPr="009C1DE2" w:rsidRDefault="0009192D" w:rsidP="0009192D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09192D" w:rsidRPr="002B639E" w:rsidRDefault="0009192D" w:rsidP="0009192D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2B639E">
        <w:rPr>
          <w:rFonts w:ascii="TH SarabunPSK" w:hAnsi="TH SarabunPSK" w:cs="TH SarabunPSK"/>
          <w:b/>
          <w:bCs/>
        </w:rPr>
        <w:t>2</w:t>
      </w:r>
      <w:r w:rsidRPr="002B639E">
        <w:rPr>
          <w:rFonts w:ascii="TH SarabunPSK" w:hAnsi="TH SarabunPSK" w:cs="TH SarabunPSK"/>
          <w:b/>
          <w:bCs/>
          <w:cs/>
        </w:rPr>
        <w:t>.</w:t>
      </w:r>
      <w:r w:rsidR="00485118" w:rsidRPr="002B639E">
        <w:rPr>
          <w:rFonts w:ascii="TH SarabunPSK" w:hAnsi="TH SarabunPSK" w:cs="TH SarabunPSK"/>
          <w:b/>
          <w:bCs/>
        </w:rPr>
        <w:t>2</w:t>
      </w:r>
      <w:r w:rsidRPr="002B639E">
        <w:rPr>
          <w:rFonts w:ascii="TH SarabunPSK" w:hAnsi="TH SarabunPSK" w:cs="TH SarabunPSK"/>
          <w:b/>
          <w:bCs/>
          <w:cs/>
        </w:rPr>
        <w:t xml:space="preserve">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 xml:space="preserve">Undergraduate Fees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-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Domestic</w:t>
      </w:r>
    </w:p>
    <w:p w:rsidR="0068033F" w:rsidRPr="001A28DA" w:rsidRDefault="006C04CD" w:rsidP="0068033F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นักศึกษาไท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0"/>
        <w:gridCol w:w="2430"/>
        <w:gridCol w:w="2430"/>
      </w:tblGrid>
      <w:tr w:rsidR="006C04CD" w:rsidRPr="00A47F3B" w:rsidTr="00485118">
        <w:trPr>
          <w:trHeight w:val="393"/>
        </w:trPr>
        <w:tc>
          <w:tcPr>
            <w:tcW w:w="5580" w:type="dxa"/>
          </w:tcPr>
          <w:p w:rsidR="006C04CD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6C04CD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บาท)</w:t>
            </w:r>
          </w:p>
        </w:tc>
        <w:tc>
          <w:tcPr>
            <w:tcW w:w="2430" w:type="dxa"/>
          </w:tcPr>
          <w:p w:rsidR="006C04CD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6C04CD" w:rsidRPr="003C35B9" w:rsidTr="00485118">
        <w:trPr>
          <w:trHeight w:val="393"/>
        </w:trPr>
        <w:tc>
          <w:tcPr>
            <w:tcW w:w="5580" w:type="dxa"/>
          </w:tcPr>
          <w:p w:rsidR="006C04CD" w:rsidRPr="003C35B9" w:rsidRDefault="006C04CD" w:rsidP="0048511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ระดับปริญญาตรีตลอดปี (2</w:t>
            </w:r>
            <w:r w:rsidR="0009192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6C04CD" w:rsidRPr="003C35B9" w:rsidRDefault="006C04CD" w:rsidP="00A47F3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6C04CD" w:rsidRPr="003C35B9" w:rsidRDefault="006C04CD" w:rsidP="00A47F3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09192D" w:rsidRDefault="0009192D" w:rsidP="0009192D">
      <w:pPr>
        <w:rPr>
          <w:rFonts w:ascii="TH SarabunPSK" w:hAnsi="TH SarabunPSK" w:cs="TH SarabunPSK"/>
          <w:b/>
          <w:bCs/>
        </w:rPr>
      </w:pPr>
    </w:p>
    <w:p w:rsidR="00237552" w:rsidRPr="00BB034D" w:rsidRDefault="00237552" w:rsidP="00237552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lastRenderedPageBreak/>
        <w:t>2</w:t>
      </w:r>
      <w:r w:rsidRPr="00BB034D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</w:rPr>
        <w:t>3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Undergraduate </w:t>
      </w:r>
      <w:r>
        <w:rPr>
          <w:rFonts w:ascii="TH SarabunPSK" w:eastAsia="Times New Roman" w:hAnsi="TH SarabunPSK" w:cs="TH SarabunPSK"/>
          <w:b/>
          <w:bCs/>
          <w:color w:val="000000"/>
        </w:rPr>
        <w:t>International 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udent</w:t>
      </w:r>
      <w:r>
        <w:rPr>
          <w:rFonts w:ascii="TH SarabunPSK" w:eastAsia="Times New Roman" w:hAnsi="TH SarabunPSK" w:cs="TH SarabunPSK"/>
          <w:b/>
          <w:bCs/>
          <w:color w:val="000000"/>
        </w:rPr>
        <w:t>s</w:t>
      </w:r>
    </w:p>
    <w:p w:rsidR="00237552" w:rsidRPr="008C60A4" w:rsidRDefault="00237552" w:rsidP="00237552">
      <w:pPr>
        <w:rPr>
          <w:rFonts w:ascii="TH SarabunPSK" w:eastAsia="Times New Roman" w:hAnsi="TH SarabunPSK" w:cs="TH SarabunPSK"/>
          <w:color w:val="000000"/>
        </w:rPr>
      </w:pPr>
      <w:r w:rsidRPr="008C60A4">
        <w:rPr>
          <w:rFonts w:ascii="TH SarabunPSK" w:eastAsia="Times New Roman" w:hAnsi="TH SarabunPSK" w:cs="TH SarabunPSK"/>
          <w:color w:val="000000"/>
          <w:cs/>
        </w:rPr>
        <w:t>=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จำนวนนักศึกษาระดับปริญญาตรีที่เป็นชาวต่างชาติ (ไม่มีสัญชาติไทย)</w:t>
      </w:r>
      <w:r>
        <w:rPr>
          <w:rFonts w:ascii="TH SarabunPSK" w:eastAsia="Times New Roman" w:hAnsi="TH SarabunPSK" w:cs="TH SarabunPSK"/>
          <w:color w:val="000000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"/>
        <w:gridCol w:w="3677"/>
        <w:gridCol w:w="2186"/>
        <w:gridCol w:w="2085"/>
        <w:gridCol w:w="2029"/>
      </w:tblGrid>
      <w:tr w:rsidR="00237552" w:rsidRPr="006031AD" w:rsidTr="009C1DE2">
        <w:tc>
          <w:tcPr>
            <w:tcW w:w="463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677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นานาชาติระดับปริญญาตรี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(ไม่ได้ถือสัญชาติไทย)</w:t>
            </w:r>
          </w:p>
        </w:tc>
        <w:tc>
          <w:tcPr>
            <w:tcW w:w="2186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หลักสูตร</w:t>
            </w:r>
          </w:p>
        </w:tc>
        <w:tc>
          <w:tcPr>
            <w:tcW w:w="2085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ั้นปี</w:t>
            </w:r>
          </w:p>
        </w:tc>
        <w:tc>
          <w:tcPr>
            <w:tcW w:w="2029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ีที่คาดว่าจะสำเร็จการศึกษา</w:t>
            </w:r>
          </w:p>
        </w:tc>
      </w:tr>
      <w:tr w:rsidR="00237552" w:rsidRPr="006031AD" w:rsidTr="009C1DE2">
        <w:tc>
          <w:tcPr>
            <w:tcW w:w="463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77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86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85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9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</w:tr>
      <w:tr w:rsidR="00237552" w:rsidRPr="006031AD" w:rsidTr="009C1DE2">
        <w:tc>
          <w:tcPr>
            <w:tcW w:w="463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77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86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85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9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2B639E" w:rsidRDefault="00EA4FBA" w:rsidP="00EA4FBA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2B639E">
        <w:rPr>
          <w:rFonts w:ascii="TH SarabunPSK" w:eastAsia="Times New Roman" w:hAnsi="TH SarabunPSK" w:cs="TH SarabunPSK"/>
          <w:b/>
          <w:bCs/>
          <w:color w:val="000000"/>
        </w:rPr>
        <w:t>2</w:t>
      </w:r>
      <w:r w:rsidRPr="002B639E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="00237552">
        <w:rPr>
          <w:rFonts w:ascii="TH SarabunPSK" w:eastAsia="Times New Roman" w:hAnsi="TH SarabunPSK" w:cs="TH SarabunPSK"/>
          <w:b/>
          <w:bCs/>
          <w:color w:val="000000"/>
        </w:rPr>
        <w:t>4</w:t>
      </w:r>
      <w:r w:rsidRPr="002B639E">
        <w:rPr>
          <w:rFonts w:ascii="TH SarabunPSK" w:eastAsia="Times New Roman" w:hAnsi="TH SarabunPSK" w:cs="TH SarabunPSK"/>
          <w:b/>
          <w:bCs/>
          <w:color w:val="000000"/>
        </w:rPr>
        <w:t xml:space="preserve"> Undergraduate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2B639E">
        <w:rPr>
          <w:rFonts w:ascii="TH SarabunPSK" w:eastAsia="Times New Roman" w:hAnsi="TH SarabunPSK" w:cs="TH SarabunPSK"/>
          <w:b/>
          <w:bCs/>
          <w:color w:val="000000"/>
        </w:rPr>
        <w:t>tudent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0"/>
        <w:gridCol w:w="2340"/>
      </w:tblGrid>
      <w:tr w:rsidR="00EA4FBA" w:rsidRPr="00A47F3B" w:rsidTr="001F2D3F">
        <w:tc>
          <w:tcPr>
            <w:tcW w:w="8100" w:type="dxa"/>
          </w:tcPr>
          <w:p w:rsidR="00EA4FBA" w:rsidRPr="00A47F3B" w:rsidRDefault="00EA4FBA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ัวข้อ</w:t>
            </w:r>
          </w:p>
        </w:tc>
        <w:tc>
          <w:tcPr>
            <w:tcW w:w="2340" w:type="dxa"/>
          </w:tcPr>
          <w:p w:rsidR="00EA4FBA" w:rsidRPr="00A47F3B" w:rsidRDefault="00EA4FBA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น</w:t>
            </w:r>
          </w:p>
        </w:tc>
      </w:tr>
      <w:tr w:rsidR="00EA4FBA" w:rsidRPr="00A47F3B" w:rsidTr="001F2D3F">
        <w:tc>
          <w:tcPr>
            <w:tcW w:w="8100" w:type="dxa"/>
          </w:tcPr>
          <w:p w:rsidR="00EA4FBA" w:rsidRPr="00A47F3B" w:rsidRDefault="00EA4FBA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=</w:t>
            </w:r>
            <w:r w:rsidR="002B639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ระดับปริญญาตรีทั้งหมดและเทียบเท่า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EA4FBA" w:rsidRPr="00A47F3B" w:rsidRDefault="00EA4FBA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นับรวมประกาศนียบัตร หรือปริญญาอื่นๆ</w:t>
            </w:r>
            <w:r w:rsidR="002B639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ไม่สามารถเทียบเท่าปริญญาตรีได้)</w:t>
            </w:r>
          </w:p>
        </w:tc>
        <w:tc>
          <w:tcPr>
            <w:tcW w:w="2340" w:type="dxa"/>
          </w:tcPr>
          <w:p w:rsidR="00EA4FBA" w:rsidRPr="00A47F3B" w:rsidRDefault="00EA4FBA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EA4FBA" w:rsidRPr="00A47029" w:rsidRDefault="00EA4FBA" w:rsidP="00EA4FBA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A4702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สำนักบริหารและพัฒนาวิชาการ)</w:t>
      </w:r>
    </w:p>
    <w:p w:rsidR="007217E0" w:rsidRPr="00BB034D" w:rsidRDefault="007217E0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2</w:t>
      </w:r>
      <w:r w:rsidRPr="00BB034D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="00237552">
        <w:rPr>
          <w:rFonts w:ascii="TH SarabunPSK" w:eastAsia="Times New Roman" w:hAnsi="TH SarabunPSK" w:cs="TH SarabunPSK"/>
          <w:b/>
          <w:bCs/>
          <w:color w:val="000000"/>
        </w:rPr>
        <w:t>5</w:t>
      </w:r>
      <w:r w:rsidR="000C538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Undergraduate</w:t>
      </w:r>
      <w:r w:rsidR="000C538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E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xchange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udent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 xml:space="preserve">s </w:t>
      </w:r>
      <w:r w:rsidR="002B639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- </w:t>
      </w:r>
      <w:r w:rsidR="002B639E">
        <w:rPr>
          <w:rFonts w:ascii="TH SarabunPSK" w:eastAsia="Times New Roman" w:hAnsi="TH SarabunPSK" w:cs="TH SarabunPSK"/>
          <w:b/>
          <w:bCs/>
          <w:color w:val="000000"/>
          <w:u w:val="single"/>
        </w:rPr>
        <w:t>I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nbound</w:t>
      </w:r>
    </w:p>
    <w:p w:rsidR="007217E0" w:rsidRPr="008C60A4" w:rsidRDefault="007217E0" w:rsidP="007217E0">
      <w:pPr>
        <w:rPr>
          <w:rFonts w:ascii="TH SarabunPSK" w:hAnsi="TH SarabunPSK" w:cs="TH SarabunPSK"/>
          <w:cs/>
        </w:rPr>
      </w:pPr>
      <w:r w:rsidRPr="008C60A4">
        <w:rPr>
          <w:rFonts w:ascii="TH SarabunPSK" w:eastAsia="Times New Roman" w:hAnsi="TH SarabunPSK" w:cs="TH SarabunPSK"/>
          <w:color w:val="000000"/>
          <w:cs/>
        </w:rPr>
        <w:t>=นักศึกษาแลกเปลี่ยนมาจากต่างประเทศ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</w:t>
      </w:r>
      <w:r w:rsidRPr="008C60A4">
        <w:rPr>
          <w:rFonts w:ascii="TH SarabunPSK" w:eastAsia="Times New Roman" w:hAnsi="TH SarabunPSK" w:cs="TH SarabunPSK"/>
          <w:color w:val="000000"/>
        </w:rPr>
        <w:t>Exchange program</w:t>
      </w:r>
      <w:r w:rsidRPr="008C60A4">
        <w:rPr>
          <w:rFonts w:ascii="TH SarabunPSK" w:eastAsia="Times New Roman" w:hAnsi="TH SarabunPSK" w:cs="TH SarabunPSK"/>
          <w:color w:val="000000"/>
          <w:cs/>
        </w:rPr>
        <w:t>) อย่างน้อย 1 เทอม) (3-5 เดือน</w:t>
      </w:r>
      <w:r w:rsidRPr="008C60A4">
        <w:rPr>
          <w:rFonts w:ascii="TH SarabunPSK" w:hAnsi="TH SarabunPSK" w:cs="TH SarabunPSK"/>
          <w:cs/>
        </w:rPr>
        <w:t>)</w:t>
      </w:r>
    </w:p>
    <w:p w:rsidR="007217E0" w:rsidRPr="00BB034D" w:rsidRDefault="007217E0" w:rsidP="008E611F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7217E0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7217E0" w:rsidRPr="00BB034D" w:rsidRDefault="007217E0" w:rsidP="007217E0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237552" w:rsidRPr="006031AD" w:rsidTr="006031AD">
        <w:tc>
          <w:tcPr>
            <w:tcW w:w="44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37552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A47029" w:rsidRDefault="00EA4FBA" w:rsidP="00EA4FBA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A4702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</w:t>
      </w:r>
      <w:r w:rsidR="008334BC" w:rsidRPr="00A4702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และกองวิเทศสัมพันธ์</w:t>
      </w:r>
      <w:r w:rsidRPr="00A4702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p w:rsidR="007217E0" w:rsidRPr="00BB034D" w:rsidRDefault="007217E0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2</w:t>
      </w:r>
      <w:r w:rsidRPr="00BB034D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="00237552">
        <w:rPr>
          <w:rFonts w:ascii="TH SarabunPSK" w:eastAsia="Times New Roman" w:hAnsi="TH SarabunPSK" w:cs="TH SarabunPSK"/>
          <w:b/>
          <w:bCs/>
          <w:color w:val="000000"/>
        </w:rPr>
        <w:t>6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Undergraduate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E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xchange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udent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 xml:space="preserve">s </w:t>
      </w:r>
      <w:r w:rsidR="002B639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- </w:t>
      </w:r>
      <w:r w:rsidR="002B639E">
        <w:rPr>
          <w:rFonts w:ascii="TH SarabunPSK" w:eastAsia="Times New Roman" w:hAnsi="TH SarabunPSK" w:cs="TH SarabunPSK"/>
          <w:b/>
          <w:bCs/>
          <w:color w:val="000000"/>
          <w:u w:val="single"/>
        </w:rPr>
        <w:t>O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utbound</w:t>
      </w:r>
    </w:p>
    <w:p w:rsidR="007217E0" w:rsidRPr="008C60A4" w:rsidRDefault="007217E0" w:rsidP="007217E0">
      <w:pPr>
        <w:rPr>
          <w:rFonts w:ascii="TH SarabunPSK" w:eastAsia="Times New Roman" w:hAnsi="TH SarabunPSK" w:cs="TH SarabunPSK"/>
          <w:color w:val="000000"/>
          <w:cs/>
        </w:rPr>
      </w:pPr>
      <w:r w:rsidRPr="008C60A4">
        <w:rPr>
          <w:rFonts w:ascii="TH SarabunPSK" w:eastAsia="Times New Roman" w:hAnsi="TH SarabunPSK" w:cs="TH SarabunPSK"/>
          <w:color w:val="000000"/>
          <w:cs/>
        </w:rPr>
        <w:t>=นักศึกษาแลกเปลี่ยนไปต่างประเทศ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</w:t>
      </w:r>
      <w:r w:rsidRPr="008C60A4">
        <w:rPr>
          <w:rFonts w:ascii="TH SarabunPSK" w:eastAsia="Times New Roman" w:hAnsi="TH SarabunPSK" w:cs="TH SarabunPSK"/>
          <w:color w:val="000000"/>
        </w:rPr>
        <w:t>Exchange program</w:t>
      </w:r>
      <w:r w:rsidRPr="008C60A4">
        <w:rPr>
          <w:rFonts w:ascii="TH SarabunPSK" w:eastAsia="Times New Roman" w:hAnsi="TH SarabunPSK" w:cs="TH SarabunPSK"/>
          <w:color w:val="000000"/>
          <w:cs/>
        </w:rPr>
        <w:t>) อย่างน้อย 1 เทอม) (3-5 เดือน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7217E0" w:rsidRPr="00BB034D" w:rsidRDefault="007217E0" w:rsidP="007217E0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ไป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1958"/>
        <w:gridCol w:w="1370"/>
        <w:gridCol w:w="1899"/>
        <w:gridCol w:w="1620"/>
        <w:gridCol w:w="1484"/>
        <w:gridCol w:w="1666"/>
      </w:tblGrid>
      <w:tr w:rsidR="00237552" w:rsidRPr="006031AD" w:rsidTr="009C1DE2">
        <w:tc>
          <w:tcPr>
            <w:tcW w:w="44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5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</w:t>
            </w:r>
          </w:p>
        </w:tc>
        <w:tc>
          <w:tcPr>
            <w:tcW w:w="137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ที่ไป</w:t>
            </w:r>
          </w:p>
        </w:tc>
        <w:tc>
          <w:tcPr>
            <w:tcW w:w="189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484" w:type="dxa"/>
          </w:tcPr>
          <w:p w:rsidR="00237552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66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FA470F" w:rsidRDefault="00FA470F" w:rsidP="007217E0">
      <w:pPr>
        <w:rPr>
          <w:rFonts w:ascii="TH SarabunPSK" w:eastAsia="Times New Roman" w:hAnsi="TH SarabunPSK" w:cs="TH SarabunPSK"/>
          <w:b/>
          <w:bCs/>
          <w:i/>
          <w:iCs/>
          <w:color w:val="000000"/>
        </w:rPr>
      </w:pPr>
    </w:p>
    <w:p w:rsidR="007217E0" w:rsidRPr="00BB034D" w:rsidRDefault="007217E0" w:rsidP="007217E0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lastRenderedPageBreak/>
        <w:t>ไป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1958"/>
        <w:gridCol w:w="1370"/>
        <w:gridCol w:w="1899"/>
        <w:gridCol w:w="1620"/>
        <w:gridCol w:w="1484"/>
        <w:gridCol w:w="1666"/>
      </w:tblGrid>
      <w:tr w:rsidR="00237552" w:rsidRPr="006031AD" w:rsidTr="009C1DE2">
        <w:tc>
          <w:tcPr>
            <w:tcW w:w="44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5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</w:t>
            </w:r>
          </w:p>
        </w:tc>
        <w:tc>
          <w:tcPr>
            <w:tcW w:w="137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ที่ไป</w:t>
            </w:r>
          </w:p>
        </w:tc>
        <w:tc>
          <w:tcPr>
            <w:tcW w:w="189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484" w:type="dxa"/>
          </w:tcPr>
          <w:p w:rsidR="00237552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66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A47029" w:rsidRDefault="00EA4FBA" w:rsidP="00EA4FBA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A4702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</w:t>
      </w:r>
      <w:r w:rsidR="008334BC" w:rsidRPr="00A4702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และกองวิเทศสัมพันธ์</w:t>
      </w:r>
      <w:r w:rsidRPr="00A4702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p w:rsidR="009201FB" w:rsidRPr="00485118" w:rsidRDefault="009201FB" w:rsidP="007217E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485118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3.</w:t>
      </w:r>
      <w:r w:rsidR="00485118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485118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นักศึกษาระดับบัณฑิตศึกษา </w:t>
      </w:r>
    </w:p>
    <w:p w:rsidR="00580056" w:rsidRDefault="00580056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3</w:t>
      </w:r>
      <w:r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</w:rPr>
        <w:t xml:space="preserve">1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ค่าเทอมต่อปี (2</w:t>
      </w:r>
      <w:r w:rsidR="00485118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ภาคการศึกษา)</w:t>
      </w:r>
      <w:r w:rsidR="000C538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นักเรียนไท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0"/>
        <w:gridCol w:w="2430"/>
        <w:gridCol w:w="2430"/>
      </w:tblGrid>
      <w:tr w:rsidR="00AC03E4" w:rsidRPr="00A47F3B" w:rsidTr="00621ADF">
        <w:tc>
          <w:tcPr>
            <w:tcW w:w="558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บาท)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AC03E4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ท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AC03E4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อก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237552" w:rsidRDefault="00237552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580056" w:rsidRDefault="00580056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3.2 ค่าเทอมต่อปี (2</w:t>
      </w:r>
      <w:r w:rsidR="00485118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ภาคการศึกษา)</w:t>
      </w:r>
      <w:r w:rsidR="000C538E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นักเรียนต่างประเท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0"/>
        <w:gridCol w:w="2430"/>
        <w:gridCol w:w="2430"/>
      </w:tblGrid>
      <w:tr w:rsidR="00AC03E4" w:rsidRPr="00A47F3B" w:rsidTr="00621ADF">
        <w:tc>
          <w:tcPr>
            <w:tcW w:w="558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บาท)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ต่างชาติ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ท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ต่างชาติ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อก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580056" w:rsidRPr="00A47029" w:rsidRDefault="00580056" w:rsidP="00580056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A4702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บัณฑิตวิทยาลัย)</w:t>
      </w:r>
    </w:p>
    <w:p w:rsidR="009201FB" w:rsidRPr="00BB034D" w:rsidRDefault="009201FB" w:rsidP="009201FB">
      <w:pPr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3</w:t>
      </w:r>
      <w:r w:rsidRPr="00BB034D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="00277F82">
        <w:rPr>
          <w:rFonts w:ascii="TH SarabunPSK" w:eastAsia="Times New Roman" w:hAnsi="TH SarabunPSK" w:cs="TH SarabunPSK"/>
          <w:b/>
          <w:bCs/>
          <w:color w:val="000000"/>
        </w:rPr>
        <w:t>3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Graduate </w:t>
      </w:r>
      <w:r w:rsidRPr="00BB034D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/ 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postgraduate Exchange student 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outbound</w:t>
      </w:r>
    </w:p>
    <w:p w:rsidR="009201FB" w:rsidRPr="008C60A4" w:rsidRDefault="009201FB" w:rsidP="009201FB">
      <w:pPr>
        <w:rPr>
          <w:rFonts w:ascii="TH SarabunPSK" w:eastAsia="Times New Roman" w:hAnsi="TH SarabunPSK" w:cs="TH SarabunPSK"/>
          <w:color w:val="000000"/>
          <w:cs/>
        </w:rPr>
      </w:pPr>
      <w:r w:rsidRPr="00BB034D">
        <w:rPr>
          <w:rFonts w:ascii="TH SarabunPSK" w:eastAsia="Times New Roman" w:hAnsi="TH SarabunPSK" w:cs="TH SarabunPSK"/>
          <w:color w:val="000000"/>
          <w:cs/>
        </w:rPr>
        <w:t>=นักศึกษาระดับบัณฑิตศึกษาแลกเปลี่ยนไปต่างประเทศ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</w:t>
      </w:r>
      <w:r w:rsidRPr="00BB034D">
        <w:rPr>
          <w:rFonts w:ascii="TH SarabunPSK" w:eastAsia="Times New Roman" w:hAnsi="TH SarabunPSK" w:cs="TH SarabunPSK"/>
          <w:color w:val="000000"/>
        </w:rPr>
        <w:t>Exchange program</w:t>
      </w:r>
      <w:r w:rsidRPr="00BB034D">
        <w:rPr>
          <w:rFonts w:ascii="TH SarabunPSK" w:eastAsia="Times New Roman" w:hAnsi="TH SarabunPSK" w:cs="TH SarabunPSK"/>
          <w:color w:val="000000"/>
          <w:cs/>
        </w:rPr>
        <w:t>: อย่างน้อย 1 เทอม) (3-5</w:t>
      </w:r>
      <w:r w:rsidR="00AC03E4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เดือน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ไป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270DB4" w:rsidRPr="006031AD" w:rsidTr="00AC03E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ไป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270DB4" w:rsidRPr="006031AD" w:rsidTr="00AC03E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014F8E" w:rsidRPr="00014F8E" w:rsidRDefault="00014F8E" w:rsidP="00014F8E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014F8E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)</w:t>
      </w:r>
    </w:p>
    <w:p w:rsidR="00A47029" w:rsidRDefault="00A47029" w:rsidP="009201FB">
      <w:pPr>
        <w:rPr>
          <w:rFonts w:ascii="TH SarabunPSK" w:eastAsia="Times New Roman" w:hAnsi="TH SarabunPSK" w:cs="TH SarabunPSK"/>
          <w:color w:val="000000"/>
        </w:rPr>
      </w:pPr>
    </w:p>
    <w:p w:rsidR="009201FB" w:rsidRPr="00BB034D" w:rsidRDefault="009201FB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lastRenderedPageBreak/>
        <w:t>3</w:t>
      </w:r>
      <w:r w:rsidRPr="00BB034D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="00277F82">
        <w:rPr>
          <w:rFonts w:ascii="TH SarabunPSK" w:eastAsia="Times New Roman" w:hAnsi="TH SarabunPSK" w:cs="TH SarabunPSK"/>
          <w:b/>
          <w:bCs/>
          <w:color w:val="000000"/>
        </w:rPr>
        <w:t>4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Graduate </w:t>
      </w:r>
      <w:r w:rsidRPr="00BB034D">
        <w:rPr>
          <w:rFonts w:ascii="TH SarabunPSK" w:eastAsia="Times New Roman" w:hAnsi="TH SarabunPSK" w:cs="TH SarabunPSK"/>
          <w:b/>
          <w:bCs/>
          <w:color w:val="000000"/>
          <w:cs/>
        </w:rPr>
        <w:t>/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postgraduate Exchange student 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inbound</w:t>
      </w:r>
    </w:p>
    <w:p w:rsidR="007217E0" w:rsidRPr="008C60A4" w:rsidRDefault="009201FB" w:rsidP="009201FB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  <w:cs/>
        </w:rPr>
        <w:t>=</w:t>
      </w:r>
      <w:r w:rsidR="00414CF2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นักศึกษาระดับบัณฑิตศึกษาแลกเปลี่ยนมาจากต่างประเทศ (</w:t>
      </w:r>
      <w:r w:rsidRPr="00BB034D">
        <w:rPr>
          <w:rFonts w:ascii="TH SarabunPSK" w:eastAsia="Times New Roman" w:hAnsi="TH SarabunPSK" w:cs="TH SarabunPSK"/>
          <w:color w:val="000000"/>
        </w:rPr>
        <w:t>Exchange program</w:t>
      </w:r>
      <w:r w:rsidRPr="00BB034D">
        <w:rPr>
          <w:rFonts w:ascii="TH SarabunPSK" w:eastAsia="Times New Roman" w:hAnsi="TH SarabunPSK" w:cs="TH SarabunPSK"/>
          <w:color w:val="000000"/>
          <w:cs/>
        </w:rPr>
        <w:t>: อย่างน้อย 1 เทอม)</w:t>
      </w:r>
    </w:p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2103"/>
        <w:gridCol w:w="1378"/>
        <w:gridCol w:w="1559"/>
        <w:gridCol w:w="1683"/>
        <w:gridCol w:w="1795"/>
        <w:gridCol w:w="1613"/>
      </w:tblGrid>
      <w:tr w:rsidR="00270DB4" w:rsidRPr="006031AD" w:rsidTr="00270DB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1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"/>
        <w:gridCol w:w="2103"/>
        <w:gridCol w:w="1378"/>
        <w:gridCol w:w="1559"/>
        <w:gridCol w:w="1683"/>
        <w:gridCol w:w="1795"/>
        <w:gridCol w:w="1613"/>
      </w:tblGrid>
      <w:tr w:rsidR="00270DB4" w:rsidRPr="006031AD" w:rsidTr="00270DB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1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014F8E" w:rsidRPr="00014F8E" w:rsidRDefault="00014F8E" w:rsidP="00014F8E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014F8E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)</w:t>
      </w:r>
    </w:p>
    <w:p w:rsidR="009201FB" w:rsidRPr="008C60A4" w:rsidRDefault="00141463" w:rsidP="00141463">
      <w:pPr>
        <w:rPr>
          <w:rFonts w:ascii="TH SarabunPSK" w:hAnsi="TH SarabunPSK" w:cs="TH SarabunPSK"/>
        </w:rPr>
      </w:pPr>
      <w:r w:rsidRPr="00270DB4">
        <w:rPr>
          <w:rFonts w:ascii="TH SarabunPSK" w:eastAsia="Times New Roman" w:hAnsi="TH SarabunPSK" w:cs="TH SarabunPSK"/>
          <w:b/>
          <w:bCs/>
          <w:color w:val="000000"/>
        </w:rPr>
        <w:t>3</w:t>
      </w:r>
      <w:r w:rsidRPr="00270DB4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="00277F82" w:rsidRPr="00270DB4">
        <w:rPr>
          <w:rFonts w:ascii="TH SarabunPSK" w:eastAsia="Times New Roman" w:hAnsi="TH SarabunPSK" w:cs="TH SarabunPSK"/>
          <w:b/>
          <w:bCs/>
          <w:color w:val="000000"/>
        </w:rPr>
        <w:t>5</w:t>
      </w:r>
      <w:r w:rsidRPr="00270DB4">
        <w:rPr>
          <w:rFonts w:ascii="TH SarabunPSK" w:eastAsia="Times New Roman" w:hAnsi="TH SarabunPSK" w:cs="TH SarabunPSK"/>
          <w:b/>
          <w:bCs/>
          <w:color w:val="000000"/>
        </w:rPr>
        <w:t xml:space="preserve"> Graduate</w:t>
      </w:r>
      <w:r w:rsidRPr="00270DB4">
        <w:rPr>
          <w:rFonts w:ascii="TH SarabunPSK" w:eastAsia="Times New Roman" w:hAnsi="TH SarabunPSK" w:cs="TH SarabunPSK"/>
          <w:b/>
          <w:bCs/>
          <w:color w:val="000000"/>
          <w:cs/>
        </w:rPr>
        <w:t>/</w:t>
      </w:r>
      <w:r w:rsidRPr="00270DB4">
        <w:rPr>
          <w:rFonts w:ascii="TH SarabunPSK" w:eastAsia="Times New Roman" w:hAnsi="TH SarabunPSK" w:cs="TH SarabunPSK"/>
          <w:b/>
          <w:bCs/>
          <w:color w:val="000000"/>
        </w:rPr>
        <w:t>postgraduate international student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(</w:t>
      </w:r>
      <w:r w:rsidRPr="00BB034D">
        <w:rPr>
          <w:rFonts w:ascii="TH SarabunPSK" w:eastAsia="Times New Roman" w:hAnsi="TH SarabunPSK" w:cs="TH SarabunPSK"/>
          <w:color w:val="000000"/>
          <w:cs/>
        </w:rPr>
        <w:t>นักศึกษาต่างชาติระดับบัณฑิตศึกษา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141463" w:rsidRPr="00AC03E4" w:rsidRDefault="00141463" w:rsidP="00141463">
      <w:pPr>
        <w:rPr>
          <w:rFonts w:ascii="TH SarabunPSK" w:hAnsi="TH SarabunPSK" w:cs="TH SarabunPSK"/>
          <w:b/>
          <w:bCs/>
          <w:cs/>
        </w:rPr>
      </w:pPr>
      <w:r w:rsidRPr="00AC03E4">
        <w:rPr>
          <w:rFonts w:ascii="TH SarabunPSK" w:hAnsi="TH SarabunPSK" w:cs="TH SarabunPSK"/>
          <w:b/>
          <w:bCs/>
          <w:cs/>
        </w:rPr>
        <w:t>ปริญญาโท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"/>
        <w:gridCol w:w="3677"/>
        <w:gridCol w:w="2610"/>
        <w:gridCol w:w="1661"/>
        <w:gridCol w:w="2163"/>
      </w:tblGrid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677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นานาชาติระดับปริญญา</w:t>
            </w:r>
            <w:r w:rsidR="00270DB4">
              <w:rPr>
                <w:rFonts w:ascii="TH SarabunPSK" w:hAnsi="TH SarabunPSK" w:cs="TH SarabunPSK" w:hint="cs"/>
                <w:cs/>
              </w:rPr>
              <w:t>โท</w:t>
            </w:r>
            <w:r w:rsidRPr="006031AD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(ไม่ได้ถือสัญชาติไทย)</w:t>
            </w:r>
          </w:p>
        </w:tc>
        <w:tc>
          <w:tcPr>
            <w:tcW w:w="261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หลักสูตร</w:t>
            </w:r>
          </w:p>
        </w:tc>
        <w:tc>
          <w:tcPr>
            <w:tcW w:w="1661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ั้นปี</w:t>
            </w:r>
          </w:p>
        </w:tc>
        <w:tc>
          <w:tcPr>
            <w:tcW w:w="21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ีที่คาดว่าจะสำเร็จการศึกษา</w:t>
            </w: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141463" w:rsidRPr="00AC03E4" w:rsidRDefault="00141463" w:rsidP="00141463">
      <w:pPr>
        <w:rPr>
          <w:rFonts w:ascii="TH SarabunPSK" w:hAnsi="TH SarabunPSK" w:cs="TH SarabunPSK"/>
          <w:b/>
          <w:bCs/>
          <w:cs/>
        </w:rPr>
      </w:pPr>
      <w:r w:rsidRPr="00AC03E4">
        <w:rPr>
          <w:rFonts w:ascii="TH SarabunPSK" w:hAnsi="TH SarabunPSK" w:cs="TH SarabunPSK"/>
          <w:b/>
          <w:bCs/>
          <w:cs/>
        </w:rPr>
        <w:t>ปริญญาเอ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"/>
        <w:gridCol w:w="3677"/>
        <w:gridCol w:w="2610"/>
        <w:gridCol w:w="1661"/>
        <w:gridCol w:w="2163"/>
      </w:tblGrid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677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นานาชาติระดับปริญญา</w:t>
            </w:r>
            <w:r w:rsidR="00270DB4">
              <w:rPr>
                <w:rFonts w:ascii="TH SarabunPSK" w:hAnsi="TH SarabunPSK" w:cs="TH SarabunPSK" w:hint="cs"/>
                <w:cs/>
              </w:rPr>
              <w:t>เอก</w:t>
            </w:r>
            <w:r w:rsidRPr="006031AD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(ไม่ได้ถือสัญชาติไทย)</w:t>
            </w:r>
          </w:p>
        </w:tc>
        <w:tc>
          <w:tcPr>
            <w:tcW w:w="261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หลักสูตร</w:t>
            </w:r>
          </w:p>
        </w:tc>
        <w:tc>
          <w:tcPr>
            <w:tcW w:w="1661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ั้นปี</w:t>
            </w:r>
          </w:p>
        </w:tc>
        <w:tc>
          <w:tcPr>
            <w:tcW w:w="21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ีที่คาดว่าจะสำเร็จการศึกษา</w:t>
            </w: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580056" w:rsidRPr="008334BC" w:rsidRDefault="00580056" w:rsidP="00580056">
      <w:pPr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</w:pPr>
      <w:r w:rsidRPr="008334B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(ทุกคณะ</w:t>
      </w:r>
      <w:r w:rsidR="0042781D" w:rsidRPr="008334B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/ </w:t>
      </w:r>
      <w:r w:rsidR="00014F8E" w:rsidRPr="008334B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สำนักบริหารและพัฒนาวิชาการ/</w:t>
      </w:r>
      <w:r w:rsidR="0042781D" w:rsidRPr="008334B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บัณฑิตวิทยาลัยเฉพาะหลักสูตรร่วม</w:t>
      </w:r>
      <w:r w:rsidRPr="008334BC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>)</w:t>
      </w:r>
    </w:p>
    <w:p w:rsidR="007E23D6" w:rsidRPr="00FC5A12" w:rsidRDefault="007E23D6" w:rsidP="009201FB">
      <w:pPr>
        <w:rPr>
          <w:rFonts w:ascii="TH SarabunPSK" w:hAnsi="TH SarabunPSK" w:cs="TH SarabunPSK"/>
          <w:b/>
          <w:bCs/>
          <w:cs/>
        </w:rPr>
      </w:pPr>
      <w:r w:rsidRPr="00FC5A12">
        <w:rPr>
          <w:rFonts w:ascii="TH SarabunPSK" w:hAnsi="TH SarabunPSK" w:cs="TH SarabunPSK" w:hint="cs"/>
          <w:b/>
          <w:bCs/>
          <w:cs/>
        </w:rPr>
        <w:t>4.1</w:t>
      </w:r>
      <w:r w:rsidR="000C538E">
        <w:rPr>
          <w:rFonts w:ascii="TH SarabunPSK" w:hAnsi="TH SarabunPSK" w:cs="TH SarabunPSK" w:hint="cs"/>
          <w:b/>
          <w:bCs/>
          <w:cs/>
        </w:rPr>
        <w:t xml:space="preserve"> </w:t>
      </w:r>
      <w:r w:rsidRPr="00FC5A12">
        <w:rPr>
          <w:rFonts w:ascii="TH SarabunPSK" w:hAnsi="TH SarabunPSK" w:cs="TH SarabunPSK" w:hint="cs"/>
          <w:b/>
          <w:bCs/>
          <w:cs/>
        </w:rPr>
        <w:t>นักศึกษาเพศหญิงทั้งหมด</w:t>
      </w:r>
      <w:r w:rsidR="000C538E">
        <w:rPr>
          <w:rFonts w:ascii="TH SarabunPSK" w:hAnsi="TH SarabunPSK" w:cs="TH SarabunPSK"/>
          <w:b/>
          <w:bCs/>
          <w:cs/>
        </w:rPr>
        <w:t xml:space="preserve"> </w:t>
      </w:r>
      <w:r w:rsidRPr="00FC5A12">
        <w:rPr>
          <w:rFonts w:ascii="TH SarabunPSK" w:hAnsi="TH SarabunPSK" w:cs="TH SarabunPSK" w:hint="cs"/>
          <w:b/>
          <w:bCs/>
          <w:cs/>
        </w:rPr>
        <w:t>(ทุกชั้นปี)</w:t>
      </w:r>
    </w:p>
    <w:p w:rsidR="007E23D6" w:rsidRDefault="007E23D6" w:rsidP="009201FB">
      <w:pPr>
        <w:rPr>
          <w:rFonts w:ascii="TH SarabunPSK" w:hAnsi="TH SarabunPSK" w:cs="TH SarabunPSK"/>
          <w:b/>
          <w:bCs/>
        </w:rPr>
      </w:pPr>
      <w:r w:rsidRPr="00FC5A12">
        <w:rPr>
          <w:rFonts w:ascii="TH SarabunPSK" w:hAnsi="TH SarabunPSK" w:cs="TH SarabunPSK" w:hint="cs"/>
          <w:b/>
          <w:bCs/>
          <w:cs/>
        </w:rPr>
        <w:t>4.2 นักศึกษาเพศชายทั้งหมด</w:t>
      </w:r>
      <w:r w:rsidR="000C538E">
        <w:rPr>
          <w:rFonts w:ascii="TH SarabunPSK" w:hAnsi="TH SarabunPSK" w:cs="TH SarabunPSK" w:hint="cs"/>
          <w:b/>
          <w:bCs/>
          <w:cs/>
        </w:rPr>
        <w:t xml:space="preserve"> </w:t>
      </w:r>
      <w:r w:rsidRPr="00FC5A12">
        <w:rPr>
          <w:rFonts w:ascii="TH SarabunPSK" w:hAnsi="TH SarabunPSK" w:cs="TH SarabunPSK" w:hint="cs"/>
          <w:b/>
          <w:bCs/>
          <w:cs/>
        </w:rPr>
        <w:t>(ทุกชั้นปี)</w:t>
      </w:r>
    </w:p>
    <w:p w:rsidR="005C6655" w:rsidRDefault="005C6655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 xml:space="preserve">5 </w:t>
      </w:r>
      <w:r>
        <w:rPr>
          <w:rFonts w:ascii="TH SarabunPSK" w:hAnsi="TH SarabunPSK" w:cs="TH SarabunPSK" w:hint="cs"/>
          <w:b/>
          <w:bCs/>
          <w:cs/>
        </w:rPr>
        <w:t>นักศึกษาทั้งหมดทุกระดับการศึกษ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0"/>
        <w:gridCol w:w="2610"/>
        <w:gridCol w:w="2610"/>
        <w:gridCol w:w="2610"/>
      </w:tblGrid>
      <w:tr w:rsidR="00312AFC" w:rsidRPr="00F41E4D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F41E4D" w:rsidRDefault="00312AFC" w:rsidP="004C3B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F41E4D" w:rsidRDefault="00312AFC" w:rsidP="00312A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คปกติ (คน)</w:t>
            </w:r>
          </w:p>
        </w:tc>
        <w:tc>
          <w:tcPr>
            <w:tcW w:w="2610" w:type="dxa"/>
          </w:tcPr>
          <w:p w:rsidR="00312AFC" w:rsidRPr="00F41E4D" w:rsidRDefault="00312AFC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คพิเศษ (คน)</w:t>
            </w:r>
          </w:p>
        </w:tc>
        <w:tc>
          <w:tcPr>
            <w:tcW w:w="2610" w:type="dxa"/>
          </w:tcPr>
          <w:p w:rsidR="00312AFC" w:rsidRPr="00F41E4D" w:rsidRDefault="00312AFC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นักศึกษาทั้งหมด</w:t>
            </w:r>
          </w:p>
        </w:tc>
      </w:tr>
      <w:tr w:rsidR="004C3B41" w:rsidRPr="004C3B41" w:rsidTr="00621ADF">
        <w:tc>
          <w:tcPr>
            <w:tcW w:w="10440" w:type="dxa"/>
            <w:gridSpan w:val="4"/>
          </w:tcPr>
          <w:p w:rsidR="004C3B41" w:rsidRPr="004C3B41" w:rsidRDefault="004C3B41" w:rsidP="004C3B4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3B41">
              <w:rPr>
                <w:rFonts w:ascii="TH SarabunPSK" w:hAnsi="TH SarabunPSK" w:cs="TH SarabunPSK" w:hint="cs"/>
                <w:b/>
                <w:bCs/>
                <w:cs/>
              </w:rPr>
              <w:t>ปริญญาตรี</w:t>
            </w:r>
          </w:p>
        </w:tc>
      </w:tr>
      <w:tr w:rsidR="00312AFC" w:rsidRPr="004C3B41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4C3B41" w:rsidRDefault="00312AFC" w:rsidP="005C6655">
            <w:pPr>
              <w:rPr>
                <w:rFonts w:ascii="TH SarabunPSK" w:hAnsi="TH SarabunPSK" w:cs="TH SarabunPSK"/>
                <w:cs/>
              </w:rPr>
            </w:pPr>
            <w:r w:rsidRPr="004C3B41">
              <w:rPr>
                <w:rFonts w:ascii="TH SarabunPSK" w:hAnsi="TH SarabunPSK" w:cs="TH SarabunPSK" w:hint="cs"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4C3B41" w:rsidRDefault="00312AFC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312AFC" w:rsidRPr="004C3B41" w:rsidRDefault="00312AFC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312AFC" w:rsidRPr="004C3B41" w:rsidRDefault="00312AFC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12AFC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312AFC" w:rsidRDefault="00312AFC" w:rsidP="00312AFC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ชั้นปีที่</w:t>
            </w:r>
            <w:r w:rsidRPr="00312AFC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12AFC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312AFC" w:rsidRDefault="004C3B41" w:rsidP="009201FB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lastRenderedPageBreak/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ชาย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12AFC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312AFC" w:rsidRDefault="004C3B41" w:rsidP="004C3B41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หญิง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4C3B41" w:rsidTr="00621ADF">
        <w:tc>
          <w:tcPr>
            <w:tcW w:w="10440" w:type="dxa"/>
            <w:gridSpan w:val="4"/>
          </w:tcPr>
          <w:p w:rsidR="004C3B41" w:rsidRPr="004C3B41" w:rsidRDefault="004C3B41" w:rsidP="004C3B4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3B41">
              <w:rPr>
                <w:rFonts w:ascii="TH SarabunPSK" w:hAnsi="TH SarabunPSK" w:cs="TH SarabunPSK" w:hint="cs"/>
                <w:b/>
                <w:bCs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ท</w:t>
            </w: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4C3B41" w:rsidRDefault="004C3B41" w:rsidP="00621ADF">
            <w:pPr>
              <w:rPr>
                <w:rFonts w:ascii="TH SarabunPSK" w:hAnsi="TH SarabunPSK" w:cs="TH SarabunPSK"/>
                <w:cs/>
              </w:rPr>
            </w:pPr>
            <w:r w:rsidRPr="004C3B41">
              <w:rPr>
                <w:rFonts w:ascii="TH SarabunPSK" w:hAnsi="TH SarabunPSK" w:cs="TH SarabunPSK" w:hint="cs"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ชาย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หญิง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4C3B41" w:rsidTr="00621ADF">
        <w:tc>
          <w:tcPr>
            <w:tcW w:w="10440" w:type="dxa"/>
            <w:gridSpan w:val="4"/>
          </w:tcPr>
          <w:p w:rsidR="004C3B41" w:rsidRPr="004C3B41" w:rsidRDefault="004C3B41" w:rsidP="004C3B4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3B41">
              <w:rPr>
                <w:rFonts w:ascii="TH SarabunPSK" w:hAnsi="TH SarabunPSK" w:cs="TH SarabunPSK" w:hint="cs"/>
                <w:b/>
                <w:bCs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</w:t>
            </w: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4C3B41" w:rsidRDefault="004C3B41" w:rsidP="00621ADF">
            <w:pPr>
              <w:rPr>
                <w:rFonts w:ascii="TH SarabunPSK" w:hAnsi="TH SarabunPSK" w:cs="TH SarabunPSK"/>
                <w:cs/>
              </w:rPr>
            </w:pPr>
            <w:r w:rsidRPr="004C3B41">
              <w:rPr>
                <w:rFonts w:ascii="TH SarabunPSK" w:hAnsi="TH SarabunPSK" w:cs="TH SarabunPSK" w:hint="cs"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ชาย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หญิง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96883" w:rsidRPr="00396883" w:rsidTr="00312AFC">
        <w:tc>
          <w:tcPr>
            <w:tcW w:w="2610" w:type="dxa"/>
            <w:tcBorders>
              <w:right w:val="single" w:sz="4" w:space="0" w:color="auto"/>
            </w:tcBorders>
          </w:tcPr>
          <w:p w:rsidR="00396883" w:rsidRPr="00396883" w:rsidRDefault="00396883" w:rsidP="00396883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9688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 w:rsidR="00915C41" w:rsidRPr="00915C41">
              <w:rPr>
                <w:rFonts w:ascii="TH SarabunPSK" w:hAnsi="TH SarabunPSK" w:cs="TH SarabunPSK"/>
                <w:b/>
                <w:bCs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96883" w:rsidRPr="00396883" w:rsidRDefault="00396883" w:rsidP="00414C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10" w:type="dxa"/>
          </w:tcPr>
          <w:p w:rsidR="00396883" w:rsidRPr="00396883" w:rsidRDefault="00396883" w:rsidP="00414C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396883" w:rsidRPr="00396883" w:rsidRDefault="00396883" w:rsidP="00414C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E23D6" w:rsidRPr="007E1087" w:rsidRDefault="007E23D6" w:rsidP="009201FB">
      <w:pPr>
        <w:rPr>
          <w:rFonts w:ascii="TH SarabunPSK" w:hAnsi="TH SarabunPSK" w:cs="TH SarabunPSK"/>
          <w:b/>
          <w:bCs/>
        </w:rPr>
      </w:pPr>
      <w:r w:rsidRPr="007E1087">
        <w:rPr>
          <w:rFonts w:ascii="TH SarabunPSK" w:hAnsi="TH SarabunPSK" w:cs="TH SarabunPSK" w:hint="cs"/>
          <w:b/>
          <w:bCs/>
          <w:cs/>
        </w:rPr>
        <w:t>4.3 ค่าธรรมเนียม</w:t>
      </w:r>
      <w:r w:rsidR="001622D7" w:rsidRPr="007E1087">
        <w:rPr>
          <w:rFonts w:ascii="TH SarabunPSK" w:hAnsi="TH SarabunPSK" w:cs="TH SarabunPSK" w:hint="cs"/>
          <w:b/>
          <w:bCs/>
          <w:cs/>
        </w:rPr>
        <w:t>เฉลี่ยของนักศึกษาไท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0"/>
        <w:gridCol w:w="2070"/>
        <w:gridCol w:w="1800"/>
      </w:tblGrid>
      <w:tr w:rsidR="001622D7" w:rsidRPr="00F41E4D" w:rsidTr="00F41E4D">
        <w:tc>
          <w:tcPr>
            <w:tcW w:w="6570" w:type="dxa"/>
          </w:tcPr>
          <w:p w:rsidR="001622D7" w:rsidRPr="00F41E4D" w:rsidRDefault="001622D7" w:rsidP="00F41E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ค่าธรรมเนียม</w:t>
            </w:r>
            <w:r w:rsidR="000C53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2 เทอม</w:t>
            </w:r>
          </w:p>
        </w:tc>
        <w:tc>
          <w:tcPr>
            <w:tcW w:w="2070" w:type="dxa"/>
          </w:tcPr>
          <w:p w:rsidR="001622D7" w:rsidRPr="00F41E4D" w:rsidRDefault="001622D7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เงินไทย</w:t>
            </w:r>
          </w:p>
        </w:tc>
        <w:tc>
          <w:tcPr>
            <w:tcW w:w="1800" w:type="dxa"/>
          </w:tcPr>
          <w:p w:rsidR="001622D7" w:rsidRPr="00F41E4D" w:rsidRDefault="001622D7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/>
                <w:b/>
                <w:bCs/>
              </w:rPr>
              <w:t>US</w:t>
            </w: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7E1087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1</w:t>
            </w:r>
            <w:r w:rsidR="007E1087" w:rsidRPr="00F41E4D">
              <w:rPr>
                <w:rFonts w:ascii="TH SarabunPSK" w:hAnsi="TH SarabunPSK" w:cs="TH SarabunPSK" w:hint="cs"/>
                <w:cs/>
              </w:rPr>
              <w:t xml:space="preserve">. </w:t>
            </w:r>
            <w:r w:rsidRPr="00F41E4D">
              <w:rPr>
                <w:rFonts w:ascii="TH SarabunPSK" w:hAnsi="TH SarabunPSK" w:cs="TH SarabunPSK" w:hint="cs"/>
                <w:cs/>
              </w:rPr>
              <w:t>ระดับปริญญาตรี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7E1087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2</w:t>
            </w:r>
            <w:r w:rsidR="007E1087" w:rsidRPr="00F41E4D">
              <w:rPr>
                <w:rFonts w:ascii="TH SarabunPSK" w:hAnsi="TH SarabunPSK" w:cs="TH SarabunPSK" w:hint="cs"/>
                <w:cs/>
              </w:rPr>
              <w:t>.</w:t>
            </w:r>
            <w:r w:rsidRPr="00F41E4D">
              <w:rPr>
                <w:rFonts w:ascii="TH SarabunPSK" w:hAnsi="TH SarabunPSK" w:cs="TH SarabunPSK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ระดับบัณฑิต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เฉลี่ย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C6655" w:rsidRPr="007E1087" w:rsidRDefault="005C6655" w:rsidP="005C665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.4</w:t>
      </w:r>
      <w:r w:rsidRPr="007E1087">
        <w:rPr>
          <w:rFonts w:ascii="TH SarabunPSK" w:hAnsi="TH SarabunPSK" w:cs="TH SarabunPSK" w:hint="cs"/>
          <w:b/>
          <w:bCs/>
          <w:cs/>
        </w:rPr>
        <w:t xml:space="preserve"> ค่าธรรมเนียมเฉลี่ยของนักศึกษา</w:t>
      </w:r>
      <w:r>
        <w:rPr>
          <w:rFonts w:ascii="TH SarabunPSK" w:hAnsi="TH SarabunPSK" w:cs="TH SarabunPSK" w:hint="cs"/>
          <w:b/>
          <w:bCs/>
          <w:cs/>
        </w:rPr>
        <w:t>ต่างชาต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0"/>
        <w:gridCol w:w="2070"/>
        <w:gridCol w:w="1800"/>
      </w:tblGrid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ค่าธรรมเนียม</w:t>
            </w:r>
            <w:r w:rsidR="000C53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2 เทอม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เงินไทย</w:t>
            </w:r>
          </w:p>
        </w:tc>
        <w:tc>
          <w:tcPr>
            <w:tcW w:w="1800" w:type="dxa"/>
          </w:tcPr>
          <w:p w:rsidR="005C6655" w:rsidRPr="00F41E4D" w:rsidRDefault="005C6655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/>
                <w:b/>
                <w:bCs/>
              </w:rPr>
              <w:t>US</w:t>
            </w: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1. ระดับปริญญาตรี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2.</w:t>
            </w:r>
            <w:r w:rsidRPr="00F41E4D">
              <w:rPr>
                <w:rFonts w:ascii="TH SarabunPSK" w:hAnsi="TH SarabunPSK" w:cs="TH SarabunPSK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ระดับบัณฑิต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เฉลี่ย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</w:tbl>
    <w:p w:rsidR="006922B1" w:rsidRPr="00A47029" w:rsidRDefault="006922B1" w:rsidP="006922B1">
      <w:pPr>
        <w:rPr>
          <w:rFonts w:ascii="TH SarabunPSK" w:hAnsi="TH SarabunPSK" w:cs="TH SarabunPSK"/>
          <w:sz w:val="56"/>
          <w:szCs w:val="56"/>
        </w:rPr>
      </w:pPr>
      <w:r w:rsidRPr="00A4702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สำนักบริหารและพัฒนาวิชาการ)</w:t>
      </w:r>
    </w:p>
    <w:p w:rsidR="00141463" w:rsidRPr="00BB034D" w:rsidRDefault="00DE3BDA" w:rsidP="0014146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5</w:t>
      </w:r>
      <w:r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</w:rPr>
        <w:t>1</w:t>
      </w:r>
      <w:r w:rsidR="000B73E7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PhDs Awarded</w:t>
      </w:r>
    </w:p>
    <w:p w:rsidR="00DE3BDA" w:rsidRPr="00DE3BDA" w:rsidRDefault="00297377" w:rsidP="00297377">
      <w:pPr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eastAsia="Times New Roman" w:hAnsi="TH SarabunPSK" w:cs="TH SarabunPSK" w:hint="cs"/>
          <w:color w:val="000000"/>
          <w:cs/>
        </w:rPr>
        <w:t>จำนวน</w:t>
      </w:r>
      <w:r w:rsidR="00DE3BDA">
        <w:rPr>
          <w:rFonts w:ascii="TH SarabunPSK" w:eastAsia="Times New Roman" w:hAnsi="TH SarabunPSK" w:cs="TH SarabunPSK" w:hint="cs"/>
          <w:color w:val="000000"/>
          <w:cs/>
        </w:rPr>
        <w:t>นักศึกษา</w:t>
      </w:r>
      <w:r w:rsidR="0042781D">
        <w:rPr>
          <w:rFonts w:ascii="TH SarabunPSK" w:eastAsia="Times New Roman" w:hAnsi="TH SarabunPSK" w:cs="TH SarabunPSK" w:hint="cs"/>
          <w:color w:val="000000"/>
          <w:cs/>
        </w:rPr>
        <w:t>ที่จบ</w:t>
      </w:r>
      <w:r w:rsidR="00DE3BDA">
        <w:rPr>
          <w:rFonts w:ascii="TH SarabunPSK" w:eastAsia="Times New Roman" w:hAnsi="TH SarabunPSK" w:cs="TH SarabunPSK" w:hint="cs"/>
          <w:color w:val="000000"/>
          <w:cs/>
        </w:rPr>
        <w:t>ปริญญาเอก</w:t>
      </w:r>
      <w:r>
        <w:rPr>
          <w:rFonts w:ascii="TH SarabunPSK" w:eastAsia="Times New Roman" w:hAnsi="TH SarabunPSK" w:cs="TH SarabunPSK" w:hint="cs"/>
          <w:color w:val="000000"/>
          <w:cs/>
        </w:rPr>
        <w:t>ในปีที่ประเมิน</w:t>
      </w:r>
      <w:r w:rsidR="0042781D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9"/>
        <w:gridCol w:w="3379"/>
        <w:gridCol w:w="2976"/>
        <w:gridCol w:w="3402"/>
      </w:tblGrid>
      <w:tr w:rsidR="00297377" w:rsidRPr="006031AD" w:rsidTr="00297377">
        <w:tc>
          <w:tcPr>
            <w:tcW w:w="449" w:type="dxa"/>
          </w:tcPr>
          <w:p w:rsidR="00297377" w:rsidRPr="006031AD" w:rsidRDefault="00297377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379" w:type="dxa"/>
          </w:tcPr>
          <w:p w:rsidR="00297377" w:rsidRPr="006031AD" w:rsidRDefault="00297377" w:rsidP="00297377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 w:hint="cs"/>
                <w:cs/>
              </w:rPr>
              <w:t>-สกุล นักศึกษาระดับปริญญาเอก</w:t>
            </w:r>
          </w:p>
        </w:tc>
        <w:tc>
          <w:tcPr>
            <w:tcW w:w="2976" w:type="dxa"/>
          </w:tcPr>
          <w:p w:rsidR="00297377" w:rsidRPr="006031AD" w:rsidRDefault="00297377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ขา/วุฒิปริญญาที่จบ</w:t>
            </w:r>
          </w:p>
        </w:tc>
        <w:tc>
          <w:tcPr>
            <w:tcW w:w="3402" w:type="dxa"/>
          </w:tcPr>
          <w:p w:rsidR="00297377" w:rsidRPr="006031AD" w:rsidRDefault="00297377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ที่จบการศึกษา</w:t>
            </w:r>
          </w:p>
        </w:tc>
      </w:tr>
      <w:tr w:rsidR="00297377" w:rsidRPr="006031AD" w:rsidTr="00297377">
        <w:tc>
          <w:tcPr>
            <w:tcW w:w="449" w:type="dxa"/>
          </w:tcPr>
          <w:p w:rsidR="00297377" w:rsidRPr="006031AD" w:rsidRDefault="00297377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379" w:type="dxa"/>
          </w:tcPr>
          <w:p w:rsidR="00297377" w:rsidRPr="006031AD" w:rsidRDefault="00297377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297377" w:rsidRPr="006031AD" w:rsidRDefault="00297377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297377" w:rsidRPr="006031AD" w:rsidRDefault="00297377" w:rsidP="00A47F3B">
            <w:pPr>
              <w:rPr>
                <w:rFonts w:ascii="TH SarabunPSK" w:hAnsi="TH SarabunPSK" w:cs="TH SarabunPSK"/>
              </w:rPr>
            </w:pPr>
          </w:p>
        </w:tc>
      </w:tr>
      <w:tr w:rsidR="00297377" w:rsidRPr="006031AD" w:rsidTr="00297377">
        <w:tc>
          <w:tcPr>
            <w:tcW w:w="449" w:type="dxa"/>
          </w:tcPr>
          <w:p w:rsidR="00297377" w:rsidRPr="006031AD" w:rsidRDefault="00297377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379" w:type="dxa"/>
          </w:tcPr>
          <w:p w:rsidR="00297377" w:rsidRPr="006031AD" w:rsidRDefault="00297377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297377" w:rsidRPr="006031AD" w:rsidRDefault="00297377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297377" w:rsidRPr="006031AD" w:rsidRDefault="00297377" w:rsidP="00A47F3B">
            <w:pPr>
              <w:rPr>
                <w:rFonts w:ascii="TH SarabunPSK" w:hAnsi="TH SarabunPSK" w:cs="TH SarabunPSK"/>
              </w:rPr>
            </w:pPr>
          </w:p>
        </w:tc>
      </w:tr>
    </w:tbl>
    <w:p w:rsidR="000B73E7" w:rsidRPr="00A47029" w:rsidRDefault="000B73E7" w:rsidP="000B73E7">
      <w:pPr>
        <w:rPr>
          <w:rFonts w:ascii="TH SarabunPSK" w:hAnsi="TH SarabunPSK" w:cs="TH SarabunPSK"/>
          <w:sz w:val="56"/>
          <w:szCs w:val="56"/>
        </w:rPr>
      </w:pPr>
      <w:r w:rsidRPr="00A47029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สำนักบริหารและพัฒนาวิชาการ)</w:t>
      </w:r>
    </w:p>
    <w:p w:rsidR="00D625D2" w:rsidRPr="001A28DA" w:rsidRDefault="00D625D2" w:rsidP="00D625D2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5</w:t>
      </w: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.</w:t>
      </w:r>
      <w:r w:rsidR="000B73E7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2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Full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-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Time careers advisors</w:t>
      </w:r>
    </w:p>
    <w:p w:rsidR="00D625D2" w:rsidRDefault="00D625D2" w:rsidP="00D625D2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=จำนวนบุคลากรผู้ทำหน้าที่แนะแนวหรือแนะนำเกี่ยวกับการหางานทำ </w:t>
      </w: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…………………….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คน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</w:rPr>
        <w:t> </w:t>
      </w:r>
    </w:p>
    <w:p w:rsidR="00D625D2" w:rsidRPr="002C06A6" w:rsidRDefault="00D625D2" w:rsidP="00D625D2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2C06A6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และกองกิจการนักศึกษา)</w:t>
      </w:r>
    </w:p>
    <w:p w:rsidR="00D625D2" w:rsidRDefault="000B73E7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lastRenderedPageBreak/>
        <w:t>5.3</w:t>
      </w:r>
      <w:r w:rsidR="00F01205">
        <w:rPr>
          <w:rFonts w:ascii="TH SarabunPSK" w:eastAsia="Times New Roman" w:hAnsi="TH SarabunPSK" w:cs="TH SarabunPSK" w:hint="cs"/>
          <w:b/>
          <w:bCs/>
          <w:color w:val="000000"/>
          <w:cs/>
        </w:rPr>
        <w:t>-5.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4</w:t>
      </w:r>
      <w:r w:rsidR="000C538E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 w:rsidR="00D625D2">
        <w:rPr>
          <w:rFonts w:ascii="TH SarabunPSK" w:eastAsia="Times New Roman" w:hAnsi="TH SarabunPSK" w:cs="TH SarabunPSK" w:hint="cs"/>
          <w:b/>
          <w:bCs/>
          <w:color w:val="000000"/>
          <w:cs/>
        </w:rPr>
        <w:t>บัณฑิตที่ได้งานทำและศึกษาต่อ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52"/>
        <w:gridCol w:w="3561"/>
        <w:gridCol w:w="3561"/>
      </w:tblGrid>
      <w:tr w:rsidR="00D625D2" w:rsidRPr="00F41E4D" w:rsidTr="00F41E4D">
        <w:tc>
          <w:tcPr>
            <w:tcW w:w="3452" w:type="dxa"/>
          </w:tcPr>
          <w:p w:rsidR="00D625D2" w:rsidRPr="00F41E4D" w:rsidRDefault="00D625D2" w:rsidP="00F41E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บัณฑิตที่ได้งาน</w:t>
            </w:r>
          </w:p>
        </w:tc>
        <w:tc>
          <w:tcPr>
            <w:tcW w:w="3561" w:type="dxa"/>
          </w:tcPr>
          <w:p w:rsidR="00D625D2" w:rsidRPr="00F41E4D" w:rsidRDefault="00D625D2" w:rsidP="00F41E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ศึกษาต่อ</w:t>
            </w:r>
          </w:p>
        </w:tc>
        <w:tc>
          <w:tcPr>
            <w:tcW w:w="3561" w:type="dxa"/>
          </w:tcPr>
          <w:p w:rsidR="00D625D2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หมายเหตุ </w:t>
            </w:r>
          </w:p>
        </w:tc>
      </w:tr>
      <w:tr w:rsidR="00D625D2" w:rsidRPr="00F41E4D" w:rsidTr="00F41E4D">
        <w:tc>
          <w:tcPr>
            <w:tcW w:w="3452" w:type="dxa"/>
          </w:tcPr>
          <w:p w:rsidR="00D625D2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3561" w:type="dxa"/>
          </w:tcPr>
          <w:p w:rsidR="00D625D2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3561" w:type="dxa"/>
          </w:tcPr>
          <w:p w:rsidR="00D625D2" w:rsidRPr="00F41E4D" w:rsidRDefault="00D625D2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A3321" w:rsidRPr="00F41E4D" w:rsidTr="00F41E4D">
        <w:tc>
          <w:tcPr>
            <w:tcW w:w="3452" w:type="dxa"/>
          </w:tcPr>
          <w:p w:rsidR="001A3321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3561" w:type="dxa"/>
          </w:tcPr>
          <w:p w:rsidR="001A3321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3561" w:type="dxa"/>
          </w:tcPr>
          <w:p w:rsidR="001A3321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:rsidR="006922B1" w:rsidRPr="002C06A6" w:rsidRDefault="006922B1" w:rsidP="006922B1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2C06A6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กองแผนงาน)</w:t>
      </w:r>
    </w:p>
    <w:p w:rsidR="00141463" w:rsidRDefault="00D059DF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6.</w:t>
      </w:r>
      <w:r w:rsidR="00621ADF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Research productivity &amp; quality</w:t>
      </w:r>
    </w:p>
    <w:tbl>
      <w:tblPr>
        <w:tblW w:w="1036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3"/>
        <w:gridCol w:w="708"/>
        <w:gridCol w:w="709"/>
        <w:gridCol w:w="709"/>
        <w:gridCol w:w="709"/>
        <w:gridCol w:w="708"/>
        <w:gridCol w:w="712"/>
      </w:tblGrid>
      <w:tr w:rsidR="000B73E7" w:rsidRPr="00A10CE5" w:rsidTr="00A47029">
        <w:trPr>
          <w:trHeight w:val="495"/>
        </w:trPr>
        <w:tc>
          <w:tcPr>
            <w:tcW w:w="6113" w:type="dxa"/>
            <w:shd w:val="clear" w:color="000000" w:fill="FFFFFF"/>
            <w:hideMark/>
          </w:tcPr>
          <w:p w:rsidR="000B73E7" w:rsidRPr="00621ADF" w:rsidRDefault="000B73E7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1AD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</w:t>
            </w:r>
            <w:r w:rsidRPr="00621AD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621AD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 Number of citation</w:t>
            </w:r>
          </w:p>
          <w:p w:rsidR="000B73E7" w:rsidRPr="00A10CE5" w:rsidRDefault="000B73E7" w:rsidP="00F41E4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708" w:type="dxa"/>
            <w:shd w:val="clear" w:color="000000" w:fill="FFFFFF"/>
          </w:tcPr>
          <w:p w:rsidR="000B73E7" w:rsidRPr="00A10CE5" w:rsidRDefault="000B73E7" w:rsidP="00F41E4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011</w:t>
            </w:r>
          </w:p>
        </w:tc>
        <w:tc>
          <w:tcPr>
            <w:tcW w:w="709" w:type="dxa"/>
            <w:shd w:val="clear" w:color="000000" w:fill="FFFFFF"/>
          </w:tcPr>
          <w:p w:rsidR="000B73E7" w:rsidRPr="00A10CE5" w:rsidRDefault="000B73E7" w:rsidP="00F41E4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012</w:t>
            </w:r>
          </w:p>
        </w:tc>
        <w:tc>
          <w:tcPr>
            <w:tcW w:w="709" w:type="dxa"/>
            <w:shd w:val="clear" w:color="000000" w:fill="FFFFFF"/>
          </w:tcPr>
          <w:p w:rsidR="000B73E7" w:rsidRPr="00A10CE5" w:rsidRDefault="000B73E7" w:rsidP="00F41E4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013</w:t>
            </w:r>
          </w:p>
        </w:tc>
        <w:tc>
          <w:tcPr>
            <w:tcW w:w="709" w:type="dxa"/>
            <w:shd w:val="clear" w:color="000000" w:fill="FFFFFF"/>
          </w:tcPr>
          <w:p w:rsidR="000B73E7" w:rsidRPr="00A10CE5" w:rsidRDefault="000B73E7" w:rsidP="00F41E4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014</w:t>
            </w:r>
          </w:p>
        </w:tc>
        <w:tc>
          <w:tcPr>
            <w:tcW w:w="708" w:type="dxa"/>
            <w:shd w:val="clear" w:color="000000" w:fill="FFFFFF"/>
          </w:tcPr>
          <w:p w:rsidR="000B73E7" w:rsidRPr="00A10CE5" w:rsidRDefault="000B73E7" w:rsidP="00F41E4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015</w:t>
            </w:r>
          </w:p>
        </w:tc>
        <w:tc>
          <w:tcPr>
            <w:tcW w:w="712" w:type="dxa"/>
            <w:shd w:val="clear" w:color="000000" w:fill="FFFFFF"/>
          </w:tcPr>
          <w:p w:rsidR="000B73E7" w:rsidRPr="00A10CE5" w:rsidRDefault="000B73E7" w:rsidP="00F41E4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016</w:t>
            </w:r>
          </w:p>
        </w:tc>
      </w:tr>
      <w:tr w:rsidR="000B73E7" w:rsidRPr="00A10CE5" w:rsidTr="00A47029">
        <w:trPr>
          <w:trHeight w:val="495"/>
        </w:trPr>
        <w:tc>
          <w:tcPr>
            <w:tcW w:w="6113" w:type="dxa"/>
            <w:shd w:val="clear" w:color="000000" w:fill="FFFFFF"/>
            <w:hideMark/>
          </w:tcPr>
          <w:p w:rsidR="000B73E7" w:rsidRPr="00A10CE5" w:rsidRDefault="000B73E7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paper 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จำนวนบทความที่ได้รับการอ้างอิง </w:t>
            </w:r>
          </w:p>
          <w:p w:rsidR="000B73E7" w:rsidRPr="00A10CE5" w:rsidRDefault="000B73E7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708" w:type="dxa"/>
            <w:shd w:val="clear" w:color="000000" w:fill="FFFFFF"/>
          </w:tcPr>
          <w:p w:rsidR="000B73E7" w:rsidRPr="00A10CE5" w:rsidRDefault="000B73E7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shd w:val="clear" w:color="000000" w:fill="FFFFFF"/>
          </w:tcPr>
          <w:p w:rsidR="000B73E7" w:rsidRPr="00A10CE5" w:rsidRDefault="000B73E7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shd w:val="clear" w:color="000000" w:fill="FFFFFF"/>
          </w:tcPr>
          <w:p w:rsidR="000B73E7" w:rsidRPr="00A10CE5" w:rsidRDefault="000B73E7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shd w:val="clear" w:color="000000" w:fill="FFFFFF"/>
          </w:tcPr>
          <w:p w:rsidR="000B73E7" w:rsidRPr="00A10CE5" w:rsidRDefault="000B73E7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shd w:val="clear" w:color="000000" w:fill="FFFFFF"/>
          </w:tcPr>
          <w:p w:rsidR="000B73E7" w:rsidRPr="00A10CE5" w:rsidRDefault="000B73E7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12" w:type="dxa"/>
            <w:shd w:val="clear" w:color="000000" w:fill="FFFFFF"/>
          </w:tcPr>
          <w:p w:rsidR="000B73E7" w:rsidRPr="00A10CE5" w:rsidRDefault="000B73E7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F01205" w:rsidRPr="002C06A6" w:rsidRDefault="00F01205" w:rsidP="00F01205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2C06A6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สำนัก</w:t>
      </w:r>
      <w:r w:rsidR="000B73E7" w:rsidRPr="002C06A6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หอสมุด</w:t>
      </w:r>
      <w:r w:rsidRPr="002C06A6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p w:rsidR="00BB034D" w:rsidRDefault="00D059DF" w:rsidP="009201FB">
      <w:pPr>
        <w:rPr>
          <w:rFonts w:ascii="TH SarabunPSK" w:eastAsia="Times New Roman" w:hAnsi="TH SarabunPSK" w:cs="TH SarabunPSK"/>
          <w:color w:val="000000"/>
        </w:rPr>
      </w:pPr>
      <w:r w:rsidRPr="00621ADF">
        <w:rPr>
          <w:rFonts w:ascii="TH SarabunPSK" w:eastAsia="Times New Roman" w:hAnsi="TH SarabunPSK" w:cs="TH SarabunPSK"/>
          <w:b/>
          <w:bCs/>
          <w:color w:val="000000"/>
        </w:rPr>
        <w:t>6</w:t>
      </w:r>
      <w:r w:rsidRPr="00621ADF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Pr="00621ADF">
        <w:rPr>
          <w:rFonts w:ascii="TH SarabunPSK" w:eastAsia="Times New Roman" w:hAnsi="TH SarabunPSK" w:cs="TH SarabunPSK"/>
          <w:b/>
          <w:bCs/>
          <w:color w:val="000000"/>
        </w:rPr>
        <w:t>3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</w:rPr>
        <w:t xml:space="preserve"> Prolific</w:t>
      </w:r>
      <w:r w:rsidR="000C538E" w:rsidRPr="00621ADF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</w:rPr>
        <w:t>academic expert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(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จำนวนอาจารย์ นักวิจัย และบุคลากรที่มีชื่อเสียงและได้รับรางวัลในระดับนานาชาติ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9201FB" w:rsidRPr="008C60A4" w:rsidRDefault="000C538E" w:rsidP="009201FB">
      <w:pPr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(ระบุชื่อบุคลากร รางวัลที่ได้รับ</w:t>
      </w:r>
      <w:r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สาขาที่ได้รับรางวัล</w:t>
      </w:r>
      <w:r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สถาบันหรือองค์กรที่ให้รางวัล ปีที่ได้รับรางวัล ประเทศ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5"/>
        <w:gridCol w:w="1978"/>
        <w:gridCol w:w="1312"/>
        <w:gridCol w:w="1486"/>
        <w:gridCol w:w="1800"/>
        <w:gridCol w:w="1729"/>
        <w:gridCol w:w="1690"/>
      </w:tblGrid>
      <w:tr w:rsidR="00141463" w:rsidRPr="006031AD" w:rsidTr="006031AD">
        <w:tc>
          <w:tcPr>
            <w:tcW w:w="44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78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อาจารย์ นักวิจัย บุคลากร</w:t>
            </w:r>
          </w:p>
        </w:tc>
        <w:tc>
          <w:tcPr>
            <w:tcW w:w="1312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รางวัล </w:t>
            </w:r>
          </w:p>
        </w:tc>
        <w:tc>
          <w:tcPr>
            <w:tcW w:w="1486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ภท/สาขาที่ได้รับรางวัล</w:t>
            </w:r>
          </w:p>
        </w:tc>
        <w:tc>
          <w:tcPr>
            <w:tcW w:w="180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น่วยงานผู้ให้รางวัล </w:t>
            </w:r>
          </w:p>
        </w:tc>
        <w:tc>
          <w:tcPr>
            <w:tcW w:w="172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169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 เดือน ปีที่ได้รับ</w:t>
            </w:r>
          </w:p>
        </w:tc>
      </w:tr>
      <w:tr w:rsidR="00141463" w:rsidRPr="006031AD" w:rsidTr="006031AD">
        <w:tc>
          <w:tcPr>
            <w:tcW w:w="44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78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6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6031AD">
        <w:tc>
          <w:tcPr>
            <w:tcW w:w="44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78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6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580056" w:rsidRPr="002C06A6" w:rsidRDefault="00580056" w:rsidP="00580056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2C06A6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)</w:t>
      </w:r>
    </w:p>
    <w:p w:rsidR="00141463" w:rsidRPr="00621ADF" w:rsidRDefault="00621ADF" w:rsidP="009201FB">
      <w:pPr>
        <w:rPr>
          <w:rFonts w:ascii="TH SarabunPSK" w:hAnsi="TH SarabunPSK" w:cs="TH SarabunPSK"/>
          <w:b/>
          <w:bCs/>
        </w:rPr>
      </w:pPr>
      <w:r w:rsidRPr="00621ADF">
        <w:rPr>
          <w:rFonts w:ascii="TH SarabunPSK" w:hAnsi="TH SarabunPSK" w:cs="TH SarabunPSK" w:hint="cs"/>
          <w:b/>
          <w:bCs/>
          <w:cs/>
        </w:rPr>
        <w:t xml:space="preserve">6.4 </w:t>
      </w:r>
      <w:r w:rsidRPr="00621ADF">
        <w:rPr>
          <w:rFonts w:ascii="TH SarabunPSK" w:hAnsi="TH SarabunPSK" w:cs="TH SarabunPSK"/>
          <w:b/>
          <w:bCs/>
        </w:rPr>
        <w:t>Research Funding</w:t>
      </w:r>
    </w:p>
    <w:tbl>
      <w:tblPr>
        <w:tblW w:w="104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  <w:gridCol w:w="1935"/>
      </w:tblGrid>
      <w:tr w:rsidR="00621ADF" w:rsidRPr="00A10CE5" w:rsidTr="00A47029">
        <w:tc>
          <w:tcPr>
            <w:tcW w:w="8522" w:type="dxa"/>
            <w:shd w:val="clear" w:color="000000" w:fill="FFFFFF"/>
          </w:tcPr>
          <w:p w:rsidR="00621ADF" w:rsidRPr="000429A6" w:rsidRDefault="00621ADF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935" w:type="dxa"/>
            <w:shd w:val="clear" w:color="000000" w:fill="FFFFFF"/>
          </w:tcPr>
          <w:p w:rsidR="00621ADF" w:rsidRPr="000429A6" w:rsidRDefault="000429A6" w:rsidP="000429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429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เงิน</w:t>
            </w:r>
          </w:p>
        </w:tc>
      </w:tr>
      <w:tr w:rsidR="000429A6" w:rsidRPr="00A10CE5" w:rsidTr="00A47029">
        <w:tc>
          <w:tcPr>
            <w:tcW w:w="8522" w:type="dxa"/>
            <w:shd w:val="clear" w:color="000000" w:fill="FFFFFF"/>
          </w:tcPr>
          <w:p w:rsidR="000429A6" w:rsidRPr="000429A6" w:rsidRDefault="000429A6" w:rsidP="001262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esearch Funding </w:t>
            </w: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– </w:t>
            </w: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overnment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(เงินจากหน่วยงานภาครัฐ</w:t>
            </w:r>
            <w:r w:rsidRPr="000429A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935" w:type="dxa"/>
            <w:shd w:val="clear" w:color="000000" w:fill="FFFFFF"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B7492" w:rsidRPr="000B7492" w:rsidTr="00A47029">
        <w:tc>
          <w:tcPr>
            <w:tcW w:w="8522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749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แผ่นดินจากมหาวิทยาลัยขอนแก่น</w:t>
            </w:r>
          </w:p>
        </w:tc>
        <w:tc>
          <w:tcPr>
            <w:tcW w:w="1935" w:type="dxa"/>
            <w:shd w:val="clear" w:color="000000" w:fill="FFFFFF"/>
          </w:tcPr>
          <w:p w:rsidR="000B7492" w:rsidRPr="000B7492" w:rsidRDefault="000B7492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B7492" w:rsidRPr="000B7492" w:rsidTr="00A47029">
        <w:tc>
          <w:tcPr>
            <w:tcW w:w="8522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749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รายได้จากมหาวิทยาลัยขอนแก่น</w:t>
            </w:r>
          </w:p>
        </w:tc>
        <w:tc>
          <w:tcPr>
            <w:tcW w:w="1935" w:type="dxa"/>
            <w:shd w:val="clear" w:color="000000" w:fill="FFFFFF"/>
          </w:tcPr>
          <w:p w:rsidR="000B7492" w:rsidRPr="000B7492" w:rsidRDefault="000B7492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B7492" w:rsidRPr="000B7492" w:rsidTr="00A47029">
        <w:tc>
          <w:tcPr>
            <w:tcW w:w="8522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ทุนภายนอกจากหน่วยงานของรัฐ/รัฐวิสาหกิจ</w:t>
            </w:r>
            <w:r w:rsidR="00922D5C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922D5C" w:rsidRPr="00922D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ภายในประเทศ</w:t>
            </w:r>
            <w:r w:rsidRPr="00922D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เช่น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กอ.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สกว. วช. เป็นต้น</w:t>
            </w:r>
          </w:p>
        </w:tc>
        <w:tc>
          <w:tcPr>
            <w:tcW w:w="1935" w:type="dxa"/>
            <w:shd w:val="clear" w:color="000000" w:fill="FFFFFF"/>
          </w:tcPr>
          <w:p w:rsidR="000B7492" w:rsidRPr="000B7492" w:rsidRDefault="000B7492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922D5C" w:rsidRPr="000B7492" w:rsidTr="00A47029">
        <w:tc>
          <w:tcPr>
            <w:tcW w:w="8522" w:type="dxa"/>
            <w:shd w:val="clear" w:color="000000" w:fill="FFFFFF"/>
          </w:tcPr>
          <w:p w:rsidR="00922D5C" w:rsidRDefault="00922D5C" w:rsidP="00922D5C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เงินทุนภายนอกจากหน่วยงานของรัฐ/รัฐวิสาหกิจ </w:t>
            </w:r>
            <w:r w:rsidRPr="00922D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ภายนอกประเทศ</w:t>
            </w:r>
          </w:p>
        </w:tc>
        <w:tc>
          <w:tcPr>
            <w:tcW w:w="1935" w:type="dxa"/>
            <w:shd w:val="clear" w:color="000000" w:fill="FFFFFF"/>
          </w:tcPr>
          <w:p w:rsidR="00922D5C" w:rsidRPr="000B7492" w:rsidRDefault="00922D5C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429A6" w:rsidRPr="000429A6" w:rsidTr="00A47029">
        <w:tc>
          <w:tcPr>
            <w:tcW w:w="8522" w:type="dxa"/>
            <w:shd w:val="clear" w:color="000000" w:fill="FFFFFF"/>
            <w:hideMark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esearch Funding </w:t>
            </w: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– </w:t>
            </w: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dustry </w:t>
            </w:r>
            <w:r w:rsidRPr="000429A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จากหน่วยงานเอกชน/อุตสาหกรรม</w:t>
            </w:r>
            <w:r w:rsidRPr="000429A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935" w:type="dxa"/>
            <w:shd w:val="clear" w:color="000000" w:fill="FFFFFF"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B7492" w:rsidRPr="000429A6" w:rsidTr="00A47029">
        <w:tc>
          <w:tcPr>
            <w:tcW w:w="8522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ทุนภายนอกจากหน่วยงานภาคเอกชน</w:t>
            </w:r>
            <w:r w:rsidR="00922D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="00922D5C" w:rsidRPr="00922D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ภายในประเทศ</w:t>
            </w:r>
          </w:p>
        </w:tc>
        <w:tc>
          <w:tcPr>
            <w:tcW w:w="1935" w:type="dxa"/>
            <w:shd w:val="clear" w:color="000000" w:fill="FFFFFF"/>
          </w:tcPr>
          <w:p w:rsidR="000B7492" w:rsidRPr="00A10CE5" w:rsidRDefault="000B7492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922D5C" w:rsidRPr="000429A6" w:rsidTr="00A47029">
        <w:tc>
          <w:tcPr>
            <w:tcW w:w="8522" w:type="dxa"/>
            <w:shd w:val="clear" w:color="000000" w:fill="FFFFFF"/>
          </w:tcPr>
          <w:p w:rsidR="00922D5C" w:rsidRDefault="00922D5C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เงินทุนภายนอกจากหน่วยงานภาคเอกชน </w:t>
            </w:r>
            <w:r w:rsidRPr="00922D5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ภายนอกประเทศ</w:t>
            </w:r>
          </w:p>
        </w:tc>
        <w:tc>
          <w:tcPr>
            <w:tcW w:w="1935" w:type="dxa"/>
            <w:shd w:val="clear" w:color="000000" w:fill="FFFFFF"/>
          </w:tcPr>
          <w:p w:rsidR="00922D5C" w:rsidRPr="00A10CE5" w:rsidRDefault="00922D5C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429A6" w:rsidRPr="000429A6" w:rsidTr="00A47029">
        <w:tc>
          <w:tcPr>
            <w:tcW w:w="8522" w:type="dxa"/>
            <w:shd w:val="clear" w:color="000000" w:fill="FFFFFF"/>
          </w:tcPr>
          <w:p w:rsidR="000429A6" w:rsidRDefault="000429A6" w:rsidP="000429A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esearch Funding </w:t>
            </w: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– </w:t>
            </w: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otal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935" w:type="dxa"/>
            <w:shd w:val="clear" w:color="000000" w:fill="FFFFFF"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0B7492" w:rsidRPr="002C06A6" w:rsidRDefault="000429A6" w:rsidP="009201FB">
      <w:pPr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</w:pPr>
      <w:r w:rsidRPr="002C06A6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)</w:t>
      </w:r>
    </w:p>
    <w:p w:rsidR="002C06A6" w:rsidRDefault="002C06A6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2C06A6" w:rsidRDefault="002C06A6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FA470F" w:rsidRDefault="00FA470F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141463" w:rsidRPr="00621ADF" w:rsidRDefault="00D059DF" w:rsidP="009201FB">
      <w:pPr>
        <w:rPr>
          <w:rFonts w:ascii="TH SarabunPSK" w:hAnsi="TH SarabunPSK" w:cs="TH SarabunPSK"/>
          <w:b/>
          <w:bCs/>
        </w:rPr>
      </w:pPr>
      <w:r w:rsidRPr="00621ADF">
        <w:rPr>
          <w:rFonts w:ascii="TH SarabunPSK" w:eastAsia="Times New Roman" w:hAnsi="TH SarabunPSK" w:cs="TH SarabunPSK"/>
          <w:b/>
          <w:bCs/>
          <w:color w:val="000000"/>
        </w:rPr>
        <w:lastRenderedPageBreak/>
        <w:t>7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="00621ADF" w:rsidRPr="00621ADF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</w:rPr>
        <w:t>Student satisfaction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5459"/>
        <w:gridCol w:w="4328"/>
      </w:tblGrid>
      <w:tr w:rsidR="00141463" w:rsidRPr="006031AD" w:rsidTr="000429A6">
        <w:trPr>
          <w:trHeight w:val="495"/>
        </w:trPr>
        <w:tc>
          <w:tcPr>
            <w:tcW w:w="312" w:type="pct"/>
            <w:shd w:val="clear" w:color="auto" w:fill="auto"/>
          </w:tcPr>
          <w:p w:rsidR="000429A6" w:rsidRPr="00BB034D" w:rsidRDefault="000429A6" w:rsidP="000429A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15" w:type="pct"/>
            <w:shd w:val="clear" w:color="auto" w:fill="auto"/>
          </w:tcPr>
          <w:p w:rsidR="00141463" w:rsidRPr="00BB034D" w:rsidRDefault="00141463" w:rsidP="00BB034D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2073" w:type="pct"/>
            <w:shd w:val="clear" w:color="auto" w:fill="auto"/>
            <w:hideMark/>
          </w:tcPr>
          <w:p w:rsidR="00141463" w:rsidRPr="000429A6" w:rsidRDefault="00141463" w:rsidP="001414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การดำเนินงาน</w:t>
            </w:r>
          </w:p>
        </w:tc>
      </w:tr>
      <w:tr w:rsidR="000429A6" w:rsidRPr="006031AD" w:rsidTr="00BB034D">
        <w:trPr>
          <w:trHeight w:val="495"/>
        </w:trPr>
        <w:tc>
          <w:tcPr>
            <w:tcW w:w="312" w:type="pct"/>
            <w:shd w:val="clear" w:color="auto" w:fill="auto"/>
          </w:tcPr>
          <w:p w:rsidR="000429A6" w:rsidRPr="00BB034D" w:rsidRDefault="000429A6" w:rsidP="0012624D">
            <w:pPr>
              <w:numPr>
                <w:ilvl w:val="1"/>
                <w:numId w:val="6"/>
              </w:num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15" w:type="pct"/>
            <w:shd w:val="clear" w:color="auto" w:fill="auto"/>
          </w:tcPr>
          <w:p w:rsidR="000429A6" w:rsidRPr="00BB034D" w:rsidRDefault="000429A6" w:rsidP="0012624D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1 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Student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satisfaction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overall</w:t>
            </w:r>
          </w:p>
          <w:p w:rsidR="000429A6" w:rsidRPr="00BB034D" w:rsidRDefault="000429A6" w:rsidP="0012624D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B034D">
              <w:rPr>
                <w:rFonts w:ascii="TH SarabunPSK" w:eastAsia="Times New Roman" w:hAnsi="TH SarabunPSK" w:cs="TH SarabunPSK"/>
                <w:color w:val="000000"/>
                <w:cs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  <w:cs/>
              </w:rPr>
              <w:t>ความพึงพอใจในการให้บริการนัก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และสภาพแวดล้อม</w:t>
            </w:r>
          </w:p>
        </w:tc>
        <w:tc>
          <w:tcPr>
            <w:tcW w:w="2073" w:type="pct"/>
            <w:shd w:val="clear" w:color="auto" w:fill="auto"/>
          </w:tcPr>
          <w:p w:rsidR="000429A6" w:rsidRPr="00BB034D" w:rsidRDefault="000429A6" w:rsidP="00141463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  <w:tr w:rsidR="000429A6" w:rsidRPr="006031AD" w:rsidTr="00580056">
        <w:trPr>
          <w:trHeight w:val="854"/>
        </w:trPr>
        <w:tc>
          <w:tcPr>
            <w:tcW w:w="312" w:type="pct"/>
            <w:shd w:val="clear" w:color="auto" w:fill="auto"/>
            <w:hideMark/>
          </w:tcPr>
          <w:p w:rsidR="000429A6" w:rsidRPr="00BB034D" w:rsidRDefault="000429A6" w:rsidP="00A47F3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BB034D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2 </w:t>
            </w:r>
          </w:p>
        </w:tc>
        <w:tc>
          <w:tcPr>
            <w:tcW w:w="2615" w:type="pct"/>
            <w:shd w:val="clear" w:color="auto" w:fill="auto"/>
            <w:hideMark/>
          </w:tcPr>
          <w:p w:rsidR="000429A6" w:rsidRPr="00BB034D" w:rsidRDefault="000429A6" w:rsidP="00A47F3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B034D">
              <w:rPr>
                <w:rFonts w:ascii="TH SarabunPSK" w:eastAsia="Times New Roman" w:hAnsi="TH SarabunPSK" w:cs="TH SarabunPSK"/>
                <w:color w:val="000000"/>
              </w:rPr>
              <w:t>Student satisfaction teaching</w:t>
            </w:r>
            <w:r w:rsidR="000B749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</w:p>
          <w:p w:rsidR="000429A6" w:rsidRPr="00BB034D" w:rsidRDefault="000429A6" w:rsidP="00580056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B034D">
              <w:rPr>
                <w:rFonts w:ascii="TH SarabunPSK" w:eastAsia="Times New Roman" w:hAnsi="TH SarabunPSK" w:cs="TH SarabunPSK"/>
                <w:color w:val="000000"/>
                <w:cs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ความพึงพอใจต่อประสิทธิภาพการสอน </w:t>
            </w:r>
          </w:p>
        </w:tc>
        <w:tc>
          <w:tcPr>
            <w:tcW w:w="2073" w:type="pct"/>
            <w:shd w:val="clear" w:color="auto" w:fill="auto"/>
            <w:hideMark/>
          </w:tcPr>
          <w:p w:rsidR="000429A6" w:rsidRPr="00BB034D" w:rsidRDefault="000429A6" w:rsidP="00141463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</w:tbl>
    <w:p w:rsidR="00580056" w:rsidRPr="00922D5C" w:rsidRDefault="00580056" w:rsidP="00580056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922D5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</w:t>
      </w:r>
      <w:r w:rsidR="00922D5C" w:rsidRPr="00922D5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และสำนักนวัตกรรม</w:t>
      </w:r>
      <w:r w:rsidRPr="00922D5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p w:rsidR="006E40C1" w:rsidRDefault="006E40C1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141463" w:rsidRPr="00BB034D" w:rsidRDefault="00D059DF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8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. 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Internationalization</w:t>
      </w:r>
    </w:p>
    <w:p w:rsidR="00141463" w:rsidRPr="00BB034D" w:rsidRDefault="00D059DF" w:rsidP="0014146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8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1 Religious facilities</w:t>
      </w:r>
    </w:p>
    <w:p w:rsidR="00141463" w:rsidRPr="00BB034D" w:rsidRDefault="00141463" w:rsidP="0014146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  <w:cs/>
        </w:rPr>
        <w:t>=จำนวนสถานที่สนับสนุนการประกอบกิจกรรมทางศาสนา เช่น ชมรม ชุมนุมทางศาสนาอิสลาม คริสเตียน ฮินดู พุทธ สิขิมจูได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6"/>
        <w:gridCol w:w="3324"/>
        <w:gridCol w:w="3325"/>
        <w:gridCol w:w="3325"/>
      </w:tblGrid>
      <w:tr w:rsidR="00141463" w:rsidRPr="006031AD" w:rsidTr="004C58F5">
        <w:tc>
          <w:tcPr>
            <w:tcW w:w="466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32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ชุมชม /ชุมชน/สถานที่ </w:t>
            </w:r>
          </w:p>
        </w:tc>
        <w:tc>
          <w:tcPr>
            <w:tcW w:w="332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ทางศาสนาที่จัดขึ้น</w:t>
            </w:r>
          </w:p>
        </w:tc>
        <w:tc>
          <w:tcPr>
            <w:tcW w:w="332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141463" w:rsidRPr="006031AD" w:rsidTr="004C58F5">
        <w:tc>
          <w:tcPr>
            <w:tcW w:w="466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32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141463" w:rsidRPr="00922D5C" w:rsidRDefault="00580056" w:rsidP="009201FB">
      <w:pPr>
        <w:rPr>
          <w:rFonts w:ascii="TH SarabunPSK" w:hAnsi="TH SarabunPSK" w:cs="TH SarabunPSK"/>
          <w:sz w:val="56"/>
          <w:szCs w:val="56"/>
        </w:rPr>
      </w:pPr>
      <w:r w:rsidRPr="00922D5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</w:t>
      </w:r>
      <w:r w:rsidR="006E40C1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ทุกคณะและกองกิจการนักศึกษา)</w:t>
      </w:r>
    </w:p>
    <w:p w:rsidR="006E40C1" w:rsidRDefault="006E40C1" w:rsidP="00D348DD">
      <w:pPr>
        <w:rPr>
          <w:rFonts w:ascii="TH SarabunPSK" w:hAnsi="TH SarabunPSK" w:cs="TH SarabunPSK"/>
          <w:b/>
          <w:bCs/>
        </w:rPr>
      </w:pPr>
    </w:p>
    <w:p w:rsidR="00D348DD" w:rsidRPr="00116A52" w:rsidRDefault="00D348DD" w:rsidP="00D348DD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116A52">
        <w:rPr>
          <w:rFonts w:ascii="TH SarabunPSK" w:hAnsi="TH SarabunPSK" w:cs="TH SarabunPSK"/>
          <w:b/>
          <w:bCs/>
        </w:rPr>
        <w:t>8</w:t>
      </w:r>
      <w:r w:rsidRPr="00116A52">
        <w:rPr>
          <w:rFonts w:ascii="TH SarabunPSK" w:hAnsi="TH SarabunPSK" w:cs="TH SarabunPSK"/>
          <w:b/>
          <w:bCs/>
          <w:cs/>
        </w:rPr>
        <w:t>.</w:t>
      </w:r>
      <w:r w:rsidRPr="00116A52">
        <w:rPr>
          <w:rFonts w:ascii="TH SarabunPSK" w:hAnsi="TH SarabunPSK" w:cs="TH SarabunPSK"/>
          <w:b/>
          <w:bCs/>
        </w:rPr>
        <w:t>2</w:t>
      </w:r>
      <w:r w:rsidR="000C538E" w:rsidRPr="00116A52">
        <w:rPr>
          <w:rFonts w:ascii="TH SarabunPSK" w:hAnsi="TH SarabunPSK" w:cs="TH SarabunPSK"/>
          <w:b/>
          <w:bCs/>
          <w:cs/>
        </w:rPr>
        <w:t xml:space="preserve"> </w:t>
      </w:r>
      <w:r w:rsidRPr="00116A52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International diversity</w:t>
      </w:r>
    </w:p>
    <w:p w:rsidR="00D348DD" w:rsidRDefault="00D348DD" w:rsidP="00D348DD">
      <w:pPr>
        <w:rPr>
          <w:rFonts w:ascii="TH SarabunPSK" w:hAnsi="TH SarabunPSK" w:cs="TH SarabunPSK"/>
          <w:cs/>
        </w:rPr>
      </w:pP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=จำนวนประเทศต่างๆ</w:t>
      </w:r>
      <w:r w:rsidR="004C58F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ที่มีนักศึกษาต่างชาติมาเรียนที่มหาวิทยาลัยขอนแก่น</w:t>
      </w:r>
      <w:r w:rsidR="000C538E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(จำแนกเป็นประเทศ)</w:t>
      </w:r>
      <w:r w:rsidR="000C538E">
        <w:rPr>
          <w:rFonts w:ascii="TH SarabunPSK" w:hAnsi="TH SarabunPSK" w:cs="TH SarabunPSK" w:hint="cs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6"/>
        <w:gridCol w:w="3324"/>
        <w:gridCol w:w="3325"/>
        <w:gridCol w:w="3325"/>
      </w:tblGrid>
      <w:tr w:rsidR="00D348DD" w:rsidRPr="006031AD" w:rsidTr="004C58F5">
        <w:tc>
          <w:tcPr>
            <w:tcW w:w="466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324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ทศ</w:t>
            </w:r>
          </w:p>
        </w:tc>
        <w:tc>
          <w:tcPr>
            <w:tcW w:w="3325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นักศึกษา</w:t>
            </w:r>
          </w:p>
        </w:tc>
        <w:tc>
          <w:tcPr>
            <w:tcW w:w="3325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D348DD" w:rsidRPr="006031AD" w:rsidTr="004C58F5">
        <w:tc>
          <w:tcPr>
            <w:tcW w:w="466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324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</w:tr>
      <w:tr w:rsidR="00D348DD" w:rsidRPr="006031AD" w:rsidTr="004C58F5">
        <w:tc>
          <w:tcPr>
            <w:tcW w:w="466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4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</w:tr>
    </w:tbl>
    <w:p w:rsidR="00D348DD" w:rsidRPr="00922D5C" w:rsidRDefault="00D348DD" w:rsidP="00D348DD">
      <w:pPr>
        <w:rPr>
          <w:rFonts w:ascii="TH SarabunPSK" w:hAnsi="TH SarabunPSK" w:cs="TH SarabunPSK"/>
          <w:sz w:val="56"/>
          <w:szCs w:val="56"/>
        </w:rPr>
      </w:pPr>
      <w:r w:rsidRPr="00922D5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สำนักบริหารและพัฒนาวิชาการ)</w:t>
      </w:r>
    </w:p>
    <w:p w:rsidR="006E40C1" w:rsidRDefault="006E40C1" w:rsidP="00141463">
      <w:pPr>
        <w:rPr>
          <w:rFonts w:ascii="TH SarabunPSK" w:eastAsia="Times New Roman" w:hAnsi="TH SarabunPSK" w:cs="TH SarabunPSK"/>
          <w:b/>
          <w:bCs/>
          <w:color w:val="000000"/>
          <w:u w:val="single"/>
        </w:rPr>
      </w:pPr>
    </w:p>
    <w:p w:rsidR="00141463" w:rsidRPr="00BB034D" w:rsidRDefault="00D059DF" w:rsidP="0014146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  <w:u w:val="single"/>
        </w:rPr>
        <w:t>8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  <w:u w:val="single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u w:val="single"/>
        </w:rPr>
        <w:t>3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 xml:space="preserve"> Outbound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exchange agreement</w:t>
      </w:r>
    </w:p>
    <w:p w:rsidR="00141463" w:rsidRPr="00BB034D" w:rsidRDefault="00141463" w:rsidP="0014146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  <w:cs/>
        </w:rPr>
        <w:t>=จำนวนข้อตกลงหรือ</w:t>
      </w:r>
      <w:r w:rsidR="00245737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</w:rPr>
        <w:t xml:space="preserve">MOU </w:t>
      </w:r>
      <w:r w:rsidRPr="00BB034D">
        <w:rPr>
          <w:rFonts w:ascii="TH SarabunPSK" w:eastAsia="Times New Roman" w:hAnsi="TH SarabunPSK" w:cs="TH SarabunPSK"/>
          <w:color w:val="000000"/>
          <w:cs/>
        </w:rPr>
        <w:t>ที่มีการแลกเปลี่ยนและส่งนักศึกษาไปต่างประเทศ</w:t>
      </w:r>
      <w:r w:rsidR="00D348DD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กับสถาบันในต่างประเทศที่ติดอันดับ</w:t>
      </w:r>
      <w:r w:rsidR="00245737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1-500 ของโลก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1"/>
        <w:gridCol w:w="1449"/>
        <w:gridCol w:w="1710"/>
        <w:gridCol w:w="2790"/>
        <w:gridCol w:w="900"/>
        <w:gridCol w:w="2160"/>
        <w:gridCol w:w="990"/>
      </w:tblGrid>
      <w:tr w:rsidR="004C58F5" w:rsidRPr="004C58F5" w:rsidTr="004C58F5">
        <w:tc>
          <w:tcPr>
            <w:tcW w:w="441" w:type="dxa"/>
          </w:tcPr>
          <w:p w:rsidR="00141463" w:rsidRPr="004C58F5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449" w:type="dxa"/>
          </w:tcPr>
          <w:p w:rsidR="00141463" w:rsidRPr="004C58F5" w:rsidRDefault="002A0B95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ชื่อ </w:t>
            </w:r>
            <w:r w:rsidRPr="004C58F5">
              <w:rPr>
                <w:rFonts w:ascii="TH SarabunPSK" w:hAnsi="TH SarabunPSK" w:cs="TH SarabunPSK"/>
              </w:rPr>
              <w:t xml:space="preserve">MOU </w:t>
            </w:r>
            <w:r w:rsidRPr="004C58F5">
              <w:rPr>
                <w:rFonts w:ascii="TH SarabunPSK" w:hAnsi="TH SarabunPSK" w:cs="TH SarabunPSK"/>
                <w:cs/>
              </w:rPr>
              <w:t>หรือข้อตกลง</w:t>
            </w:r>
          </w:p>
        </w:tc>
        <w:tc>
          <w:tcPr>
            <w:tcW w:w="1710" w:type="dxa"/>
          </w:tcPr>
          <w:p w:rsidR="00141463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แลกเปลี่ยนนักศึกษาไปประเทศ</w:t>
            </w:r>
          </w:p>
        </w:tc>
        <w:tc>
          <w:tcPr>
            <w:tcW w:w="2790" w:type="dxa"/>
          </w:tcPr>
          <w:p w:rsidR="00141463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สถาบันที่ทำ </w:t>
            </w:r>
            <w:r w:rsidRPr="004C58F5">
              <w:rPr>
                <w:rFonts w:ascii="TH SarabunPSK" w:hAnsi="TH SarabunPSK" w:cs="TH SarabunPSK"/>
              </w:rPr>
              <w:t>MOU</w:t>
            </w:r>
            <w:r w:rsidRPr="004C58F5">
              <w:rPr>
                <w:rFonts w:ascii="TH SarabunPSK" w:hAnsi="TH SarabunPSK" w:cs="TH SarabunPSK"/>
                <w:cs/>
              </w:rPr>
              <w:t xml:space="preserve"> หรือข้อตกลง (เฉพาะที่ติด </w:t>
            </w:r>
            <w:r w:rsidRPr="004C58F5">
              <w:rPr>
                <w:rFonts w:ascii="TH SarabunPSK" w:hAnsi="TH SarabunPSK" w:cs="TH SarabunPSK"/>
              </w:rPr>
              <w:t>TOP 500</w:t>
            </w:r>
            <w:r w:rsidRPr="004C58F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00" w:type="dxa"/>
          </w:tcPr>
          <w:p w:rsidR="00141463" w:rsidRPr="004C58F5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160" w:type="dxa"/>
          </w:tcPr>
          <w:p w:rsidR="002A0B95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2A0B95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(ตามข้อตกลง </w:t>
            </w:r>
            <w:r w:rsidRPr="004C58F5">
              <w:rPr>
                <w:rFonts w:ascii="TH SarabunPSK" w:hAnsi="TH SarabunPSK" w:cs="TH SarabunPSK"/>
              </w:rPr>
              <w:t>MOU</w:t>
            </w:r>
            <w:r w:rsidRPr="004C58F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0" w:type="dxa"/>
          </w:tcPr>
          <w:p w:rsidR="00141463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4C58F5" w:rsidRPr="006031AD" w:rsidTr="004C58F5">
        <w:tc>
          <w:tcPr>
            <w:tcW w:w="441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4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2A0B95" w:rsidRPr="00BB034D" w:rsidRDefault="002A0B95" w:rsidP="002A0B95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นับ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ั้งหมดที่ทำไว้ก่อนหน้านี้ จนถึงปัจจุบัน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แต่ยังเป็น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ี่มีการแลกเปลี่ยนนักศึกษาอยู่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(ยังไม่หมดอายุ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>)</w:t>
      </w:r>
    </w:p>
    <w:p w:rsidR="00580056" w:rsidRPr="002C06A6" w:rsidRDefault="00580056" w:rsidP="00580056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2C06A6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</w:t>
      </w:r>
      <w:r w:rsidR="00922D5C" w:rsidRPr="002C06A6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/กองวิเทศสัมพันธ์/</w:t>
      </w:r>
      <w:r w:rsidR="004E7851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กองบริหารงานวิจัย</w:t>
      </w:r>
      <w:r w:rsidRPr="002C06A6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p w:rsidR="006E40C1" w:rsidRDefault="006E40C1" w:rsidP="002A0B95">
      <w:pPr>
        <w:rPr>
          <w:rFonts w:ascii="TH SarabunPSK" w:hAnsi="TH SarabunPSK" w:cs="TH SarabunPSK"/>
          <w:b/>
          <w:bCs/>
        </w:rPr>
      </w:pPr>
    </w:p>
    <w:p w:rsidR="00FA470F" w:rsidRDefault="00FA470F" w:rsidP="002A0B95">
      <w:pPr>
        <w:rPr>
          <w:rFonts w:ascii="TH SarabunPSK" w:hAnsi="TH SarabunPSK" w:cs="TH SarabunPSK"/>
          <w:b/>
          <w:bCs/>
        </w:rPr>
      </w:pPr>
    </w:p>
    <w:p w:rsidR="002A0B95" w:rsidRPr="00BB034D" w:rsidRDefault="00D059DF" w:rsidP="002A0B95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8.4</w:t>
      </w:r>
      <w:r w:rsidR="00BB034D" w:rsidRPr="00BB034D">
        <w:rPr>
          <w:rFonts w:ascii="TH SarabunPSK" w:eastAsia="Times New Roman" w:hAnsi="TH SarabunPSK" w:cs="TH SarabunPSK" w:hint="cs"/>
          <w:b/>
          <w:bCs/>
          <w:color w:val="000000"/>
          <w:u w:val="single"/>
          <w:cs/>
        </w:rPr>
        <w:t xml:space="preserve"> 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Inbound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exchange</w:t>
      </w:r>
      <w:r w:rsidR="000C538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</w:rPr>
        <w:t>agreement</w:t>
      </w:r>
    </w:p>
    <w:p w:rsidR="002A0B95" w:rsidRPr="00BB034D" w:rsidRDefault="002A0B95" w:rsidP="002A0B95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  <w:cs/>
        </w:rPr>
        <w:t>=จำนวนข้อตกลงหรือ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</w:rPr>
        <w:t>MOU</w:t>
      </w:r>
      <w:r w:rsidRPr="00BB034D">
        <w:rPr>
          <w:rFonts w:ascii="TH SarabunPSK" w:eastAsia="Times New Roman" w:hAnsi="TH SarabunPSK" w:cs="TH SarabunPSK"/>
          <w:color w:val="000000"/>
          <w:cs/>
        </w:rPr>
        <w:t xml:space="preserve"> ที่มีการแลกเปลี่ยนรับนักศึกษาจากต่างประเทศ (กับสถาบันในต่างประเทศที่ติดอันดับ 1- 500 ของโลก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2"/>
        <w:gridCol w:w="1258"/>
        <w:gridCol w:w="1890"/>
        <w:gridCol w:w="2790"/>
        <w:gridCol w:w="900"/>
        <w:gridCol w:w="2160"/>
        <w:gridCol w:w="990"/>
      </w:tblGrid>
      <w:tr w:rsidR="002A0B95" w:rsidRPr="006031AD" w:rsidTr="00245737">
        <w:tc>
          <w:tcPr>
            <w:tcW w:w="452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258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 </w:t>
            </w:r>
            <w:r w:rsidRPr="006031AD">
              <w:rPr>
                <w:rFonts w:ascii="TH SarabunPSK" w:hAnsi="TH SarabunPSK" w:cs="TH SarabunPSK"/>
              </w:rPr>
              <w:t xml:space="preserve">MOU </w:t>
            </w:r>
            <w:r w:rsidRPr="006031AD">
              <w:rPr>
                <w:rFonts w:ascii="TH SarabunPSK" w:hAnsi="TH SarabunPSK" w:cs="TH SarabunPSK"/>
                <w:cs/>
              </w:rPr>
              <w:t>หรือข้อตกลง</w:t>
            </w:r>
          </w:p>
        </w:tc>
        <w:tc>
          <w:tcPr>
            <w:tcW w:w="189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แลกเปลี่ยนนักศึกษาจาก</w:t>
            </w:r>
            <w:r w:rsidR="00245737">
              <w:rPr>
                <w:rFonts w:ascii="TH SarabunPSK" w:hAnsi="TH SarabunPSK" w:cs="TH SarabunPSK" w:hint="cs"/>
                <w:cs/>
              </w:rPr>
              <w:t>ต่าง</w:t>
            </w: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79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สถาบันที่ทำ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 xml:space="preserve"> หรือข้อตกลง</w:t>
            </w:r>
          </w:p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เฉพาะที่ติด </w:t>
            </w:r>
            <w:r w:rsidRPr="006031AD">
              <w:rPr>
                <w:rFonts w:ascii="TH SarabunPSK" w:hAnsi="TH SarabunPSK" w:cs="TH SarabunPSK"/>
              </w:rPr>
              <w:t>TOP 500</w:t>
            </w:r>
            <w:r w:rsidRPr="006031A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0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16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ตามข้อตกลง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2A0B95" w:rsidRPr="006031AD" w:rsidTr="00245737">
        <w:tc>
          <w:tcPr>
            <w:tcW w:w="452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58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2A0B95" w:rsidRPr="00BB034D" w:rsidRDefault="002A0B95" w:rsidP="009201FB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นับ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ั้งหมดที่ทำไว้ก่อนหน้านี้ จนถึงปัจจุบัน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แต่ยังเป็น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ี่มีการแลกเปลี่ยนนักศึกษาอยู่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(ยังไม่หมดอายุ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>)</w:t>
      </w:r>
    </w:p>
    <w:p w:rsidR="00922D5C" w:rsidRPr="002C06A6" w:rsidRDefault="00922D5C" w:rsidP="00922D5C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2C06A6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/กองวิเทศสัมพันธ์/</w:t>
      </w:r>
      <w:r w:rsidR="004E7851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กองบริหารงานวิจัย</w:t>
      </w:r>
      <w:r w:rsidRPr="002C06A6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p w:rsidR="006E40C1" w:rsidRDefault="006E40C1" w:rsidP="002A0B95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2A0B95" w:rsidRPr="00BB034D" w:rsidRDefault="00D059DF" w:rsidP="002A0B95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8</w:t>
      </w:r>
      <w:r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</w:rPr>
        <w:t>5</w:t>
      </w:r>
      <w:r w:rsidR="00BB034D" w:rsidRPr="00BB034D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</w:rPr>
        <w:t>International research collaboration</w:t>
      </w:r>
    </w:p>
    <w:p w:rsidR="002A0B95" w:rsidRPr="00BB034D" w:rsidRDefault="002A0B95" w:rsidP="002A0B95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  <w:cs/>
        </w:rPr>
        <w:t xml:space="preserve">=จำนวนสถาบันในต่างประเทศ (ติดอันดับ 1-500 ของโลก) ที่มี </w:t>
      </w:r>
      <w:r w:rsidRPr="00BB034D">
        <w:rPr>
          <w:rFonts w:ascii="TH SarabunPSK" w:eastAsia="Times New Roman" w:hAnsi="TH SarabunPSK" w:cs="TH SarabunPSK"/>
          <w:color w:val="000000"/>
        </w:rPr>
        <w:t xml:space="preserve">MOU </w:t>
      </w:r>
      <w:r w:rsidRPr="00BB034D">
        <w:rPr>
          <w:rFonts w:ascii="TH SarabunPSK" w:eastAsia="Times New Roman" w:hAnsi="TH SarabunPSK" w:cs="TH SarabunPSK"/>
          <w:color w:val="000000"/>
          <w:cs/>
        </w:rPr>
        <w:t>ด้านการวิจัยร่วมกัน ทั้งระดับสถาบันและระดับคณะ ระดับภาควิช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0"/>
        <w:gridCol w:w="2080"/>
        <w:gridCol w:w="1402"/>
        <w:gridCol w:w="2468"/>
        <w:gridCol w:w="900"/>
        <w:gridCol w:w="2160"/>
        <w:gridCol w:w="990"/>
      </w:tblGrid>
      <w:tr w:rsidR="002A0B95" w:rsidRPr="006031AD" w:rsidTr="00245737">
        <w:tc>
          <w:tcPr>
            <w:tcW w:w="440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08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 </w:t>
            </w:r>
            <w:r w:rsidRPr="006031AD">
              <w:rPr>
                <w:rFonts w:ascii="TH SarabunPSK" w:hAnsi="TH SarabunPSK" w:cs="TH SarabunPSK"/>
              </w:rPr>
              <w:t xml:space="preserve">MOU </w:t>
            </w:r>
            <w:r w:rsidRPr="006031AD">
              <w:rPr>
                <w:rFonts w:ascii="TH SarabunPSK" w:hAnsi="TH SarabunPSK" w:cs="TH SarabunPSK"/>
                <w:cs/>
              </w:rPr>
              <w:t>หรือข้อตกลงด้านการวิจัยร่วมกัน</w:t>
            </w:r>
          </w:p>
        </w:tc>
        <w:tc>
          <w:tcPr>
            <w:tcW w:w="1402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โครงการวิจัยร่วมกัน/หัวข้อ</w:t>
            </w:r>
          </w:p>
        </w:tc>
        <w:tc>
          <w:tcPr>
            <w:tcW w:w="2468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สถาบัน/องค์กรที่ทำ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 xml:space="preserve"> หรือข้อตกลง</w:t>
            </w:r>
          </w:p>
        </w:tc>
        <w:tc>
          <w:tcPr>
            <w:tcW w:w="90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16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ตามข้อตกลง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2A0B95" w:rsidRPr="006031AD" w:rsidTr="00245737">
        <w:tc>
          <w:tcPr>
            <w:tcW w:w="440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08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2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468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2A0B95" w:rsidRPr="00BB034D" w:rsidRDefault="002A0B95" w:rsidP="002A0B95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นับ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ั้งหมดที่ทำไว้ก่อนหน้านี้ จนถึงปัจจุบัน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แต่ยังเป็น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ี่ยังไม่หมดอายุ</w:t>
      </w:r>
    </w:p>
    <w:p w:rsidR="00922D5C" w:rsidRPr="002C06A6" w:rsidRDefault="00922D5C" w:rsidP="00922D5C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2C06A6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/กองวิเทศสัมพันธ์/</w:t>
      </w:r>
      <w:r w:rsidR="004E7851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กองบริหารงานวิจัย</w:t>
      </w:r>
      <w:r w:rsidRPr="002C06A6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p w:rsidR="006E40C1" w:rsidRDefault="006E40C1" w:rsidP="009201FB">
      <w:pPr>
        <w:rPr>
          <w:rFonts w:ascii="TH SarabunPSK" w:hAnsi="TH SarabunPSK" w:cs="TH SarabunPSK"/>
          <w:b/>
          <w:bCs/>
        </w:rPr>
      </w:pPr>
    </w:p>
    <w:p w:rsidR="00543F53" w:rsidRPr="00BB034D" w:rsidRDefault="00D059DF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9</w:t>
      </w:r>
      <w:r w:rsidR="00543F53" w:rsidRPr="00BB034D">
        <w:rPr>
          <w:rFonts w:ascii="TH SarabunPSK" w:hAnsi="TH SarabunPSK" w:cs="TH SarabunPSK"/>
          <w:b/>
          <w:bCs/>
          <w:cs/>
        </w:rPr>
        <w:t>.</w:t>
      </w:r>
      <w:r w:rsidR="00F4150B">
        <w:rPr>
          <w:rFonts w:ascii="TH SarabunPSK" w:hAnsi="TH SarabunPSK" w:cs="TH SarabunPSK" w:hint="cs"/>
          <w:b/>
          <w:bCs/>
          <w:cs/>
        </w:rPr>
        <w:t xml:space="preserve"> </w:t>
      </w:r>
      <w:r w:rsidR="00543F53" w:rsidRPr="00BB034D">
        <w:rPr>
          <w:rFonts w:ascii="TH SarabunPSK" w:eastAsia="Times New Roman" w:hAnsi="TH SarabunPSK" w:cs="TH SarabunPSK"/>
          <w:b/>
          <w:bCs/>
          <w:color w:val="000000"/>
        </w:rPr>
        <w:t>Innovation</w:t>
      </w:r>
      <w:r w:rsidR="000C538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543F53" w:rsidRPr="00BB034D">
        <w:rPr>
          <w:rFonts w:ascii="TH SarabunPSK" w:eastAsia="Times New Roman" w:hAnsi="TH SarabunPSK" w:cs="TH SarabunPSK"/>
          <w:b/>
          <w:bCs/>
          <w:color w:val="000000"/>
        </w:rPr>
        <w:t>&amp; knowledge transfer</w:t>
      </w:r>
    </w:p>
    <w:p w:rsidR="00543F53" w:rsidRPr="00BB034D" w:rsidRDefault="00D059DF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9</w:t>
      </w:r>
      <w:r w:rsidR="00BB034D" w:rsidRPr="00BB034D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="00BB034D" w:rsidRPr="00BB034D">
        <w:rPr>
          <w:rFonts w:ascii="TH SarabunPSK" w:eastAsia="Times New Roman" w:hAnsi="TH SarabunPSK" w:cs="TH SarabunPSK"/>
          <w:b/>
          <w:bCs/>
          <w:color w:val="000000"/>
        </w:rPr>
        <w:t>1</w:t>
      </w:r>
      <w:r w:rsidR="000429A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543F53" w:rsidRPr="00BB034D">
        <w:rPr>
          <w:rFonts w:ascii="TH SarabunPSK" w:eastAsia="Times New Roman" w:hAnsi="TH SarabunPSK" w:cs="TH SarabunPSK"/>
          <w:b/>
          <w:bCs/>
          <w:color w:val="000000"/>
        </w:rPr>
        <w:t>Industrial research projects</w:t>
      </w:r>
    </w:p>
    <w:p w:rsidR="00543F53" w:rsidRPr="00BB034D" w:rsidRDefault="00543F53" w:rsidP="00543F53">
      <w:pPr>
        <w:rPr>
          <w:rFonts w:ascii="TH SarabunPSK" w:eastAsia="Times New Roman" w:hAnsi="TH SarabunPSK" w:cs="TH SarabunPSK"/>
          <w:color w:val="000000"/>
        </w:rPr>
      </w:pPr>
      <w:r w:rsidRPr="00BB034D">
        <w:rPr>
          <w:rFonts w:ascii="TH SarabunPSK" w:eastAsia="Times New Roman" w:hAnsi="TH SarabunPSK" w:cs="TH SarabunPSK"/>
          <w:color w:val="000000"/>
          <w:cs/>
        </w:rPr>
        <w:t xml:space="preserve">=จำนวนหน่วยงานภาคธุรกิจและอุตสาหกรรมที่มีชื่อเสียง </w:t>
      </w:r>
    </w:p>
    <w:p w:rsidR="00543F53" w:rsidRPr="00BB034D" w:rsidRDefault="00543F53" w:rsidP="00543F5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  <w:cs/>
        </w:rPr>
        <w:t>(ไม่นับรวมหน่วยงานของรัฐ) ที่มีความร่วมมือในการทำวิจัย)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ระบุชื่อชื่อโครงการ ชื่อหน่วยงาน/องค์กร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ประเทศ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ปีทีท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5"/>
        <w:gridCol w:w="1924"/>
        <w:gridCol w:w="1547"/>
        <w:gridCol w:w="1570"/>
        <w:gridCol w:w="1636"/>
        <w:gridCol w:w="1748"/>
        <w:gridCol w:w="1714"/>
      </w:tblGrid>
      <w:tr w:rsidR="00543F53" w:rsidRPr="006031AD" w:rsidTr="006031AD">
        <w:tc>
          <w:tcPr>
            <w:tcW w:w="53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000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หน่วยงาน องค์กร </w:t>
            </w:r>
          </w:p>
        </w:tc>
        <w:tc>
          <w:tcPr>
            <w:tcW w:w="186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โครงการวิจัยร่วมกัน/หัวข้อ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ระบุ)</w:t>
            </w:r>
          </w:p>
        </w:tc>
        <w:tc>
          <w:tcPr>
            <w:tcW w:w="1963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ำสิ่งประดิษฐ์/นวัตกรรม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ระบุ ถ้ามี)</w:t>
            </w:r>
          </w:p>
        </w:tc>
        <w:tc>
          <w:tcPr>
            <w:tcW w:w="2537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537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หรือปีที่ดำเนินการ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53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543F53" w:rsidRPr="006031AD" w:rsidTr="006031AD">
        <w:tc>
          <w:tcPr>
            <w:tcW w:w="53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00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65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6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</w:tr>
      <w:tr w:rsidR="00543F53" w:rsidRPr="006031AD" w:rsidTr="006031AD">
        <w:tc>
          <w:tcPr>
            <w:tcW w:w="53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000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65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6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6D02E2" w:rsidRPr="00922D5C" w:rsidRDefault="006D02E2" w:rsidP="006D02E2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922D5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</w:t>
      </w:r>
      <w:r w:rsidR="00922D5C" w:rsidRPr="00922D5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และ</w:t>
      </w:r>
      <w:r w:rsidR="004E7851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กองบริหารงานวิจัย</w:t>
      </w:r>
      <w:r w:rsidRPr="00922D5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p w:rsidR="006E40C1" w:rsidRDefault="006E40C1" w:rsidP="000A3263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E40C1" w:rsidRDefault="006E40C1" w:rsidP="000A3263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E40C1" w:rsidRDefault="006E40C1" w:rsidP="000A3263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E40C1" w:rsidRDefault="006E40C1" w:rsidP="000A3263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348DD" w:rsidRPr="00245737" w:rsidRDefault="000A3263" w:rsidP="000A3263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9.2 </w:t>
      </w:r>
      <w:r w:rsidR="00D348DD"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ทธิบัตรและอนุสิทธิบัตร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0"/>
        <w:gridCol w:w="2520"/>
        <w:gridCol w:w="2250"/>
        <w:gridCol w:w="1620"/>
      </w:tblGrid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ทธิบัตร</w:t>
            </w:r>
          </w:p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ชื่อทั้งภาษาไทยและอังกฤษ)</w:t>
            </w: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ผลงาน</w:t>
            </w: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48DD" w:rsidRPr="00245737" w:rsidRDefault="00D348DD" w:rsidP="00D348DD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0C538E"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348DD" w:rsidRDefault="00D348DD" w:rsidP="00245737">
      <w:pPr>
        <w:pStyle w:val="a9"/>
        <w:numPr>
          <w:ilvl w:val="0"/>
          <w:numId w:val="10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รายงานสามารถปรับเปลี่ยนได้ตามที่ท่านได้มีการบันทึกข้อมูลเอาไว้ </w:t>
      </w:r>
    </w:p>
    <w:p w:rsidR="00D348DD" w:rsidRPr="00922D5C" w:rsidRDefault="00D348DD" w:rsidP="00D348DD">
      <w:pPr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922D5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</w:t>
      </w:r>
      <w:r w:rsidR="00297377" w:rsidRPr="00922D5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สำนักงานบริหารจัดการทรัพย์สินทางปัญญา)</w:t>
      </w:r>
    </w:p>
    <w:p w:rsidR="00D348DD" w:rsidRDefault="00922D5C" w:rsidP="00922D5C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3 </w:t>
      </w:r>
      <w:r w:rsidR="00D348DD"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บัณฑิตที่ไปประกอบธุรกิจหรือจัดตั้ง</w:t>
      </w:r>
      <w:r w:rsidR="00D348DD" w:rsidRPr="00DA1C91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="009A2A2C" w:rsidRPr="00DA1C9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้อมูลจากภาวะการได้งานทำ)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4111"/>
      </w:tblGrid>
      <w:tr w:rsidR="00922D5C" w:rsidTr="00922D5C">
        <w:tc>
          <w:tcPr>
            <w:tcW w:w="959" w:type="dxa"/>
          </w:tcPr>
          <w:p w:rsidR="00922D5C" w:rsidRDefault="00922D5C" w:rsidP="00922D5C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36" w:type="dxa"/>
          </w:tcPr>
          <w:p w:rsidR="00922D5C" w:rsidRDefault="00922D5C" w:rsidP="00922D5C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นักศึกษาที่เป็นผู้ประกอบการ</w:t>
            </w:r>
          </w:p>
        </w:tc>
        <w:tc>
          <w:tcPr>
            <w:tcW w:w="4111" w:type="dxa"/>
          </w:tcPr>
          <w:p w:rsidR="00922D5C" w:rsidRPr="00922D5C" w:rsidRDefault="00922D5C" w:rsidP="00922D5C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ุรกิจ/สถานประกอบการ</w:t>
            </w:r>
          </w:p>
        </w:tc>
      </w:tr>
      <w:tr w:rsidR="00922D5C" w:rsidTr="00922D5C">
        <w:tc>
          <w:tcPr>
            <w:tcW w:w="959" w:type="dxa"/>
          </w:tcPr>
          <w:p w:rsidR="00922D5C" w:rsidRDefault="00922D5C" w:rsidP="00922D5C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:rsidR="00922D5C" w:rsidRDefault="00922D5C" w:rsidP="00922D5C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922D5C" w:rsidRDefault="00922D5C" w:rsidP="00922D5C">
            <w:pPr>
              <w:pStyle w:val="a9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4150B" w:rsidRPr="00922D5C" w:rsidRDefault="00F4150B" w:rsidP="00F4150B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922D5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</w:t>
      </w:r>
      <w:r w:rsidR="004E7851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กองบริหารงานวิจัย</w:t>
      </w:r>
      <w:r w:rsidR="00922D5C" w:rsidRPr="00922D5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และกองแผนงาน</w:t>
      </w:r>
      <w:r w:rsidRPr="00922D5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p w:rsidR="002C0EF0" w:rsidRDefault="00D059DF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10</w:t>
      </w:r>
      <w:r w:rsidR="002C0EF0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="000C538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2C0EF0" w:rsidRPr="002C0EF0">
        <w:rPr>
          <w:rFonts w:ascii="TH SarabunPSK" w:eastAsia="Times New Roman" w:hAnsi="TH SarabunPSK" w:cs="TH SarabunPSK"/>
          <w:b/>
          <w:bCs/>
          <w:color w:val="000000"/>
        </w:rPr>
        <w:t>Third mission</w:t>
      </w:r>
    </w:p>
    <w:p w:rsidR="00603384" w:rsidRDefault="00603384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10</w:t>
      </w:r>
      <w:r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</w:rPr>
        <w:t>1</w:t>
      </w:r>
      <w:r w:rsidR="000C538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รายงานจากการเก็บค่าธรรม</w:t>
      </w:r>
      <w:r w:rsidR="00E80156">
        <w:rPr>
          <w:rFonts w:ascii="TH SarabunPSK" w:eastAsia="Times New Roman" w:hAnsi="TH SarabunPSK" w:cs="TH SarabunPSK" w:hint="cs"/>
          <w:b/>
          <w:bCs/>
          <w:color w:val="000000"/>
          <w:cs/>
        </w:rPr>
        <w:t>เนียม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0"/>
        <w:gridCol w:w="3480"/>
        <w:gridCol w:w="3480"/>
      </w:tblGrid>
      <w:tr w:rsidR="00603384" w:rsidRPr="00F41E4D" w:rsidTr="00245737">
        <w:tc>
          <w:tcPr>
            <w:tcW w:w="3480" w:type="dxa"/>
          </w:tcPr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ะดับ</w:t>
            </w:r>
          </w:p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(การศึกษาทุกระดับ)</w:t>
            </w:r>
          </w:p>
        </w:tc>
        <w:tc>
          <w:tcPr>
            <w:tcW w:w="3480" w:type="dxa"/>
          </w:tcPr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่าธรรม</w:t>
            </w:r>
            <w:r w:rsidR="00E80156" w:rsidRPr="00E8015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นียม</w:t>
            </w: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ที่จัดเก็บได้</w:t>
            </w:r>
          </w:p>
        </w:tc>
        <w:tc>
          <w:tcPr>
            <w:tcW w:w="3480" w:type="dxa"/>
          </w:tcPr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603384" w:rsidRPr="00F41E4D" w:rsidTr="00245737">
        <w:tc>
          <w:tcPr>
            <w:tcW w:w="3480" w:type="dxa"/>
          </w:tcPr>
          <w:p w:rsidR="00603384" w:rsidRPr="00F41E4D" w:rsidRDefault="00603384" w:rsidP="00543F53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80" w:type="dxa"/>
          </w:tcPr>
          <w:p w:rsidR="00603384" w:rsidRPr="00F41E4D" w:rsidRDefault="00603384" w:rsidP="00543F53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80" w:type="dxa"/>
          </w:tcPr>
          <w:p w:rsidR="00603384" w:rsidRPr="00F41E4D" w:rsidRDefault="00603384" w:rsidP="00543F53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:rsidR="00E80156" w:rsidRPr="00922D5C" w:rsidRDefault="00E80156" w:rsidP="00E80156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922D5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</w:t>
      </w:r>
      <w:r w:rsidRPr="00922D5C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สำนักบริหารและพัฒนาวิชาการ</w:t>
      </w:r>
      <w:r w:rsidRPr="00922D5C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p w:rsidR="00543F53" w:rsidRPr="002C0EF0" w:rsidRDefault="00D059DF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10</w:t>
      </w:r>
      <w:r w:rsidR="002C0EF0" w:rsidRPr="002C0EF0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="00603384">
        <w:rPr>
          <w:rFonts w:ascii="TH SarabunPSK" w:eastAsia="Times New Roman" w:hAnsi="TH SarabunPSK" w:cs="TH SarabunPSK"/>
          <w:b/>
          <w:bCs/>
          <w:color w:val="000000"/>
        </w:rPr>
        <w:t>2</w:t>
      </w:r>
      <w:r w:rsidR="002C0EF0" w:rsidRPr="002C0EF0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543F53" w:rsidRPr="002C0EF0">
        <w:rPr>
          <w:rFonts w:ascii="TH SarabunPSK" w:eastAsia="Times New Roman" w:hAnsi="TH SarabunPSK" w:cs="TH SarabunPSK"/>
          <w:b/>
          <w:bCs/>
          <w:color w:val="000000"/>
        </w:rPr>
        <w:t>Total number</w:t>
      </w:r>
      <w:r w:rsidR="000C538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543F53" w:rsidRPr="002C0EF0">
        <w:rPr>
          <w:rFonts w:ascii="TH SarabunPSK" w:eastAsia="Times New Roman" w:hAnsi="TH SarabunPSK" w:cs="TH SarabunPSK"/>
          <w:b/>
          <w:bCs/>
          <w:color w:val="000000"/>
        </w:rPr>
        <w:t>of</w:t>
      </w:r>
      <w:r w:rsidR="000C538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543F53" w:rsidRPr="002C0EF0">
        <w:rPr>
          <w:rFonts w:ascii="TH SarabunPSK" w:eastAsia="Times New Roman" w:hAnsi="TH SarabunPSK" w:cs="TH SarabunPSK"/>
          <w:b/>
          <w:bCs/>
          <w:color w:val="000000"/>
        </w:rPr>
        <w:t>student on scholarships</w:t>
      </w:r>
    </w:p>
    <w:p w:rsidR="00543F53" w:rsidRPr="00BB034D" w:rsidRDefault="00543F53" w:rsidP="00543F5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  <w:cs/>
        </w:rPr>
        <w:t>=</w:t>
      </w:r>
      <w:r w:rsidRPr="00BB034D">
        <w:rPr>
          <w:rFonts w:ascii="TH SarabunPSK" w:eastAsia="Times New Roman" w:hAnsi="TH SarabunPSK" w:cs="TH SarabunPSK"/>
          <w:color w:val="000000"/>
          <w:u w:val="single"/>
          <w:cs/>
        </w:rPr>
        <w:t>จำนวนนักศึกษา</w:t>
      </w:r>
      <w:r w:rsidRPr="00BB034D">
        <w:rPr>
          <w:rFonts w:ascii="TH SarabunPSK" w:eastAsia="Times New Roman" w:hAnsi="TH SarabunPSK" w:cs="TH SarabunPSK"/>
          <w:color w:val="000000"/>
          <w:cs/>
        </w:rPr>
        <w:t>ทุกระดับการศึกษา (ตรี โท เอก) ที่ได้รับทุนต่างๆ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นับหัว)</w:t>
      </w:r>
    </w:p>
    <w:p w:rsidR="00543F53" w:rsidRPr="000429A6" w:rsidRDefault="000429A6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0429A6">
        <w:rPr>
          <w:rFonts w:ascii="TH SarabunPSK" w:eastAsia="Times New Roman" w:hAnsi="TH SarabunPSK" w:cs="TH SarabunPSK"/>
          <w:b/>
          <w:bCs/>
          <w:color w:val="000000"/>
        </w:rPr>
        <w:t>10</w:t>
      </w:r>
      <w:r w:rsidRPr="000429A6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 w:rsidRPr="000429A6">
        <w:rPr>
          <w:rFonts w:ascii="TH SarabunPSK" w:eastAsia="Times New Roman" w:hAnsi="TH SarabunPSK" w:cs="TH SarabunPSK" w:hint="cs"/>
          <w:b/>
          <w:bCs/>
          <w:color w:val="000000"/>
          <w:cs/>
        </w:rPr>
        <w:t>3</w:t>
      </w:r>
      <w:r w:rsidRPr="000429A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543F53" w:rsidRPr="000429A6">
        <w:rPr>
          <w:rFonts w:ascii="TH SarabunPSK" w:eastAsia="Times New Roman" w:hAnsi="TH SarabunPSK" w:cs="TH SarabunPSK"/>
          <w:b/>
          <w:bCs/>
          <w:color w:val="000000"/>
        </w:rPr>
        <w:t>Total amount of scholarships and bursaries</w:t>
      </w:r>
    </w:p>
    <w:p w:rsidR="00543F53" w:rsidRPr="00BB034D" w:rsidRDefault="00543F53" w:rsidP="00543F5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  <w:cs/>
        </w:rPr>
        <w:t>=</w:t>
      </w:r>
      <w:r w:rsidRPr="00BB034D">
        <w:rPr>
          <w:rFonts w:ascii="TH SarabunPSK" w:eastAsia="Times New Roman" w:hAnsi="TH SarabunPSK" w:cs="TH SarabunPSK"/>
          <w:color w:val="000000"/>
          <w:u w:val="single"/>
          <w:cs/>
        </w:rPr>
        <w:t>จำนวนทุน</w:t>
      </w:r>
      <w:r w:rsidRPr="00BB034D">
        <w:rPr>
          <w:rFonts w:ascii="TH SarabunPSK" w:eastAsia="Times New Roman" w:hAnsi="TH SarabunPSK" w:cs="TH SarabunPSK"/>
          <w:color w:val="000000"/>
          <w:cs/>
        </w:rPr>
        <w:t>ที่นักศึกษาได้รับทั้งหมด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นับทุน)</w:t>
      </w:r>
    </w:p>
    <w:tbl>
      <w:tblPr>
        <w:tblW w:w="48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0"/>
        <w:gridCol w:w="1351"/>
        <w:gridCol w:w="1169"/>
        <w:gridCol w:w="1982"/>
        <w:gridCol w:w="1710"/>
        <w:gridCol w:w="1259"/>
        <w:gridCol w:w="1441"/>
        <w:gridCol w:w="1169"/>
      </w:tblGrid>
      <w:tr w:rsidR="00B42051" w:rsidRPr="006031AD" w:rsidTr="00245737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647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ประเภททุน 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นับทุน) </w:t>
            </w:r>
          </w:p>
        </w:tc>
        <w:tc>
          <w:tcPr>
            <w:tcW w:w="560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ทุน </w:t>
            </w:r>
          </w:p>
        </w:tc>
        <w:tc>
          <w:tcPr>
            <w:tcW w:w="949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ที่ได้ทุน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นับหัว)</w:t>
            </w:r>
          </w:p>
        </w:tc>
        <w:tc>
          <w:tcPr>
            <w:tcW w:w="819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ดับการศึกษา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ตรี โท เอก)</w:t>
            </w:r>
          </w:p>
        </w:tc>
        <w:tc>
          <w:tcPr>
            <w:tcW w:w="603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ทุน</w:t>
            </w:r>
          </w:p>
        </w:tc>
        <w:tc>
          <w:tcPr>
            <w:tcW w:w="690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0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42051" w:rsidRPr="006031AD" w:rsidTr="00245737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7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49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9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0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</w:tr>
      <w:tr w:rsidR="00F4150B" w:rsidRPr="006031AD" w:rsidTr="00245737">
        <w:tc>
          <w:tcPr>
            <w:tcW w:w="172" w:type="pct"/>
          </w:tcPr>
          <w:p w:rsidR="00F4150B" w:rsidRPr="006031AD" w:rsidRDefault="00F4150B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47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49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9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0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6D02E2" w:rsidRPr="00922D5C" w:rsidRDefault="006D02E2" w:rsidP="006D02E2">
      <w:pPr>
        <w:rPr>
          <w:rFonts w:ascii="TH SarabunPSK" w:hAnsi="TH SarabunPSK" w:cs="TH SarabunPSK"/>
          <w:b/>
          <w:bCs/>
          <w:color w:val="FF0000"/>
          <w:sz w:val="60"/>
          <w:szCs w:val="60"/>
          <w:cs/>
        </w:rPr>
      </w:pPr>
      <w:r w:rsidRPr="00922D5C"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>(</w:t>
      </w:r>
      <w:r w:rsidR="00922D5C" w:rsidRPr="00922D5C"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>ทุกคณะและ</w:t>
      </w:r>
      <w:r w:rsidR="000429A6" w:rsidRPr="00922D5C"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>กองกิจการนักศึกษา</w:t>
      </w:r>
      <w:r w:rsidRPr="00922D5C"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>)</w:t>
      </w:r>
    </w:p>
    <w:p w:rsidR="006E40C1" w:rsidRDefault="006E40C1" w:rsidP="00543F53">
      <w:pPr>
        <w:rPr>
          <w:rFonts w:ascii="TH SarabunPSK" w:hAnsi="TH SarabunPSK" w:cs="TH SarabunPSK"/>
          <w:b/>
          <w:bCs/>
        </w:rPr>
      </w:pPr>
    </w:p>
    <w:p w:rsidR="006E40C1" w:rsidRDefault="006E40C1" w:rsidP="00543F53">
      <w:pPr>
        <w:rPr>
          <w:rFonts w:ascii="TH SarabunPSK" w:hAnsi="TH SarabunPSK" w:cs="TH SarabunPSK"/>
          <w:b/>
          <w:bCs/>
        </w:rPr>
      </w:pPr>
    </w:p>
    <w:p w:rsidR="006E40C1" w:rsidRDefault="006E40C1" w:rsidP="00543F53">
      <w:pPr>
        <w:rPr>
          <w:rFonts w:ascii="TH SarabunPSK" w:hAnsi="TH SarabunPSK" w:cs="TH SarabunPSK"/>
          <w:b/>
          <w:bCs/>
        </w:rPr>
      </w:pPr>
    </w:p>
    <w:p w:rsidR="006E40C1" w:rsidRDefault="006E40C1" w:rsidP="00543F53">
      <w:pPr>
        <w:rPr>
          <w:rFonts w:ascii="TH SarabunPSK" w:hAnsi="TH SarabunPSK" w:cs="TH SarabunPSK"/>
          <w:b/>
          <w:bCs/>
        </w:rPr>
      </w:pPr>
    </w:p>
    <w:p w:rsidR="00543F53" w:rsidRPr="002C0EF0" w:rsidRDefault="00D059DF" w:rsidP="00543F5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10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4</w:t>
      </w:r>
      <w:r w:rsidR="000C538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B42051" w:rsidRPr="002C0EF0">
        <w:rPr>
          <w:rFonts w:ascii="TH SarabunPSK" w:eastAsia="Times New Roman" w:hAnsi="TH SarabunPSK" w:cs="TH SarabunPSK"/>
          <w:b/>
          <w:bCs/>
          <w:color w:val="000000"/>
        </w:rPr>
        <w:t>Community</w:t>
      </w:r>
      <w:r w:rsidR="00B42051" w:rsidRPr="002C0EF0">
        <w:rPr>
          <w:rFonts w:ascii="TH SarabunPSK" w:eastAsia="Times New Roman" w:hAnsi="TH SarabunPSK" w:cs="TH SarabunPSK"/>
          <w:b/>
          <w:bCs/>
          <w:color w:val="000000"/>
          <w:cs/>
        </w:rPr>
        <w:t>/</w:t>
      </w:r>
      <w:r w:rsidR="00B42051" w:rsidRPr="002C0EF0">
        <w:rPr>
          <w:rFonts w:ascii="TH SarabunPSK" w:eastAsia="Times New Roman" w:hAnsi="TH SarabunPSK" w:cs="TH SarabunPSK"/>
          <w:b/>
          <w:bCs/>
          <w:color w:val="000000"/>
        </w:rPr>
        <w:t>cultural</w:t>
      </w:r>
      <w:r w:rsidR="000C538E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 w:rsidR="00B42051" w:rsidRPr="002C0EF0">
        <w:rPr>
          <w:rFonts w:ascii="TH SarabunPSK" w:eastAsia="Times New Roman" w:hAnsi="TH SarabunPSK" w:cs="TH SarabunPSK"/>
          <w:b/>
          <w:bCs/>
          <w:color w:val="000000"/>
        </w:rPr>
        <w:t>investment</w:t>
      </w:r>
    </w:p>
    <w:p w:rsidR="00B42051" w:rsidRPr="002C0EF0" w:rsidRDefault="00B42051" w:rsidP="00543F53">
      <w:pPr>
        <w:rPr>
          <w:rFonts w:ascii="TH SarabunPSK" w:hAnsi="TH SarabunPSK" w:cs="TH SarabunPSK"/>
          <w:b/>
          <w:bCs/>
          <w:i/>
          <w:iCs/>
        </w:rPr>
      </w:pPr>
      <w:r w:rsidRPr="002C0EF0">
        <w:rPr>
          <w:rFonts w:ascii="TH SarabunPSK" w:hAnsi="TH SarabunPSK" w:cs="TH SarabunPSK"/>
          <w:b/>
          <w:bCs/>
          <w:i/>
          <w:iCs/>
          <w:cs/>
        </w:rPr>
        <w:t xml:space="preserve">การสนับสนุนชุมชนด้านการบริการวิชาการ </w:t>
      </w:r>
    </w:p>
    <w:tbl>
      <w:tblPr>
        <w:tblW w:w="48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6"/>
        <w:gridCol w:w="1263"/>
        <w:gridCol w:w="3422"/>
        <w:gridCol w:w="2789"/>
        <w:gridCol w:w="1259"/>
        <w:gridCol w:w="1349"/>
      </w:tblGrid>
      <w:tr w:rsidR="00B42051" w:rsidRPr="006031AD" w:rsidTr="009A2A2C">
        <w:tc>
          <w:tcPr>
            <w:tcW w:w="171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605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กิจกรรมโครงการ</w:t>
            </w:r>
          </w:p>
        </w:tc>
        <w:tc>
          <w:tcPr>
            <w:tcW w:w="1639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ุมชน จังหวัดที่สนับสนุน</w:t>
            </w:r>
          </w:p>
          <w:p w:rsidR="00B42051" w:rsidRPr="006031AD" w:rsidRDefault="00B42051" w:rsidP="009A2A2C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</w:t>
            </w:r>
            <w:r w:rsidR="009A2A2C">
              <w:rPr>
                <w:rFonts w:ascii="TH SarabunPSK" w:hAnsi="TH SarabunPSK" w:cs="TH SarabunPSK"/>
                <w:cs/>
              </w:rPr>
              <w:t>ห่างจากมหาวิทยาลัยไม่เกิน 200 ก</w:t>
            </w:r>
            <w:r w:rsidRPr="006031AD">
              <w:rPr>
                <w:rFonts w:ascii="TH SarabunPSK" w:hAnsi="TH SarabunPSK" w:cs="TH SarabunPSK"/>
                <w:cs/>
              </w:rPr>
              <w:t>ม</w:t>
            </w:r>
            <w:r w:rsidR="009A2A2C">
              <w:rPr>
                <w:rFonts w:ascii="TH SarabunPSK" w:hAnsi="TH SarabunPSK" w:cs="TH SarabunPSK" w:hint="cs"/>
                <w:cs/>
              </w:rPr>
              <w:t>.</w:t>
            </w:r>
            <w:r w:rsidRPr="006031AD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336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โครงการ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ชื่ออาจารย์ บุคลากร นักวิจัย)</w:t>
            </w:r>
          </w:p>
        </w:tc>
        <w:tc>
          <w:tcPr>
            <w:tcW w:w="603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งบประมาณที่ใช้ไป</w:t>
            </w:r>
          </w:p>
        </w:tc>
        <w:tc>
          <w:tcPr>
            <w:tcW w:w="646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  <w:bookmarkStart w:id="0" w:name="_GoBack"/>
        <w:bookmarkEnd w:id="0"/>
      </w:tr>
      <w:tr w:rsidR="00B42051" w:rsidRPr="006031AD" w:rsidTr="009A2A2C">
        <w:tc>
          <w:tcPr>
            <w:tcW w:w="171" w:type="pct"/>
          </w:tcPr>
          <w:p w:rsidR="00B42051" w:rsidRPr="006031AD" w:rsidRDefault="00B42051" w:rsidP="00A66FB8">
            <w:pPr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05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9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6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6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</w:tr>
      <w:tr w:rsidR="00F4150B" w:rsidRPr="006031AD" w:rsidTr="009A2A2C">
        <w:tc>
          <w:tcPr>
            <w:tcW w:w="171" w:type="pct"/>
          </w:tcPr>
          <w:p w:rsidR="00F4150B" w:rsidRPr="006031AD" w:rsidRDefault="00F4150B" w:rsidP="00A66F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05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9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6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6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B42051" w:rsidRPr="00BB034D" w:rsidRDefault="00B42051" w:rsidP="00543F53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ไม่นับการบริการกลุ่มเป้าหมายที่เป็นบุคลากรหรือหน่วยงานภายในมหาวิทยาลัย </w:t>
      </w:r>
    </w:p>
    <w:p w:rsidR="00B42051" w:rsidRPr="002C0EF0" w:rsidRDefault="00B42051" w:rsidP="00B42051">
      <w:pPr>
        <w:rPr>
          <w:rFonts w:ascii="TH SarabunPSK" w:hAnsi="TH SarabunPSK" w:cs="TH SarabunPSK"/>
          <w:b/>
          <w:bCs/>
          <w:i/>
          <w:iCs/>
        </w:rPr>
      </w:pPr>
      <w:r w:rsidRPr="002C0EF0">
        <w:rPr>
          <w:rFonts w:ascii="TH SarabunPSK" w:hAnsi="TH SarabunPSK" w:cs="TH SarabunPSK"/>
          <w:b/>
          <w:bCs/>
          <w:i/>
          <w:iCs/>
          <w:cs/>
        </w:rPr>
        <w:t>การสนับสนุนชุมชนด้านการทำนุบำรุงศิลปะและวัฒนธรรม</w:t>
      </w:r>
    </w:p>
    <w:tbl>
      <w:tblPr>
        <w:tblW w:w="48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9"/>
        <w:gridCol w:w="1261"/>
        <w:gridCol w:w="3419"/>
        <w:gridCol w:w="2791"/>
        <w:gridCol w:w="1261"/>
        <w:gridCol w:w="1347"/>
      </w:tblGrid>
      <w:tr w:rsidR="00B42051" w:rsidRPr="006031AD" w:rsidTr="00CD57B4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604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กิจกรรมโครงการ</w:t>
            </w:r>
          </w:p>
        </w:tc>
        <w:tc>
          <w:tcPr>
            <w:tcW w:w="1638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ุมชน จังหวัดที่สนับสนุน</w:t>
            </w:r>
          </w:p>
          <w:p w:rsidR="00B42051" w:rsidRPr="006031AD" w:rsidRDefault="00B42051" w:rsidP="00CD57B4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</w:t>
            </w:r>
            <w:r w:rsidR="00CD57B4">
              <w:rPr>
                <w:rFonts w:ascii="TH SarabunPSK" w:hAnsi="TH SarabunPSK" w:cs="TH SarabunPSK"/>
                <w:cs/>
              </w:rPr>
              <w:t>ห่างจากมหาวิทยาลัยไม่เกิน 200 ก</w:t>
            </w:r>
            <w:r w:rsidRPr="006031AD">
              <w:rPr>
                <w:rFonts w:ascii="TH SarabunPSK" w:hAnsi="TH SarabunPSK" w:cs="TH SarabunPSK"/>
                <w:cs/>
              </w:rPr>
              <w:t>ม</w:t>
            </w:r>
            <w:r w:rsidR="00CD57B4">
              <w:rPr>
                <w:rFonts w:ascii="TH SarabunPSK" w:hAnsi="TH SarabunPSK" w:cs="TH SarabunPSK" w:hint="cs"/>
                <w:cs/>
              </w:rPr>
              <w:t>.</w:t>
            </w:r>
            <w:r w:rsidRPr="006031AD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337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โครงการ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ชื่ออาจารย์ บุคลากร นักวิจัย)</w:t>
            </w:r>
          </w:p>
        </w:tc>
        <w:tc>
          <w:tcPr>
            <w:tcW w:w="604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งบประมาณที่ใช้ไป</w:t>
            </w:r>
          </w:p>
        </w:tc>
        <w:tc>
          <w:tcPr>
            <w:tcW w:w="645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42051" w:rsidRPr="006031AD" w:rsidTr="00CD57B4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04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8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7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</w:tr>
      <w:tr w:rsidR="00F4150B" w:rsidRPr="006031AD" w:rsidTr="00CD57B4">
        <w:tc>
          <w:tcPr>
            <w:tcW w:w="172" w:type="pct"/>
          </w:tcPr>
          <w:p w:rsidR="00F4150B" w:rsidRPr="006031AD" w:rsidRDefault="00F4150B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04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8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7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7E23D6" w:rsidRPr="00922D5C" w:rsidRDefault="007E23D6" w:rsidP="007E23D6">
      <w:pPr>
        <w:rPr>
          <w:rFonts w:ascii="TH SarabunPSK" w:hAnsi="TH SarabunPSK" w:cs="TH SarabunPSK"/>
          <w:b/>
          <w:bCs/>
          <w:color w:val="FF0000"/>
          <w:sz w:val="60"/>
          <w:szCs w:val="60"/>
          <w:cs/>
        </w:rPr>
      </w:pPr>
      <w:r w:rsidRPr="00922D5C"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>(ทุกคณะ</w:t>
      </w:r>
      <w:r w:rsidR="00922D5C" w:rsidRPr="00922D5C"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>/สำนักบริการวิชาการ/สำนักนวัตกรรม</w:t>
      </w:r>
      <w:r w:rsidRPr="00922D5C"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>)</w:t>
      </w:r>
    </w:p>
    <w:p w:rsidR="00D059DF" w:rsidRDefault="00116A52" w:rsidP="00116A52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10.5 </w:t>
      </w:r>
      <w:r w:rsidRPr="00116A52">
        <w:rPr>
          <w:rFonts w:ascii="TH SarabunPSK" w:eastAsia="Times New Roman" w:hAnsi="TH SarabunPSK" w:cs="TH SarabunPSK"/>
          <w:b/>
          <w:bCs/>
          <w:color w:val="000000"/>
        </w:rPr>
        <w:t>Alumni Donation</w:t>
      </w:r>
    </w:p>
    <w:p w:rsidR="00116A52" w:rsidRPr="00116A52" w:rsidRDefault="00CD57B4" w:rsidP="00116A52">
      <w:pPr>
        <w:rPr>
          <w:rFonts w:ascii="TH SarabunPSK" w:eastAsia="Times New Roman" w:hAnsi="TH SarabunPSK" w:cs="TH SarabunPSK"/>
          <w:color w:val="000000"/>
          <w:cs/>
        </w:rPr>
      </w:pPr>
      <w:r w:rsidRPr="00CD57B4">
        <w:rPr>
          <w:rFonts w:ascii="TH SarabunPSK" w:eastAsia="Times New Roman" w:hAnsi="TH SarabunPSK" w:cs="TH SarabunPSK"/>
          <w:color w:val="000000"/>
          <w:cs/>
        </w:rPr>
        <w:t>เงินบริจาค</w:t>
      </w:r>
      <w:r>
        <w:rPr>
          <w:rFonts w:ascii="TH SarabunPSK" w:eastAsia="Times New Roman" w:hAnsi="TH SarabunPSK" w:cs="TH SarabunPSK" w:hint="cs"/>
          <w:color w:val="000000"/>
          <w:cs/>
        </w:rPr>
        <w:t>จาก</w:t>
      </w:r>
      <w:r w:rsidRPr="00CD57B4">
        <w:rPr>
          <w:rFonts w:ascii="TH SarabunPSK" w:eastAsia="Times New Roman" w:hAnsi="TH SarabunPSK" w:cs="TH SarabunPSK"/>
          <w:color w:val="000000"/>
          <w:cs/>
        </w:rPr>
        <w:t>ศิษย์เก่า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CD57B4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116A52">
        <w:rPr>
          <w:rFonts w:ascii="TH SarabunPSK" w:eastAsia="Times New Roman" w:hAnsi="TH SarabunPSK" w:cs="TH SarabunPSK"/>
          <w:color w:val="000000"/>
          <w:cs/>
        </w:rPr>
        <w:t>…………………………………………….</w:t>
      </w:r>
      <w:r w:rsidR="00116A52">
        <w:rPr>
          <w:rFonts w:ascii="TH SarabunPSK" w:eastAsia="Times New Roman" w:hAnsi="TH SarabunPSK" w:cs="TH SarabunPSK" w:hint="cs"/>
          <w:color w:val="000000"/>
          <w:cs/>
        </w:rPr>
        <w:t>บาท</w:t>
      </w:r>
      <w:r w:rsidR="00116A52">
        <w:rPr>
          <w:rFonts w:ascii="TH SarabunPSK" w:eastAsia="Times New Roman" w:hAnsi="TH SarabunPSK" w:cs="TH SarabunPSK" w:hint="cs"/>
          <w:color w:val="000000"/>
          <w:cs/>
        </w:rPr>
        <w:tab/>
      </w:r>
      <w:r w:rsidR="00116A52">
        <w:rPr>
          <w:rFonts w:ascii="TH SarabunPSK" w:eastAsia="Times New Roman" w:hAnsi="TH SarabunPSK" w:cs="TH SarabunPSK"/>
          <w:color w:val="000000"/>
          <w:cs/>
        </w:rPr>
        <w:t>…………………………………………….</w:t>
      </w:r>
      <w:r w:rsidR="00116A52">
        <w:rPr>
          <w:rFonts w:ascii="TH SarabunPSK" w:eastAsia="Times New Roman" w:hAnsi="TH SarabunPSK" w:cs="TH SarabunPSK" w:hint="cs"/>
          <w:color w:val="000000"/>
          <w:cs/>
        </w:rPr>
        <w:t>ดอลล่าร์</w:t>
      </w:r>
    </w:p>
    <w:p w:rsidR="00116A52" w:rsidRPr="00922D5C" w:rsidRDefault="00116A52" w:rsidP="00116A52">
      <w:pPr>
        <w:rPr>
          <w:rFonts w:ascii="TH SarabunPSK" w:hAnsi="TH SarabunPSK" w:cs="TH SarabunPSK"/>
          <w:b/>
          <w:bCs/>
          <w:color w:val="FF0000"/>
          <w:sz w:val="60"/>
          <w:szCs w:val="60"/>
          <w:cs/>
        </w:rPr>
      </w:pPr>
      <w:r w:rsidRPr="00922D5C"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>(ทุกคณะ</w:t>
      </w:r>
      <w:r w:rsidR="00922D5C" w:rsidRPr="00922D5C"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>และสำนักงานศิษย์เก่าสัมพันธ์</w:t>
      </w:r>
      <w:r w:rsidRPr="00922D5C"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>)</w:t>
      </w:r>
    </w:p>
    <w:p w:rsidR="00B42051" w:rsidRPr="008C60A4" w:rsidRDefault="00D059DF" w:rsidP="00543F53">
      <w:pPr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11</w:t>
      </w:r>
      <w:r w:rsidR="00A66FB8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. </w:t>
      </w:r>
      <w:r w:rsidR="00116A52" w:rsidRPr="00A66FB8">
        <w:rPr>
          <w:rFonts w:ascii="TH SarabunPSK" w:eastAsia="Times New Roman" w:hAnsi="TH SarabunPSK" w:cs="TH SarabunPSK"/>
          <w:b/>
          <w:bCs/>
          <w:color w:val="000000"/>
        </w:rPr>
        <w:t>Infrastructure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5976"/>
        <w:gridCol w:w="1351"/>
      </w:tblGrid>
      <w:tr w:rsidR="00F4150B" w:rsidRPr="00097503" w:rsidTr="00105CA5">
        <w:tc>
          <w:tcPr>
            <w:tcW w:w="1491" w:type="pct"/>
            <w:vMerge w:val="restar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</w:rPr>
              <w:t>11</w:t>
            </w:r>
            <w:r w:rsidRPr="00F4150B">
              <w:rPr>
                <w:rFonts w:ascii="TH SarabunPSK" w:eastAsia="Times New Roman" w:hAnsi="TH SarabunPSK" w:cs="TH SarabunPSK"/>
                <w:b/>
                <w:bCs/>
                <w:cs/>
              </w:rPr>
              <w:t>.</w:t>
            </w:r>
            <w:r w:rsidRPr="00F4150B">
              <w:rPr>
                <w:rFonts w:ascii="TH SarabunPSK" w:eastAsia="Times New Roman" w:hAnsi="TH SarabunPSK" w:cs="TH SarabunPSK"/>
                <w:b/>
                <w:bCs/>
              </w:rPr>
              <w:t>1 Number of campus  doctors</w:t>
            </w: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ที่ให้บริการทั้งหมด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4150B" w:rsidRPr="00097503" w:rsidTr="00105CA5">
        <w:tc>
          <w:tcPr>
            <w:tcW w:w="1491" w:type="pct"/>
            <w:vMerge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CD57B4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ที่ให้บริการคลินิกนอกเวลา (กี่คน และกี่ชั่วโมงต่อวัน)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4150B" w:rsidRPr="00097503" w:rsidTr="00105CA5">
        <w:tc>
          <w:tcPr>
            <w:tcW w:w="1491" w:type="pct"/>
            <w:vMerge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เข้าเวรหน่วยฉุกเฉินต่อวัน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4150B" w:rsidRPr="00097503" w:rsidTr="00105CA5">
        <w:tc>
          <w:tcPr>
            <w:tcW w:w="1491" w:type="pct"/>
            <w:vMerge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CD57B4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ที่เข้าเวรหน่วยบริการสุขภาพนักศึกษา (กี่ชั่วโมงต่อวัน)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4150B" w:rsidRPr="00097503" w:rsidTr="00105CA5">
        <w:tc>
          <w:tcPr>
            <w:tcW w:w="1491" w:type="pc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1</w:t>
            </w:r>
            <w:r w:rsidRPr="00F415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F415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 Number of campus nurses</w:t>
            </w: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พยาบาลทั้งหมด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u w:val="single"/>
              </w:rPr>
            </w:pPr>
          </w:p>
        </w:tc>
      </w:tr>
    </w:tbl>
    <w:p w:rsidR="00B17778" w:rsidRPr="00922D5C" w:rsidRDefault="00B17778" w:rsidP="00B17778">
      <w:pPr>
        <w:rPr>
          <w:rFonts w:ascii="TH SarabunPSK" w:hAnsi="TH SarabunPSK" w:cs="TH SarabunPSK"/>
          <w:b/>
          <w:bCs/>
          <w:color w:val="FF0000"/>
          <w:sz w:val="60"/>
          <w:szCs w:val="60"/>
        </w:rPr>
      </w:pPr>
      <w:r w:rsidRPr="00922D5C"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>(คณะแพทยศาสตร์)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9"/>
        <w:gridCol w:w="4797"/>
        <w:gridCol w:w="1955"/>
      </w:tblGrid>
      <w:tr w:rsidR="00F4150B" w:rsidRPr="00097503" w:rsidTr="00105CA5">
        <w:tc>
          <w:tcPr>
            <w:tcW w:w="1767" w:type="pct"/>
            <w:shd w:val="clear" w:color="auto" w:fill="auto"/>
            <w:hideMark/>
          </w:tcPr>
          <w:p w:rsidR="00F4150B" w:rsidRPr="003175AF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175AF">
              <w:rPr>
                <w:rFonts w:ascii="TH SarabunPSK" w:eastAsia="Times New Roman" w:hAnsi="TH SarabunPSK" w:cs="TH SarabunPSK"/>
                <w:b/>
                <w:bCs/>
              </w:rPr>
              <w:t>11</w:t>
            </w:r>
            <w:r w:rsidRPr="003175AF">
              <w:rPr>
                <w:rFonts w:ascii="TH SarabunPSK" w:eastAsia="Times New Roman" w:hAnsi="TH SarabunPSK" w:cs="TH SarabunPSK"/>
                <w:b/>
                <w:bCs/>
                <w:cs/>
              </w:rPr>
              <w:t>.</w:t>
            </w:r>
            <w:r w:rsidRPr="003175AF">
              <w:rPr>
                <w:rFonts w:ascii="TH SarabunPSK" w:eastAsia="Times New Roman" w:hAnsi="TH SarabunPSK" w:cs="TH SarabunPSK"/>
                <w:b/>
                <w:bCs/>
              </w:rPr>
              <w:t>3 Number of swimming pool</w:t>
            </w: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สระว่ายน้ำ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4150B" w:rsidRPr="00097503" w:rsidTr="00105CA5">
        <w:tc>
          <w:tcPr>
            <w:tcW w:w="1767" w:type="pc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</w:rPr>
              <w:t>11</w:t>
            </w:r>
            <w:r w:rsidRPr="00F4150B">
              <w:rPr>
                <w:rFonts w:ascii="TH SarabunPSK" w:eastAsia="Times New Roman" w:hAnsi="TH SarabunPSK" w:cs="TH SarabunPSK"/>
                <w:b/>
                <w:bCs/>
                <w:cs/>
              </w:rPr>
              <w:t>.</w:t>
            </w:r>
            <w:r w:rsidRPr="00F4150B">
              <w:rPr>
                <w:rFonts w:ascii="TH SarabunPSK" w:eastAsia="Times New Roman" w:hAnsi="TH SarabunPSK" w:cs="TH SarabunPSK"/>
                <w:b/>
                <w:bCs/>
              </w:rPr>
              <w:t>4 Sporting facilities</w:t>
            </w: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สถานที่ออกกำลังกายและสนามกีฬา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105CA5" w:rsidRPr="007A0377" w:rsidRDefault="00105CA5" w:rsidP="00105CA5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สำนักงานกีฬา)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9"/>
        <w:gridCol w:w="4797"/>
        <w:gridCol w:w="1955"/>
      </w:tblGrid>
      <w:tr w:rsidR="00F4150B" w:rsidRPr="00097503" w:rsidTr="00105CA5">
        <w:tc>
          <w:tcPr>
            <w:tcW w:w="1767" w:type="pct"/>
            <w:vMerge w:val="restar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</w:rPr>
              <w:t>11</w:t>
            </w:r>
            <w:r w:rsidRPr="00F4150B">
              <w:rPr>
                <w:rFonts w:ascii="TH SarabunPSK" w:eastAsia="Times New Roman" w:hAnsi="TH SarabunPSK" w:cs="TH SarabunPSK"/>
                <w:b/>
                <w:bCs/>
                <w:cs/>
              </w:rPr>
              <w:t>.</w:t>
            </w:r>
            <w:r w:rsidRPr="00F4150B">
              <w:rPr>
                <w:rFonts w:ascii="TH SarabunPSK" w:eastAsia="Times New Roman" w:hAnsi="TH SarabunPSK" w:cs="TH SarabunPSK"/>
                <w:b/>
                <w:bCs/>
              </w:rPr>
              <w:t>5 Student accommodation</w:t>
            </w: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หอพัก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4150B" w:rsidRPr="00097503" w:rsidTr="00105CA5">
        <w:tc>
          <w:tcPr>
            <w:tcW w:w="1767" w:type="pct"/>
            <w:vMerge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ห้องพัก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6336EA" w:rsidRPr="007A0377" w:rsidRDefault="006336EA" w:rsidP="006336EA">
      <w:pPr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</w:t>
      </w:r>
      <w:r w:rsidRPr="00CD10DA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สำนักงานบริหารจัดการหอพักนักศึกษา</w:t>
      </w:r>
      <w:r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p w:rsidR="006336EA" w:rsidRDefault="006336EA" w:rsidP="00B17778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6336EA" w:rsidRDefault="006336EA" w:rsidP="00B17778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B17778" w:rsidRPr="00A66FB8" w:rsidRDefault="00B17778" w:rsidP="00B17778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A66FB8">
        <w:rPr>
          <w:rFonts w:ascii="TH SarabunPSK" w:eastAsia="Times New Roman" w:hAnsi="TH SarabunPSK" w:cs="TH SarabunPSK"/>
          <w:b/>
          <w:bCs/>
          <w:color w:val="000000"/>
        </w:rPr>
        <w:lastRenderedPageBreak/>
        <w:t>1</w:t>
      </w:r>
      <w:r>
        <w:rPr>
          <w:rFonts w:ascii="TH SarabunPSK" w:eastAsia="Times New Roman" w:hAnsi="TH SarabunPSK" w:cs="TH SarabunPSK"/>
          <w:b/>
          <w:bCs/>
          <w:color w:val="000000"/>
        </w:rPr>
        <w:t>1</w:t>
      </w:r>
      <w:r w:rsidRPr="00A66FB8">
        <w:rPr>
          <w:rFonts w:ascii="TH SarabunPSK" w:eastAsia="Times New Roman" w:hAnsi="TH SarabunPSK" w:cs="TH SarabunPSK"/>
          <w:b/>
          <w:bCs/>
          <w:color w:val="000000"/>
          <w:cs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</w:rPr>
        <w:t xml:space="preserve">6 </w:t>
      </w:r>
      <w:r w:rsidRPr="00A66FB8">
        <w:rPr>
          <w:rFonts w:ascii="TH SarabunPSK" w:eastAsia="Times New Roman" w:hAnsi="TH SarabunPSK" w:cs="TH SarabunPSK"/>
          <w:b/>
          <w:bCs/>
          <w:color w:val="000000"/>
        </w:rPr>
        <w:t>Studen</w:t>
      </w:r>
      <w:r>
        <w:rPr>
          <w:rFonts w:ascii="TH SarabunPSK" w:eastAsia="Times New Roman" w:hAnsi="TH SarabunPSK" w:cs="TH SarabunPSK"/>
          <w:b/>
          <w:bCs/>
          <w:color w:val="000000"/>
        </w:rPr>
        <w:t>t</w:t>
      </w:r>
      <w:r w:rsidRPr="00A66FB8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A66FB8">
        <w:rPr>
          <w:rFonts w:ascii="TH SarabunPSK" w:eastAsia="Times New Roman" w:hAnsi="TH SarabunPSK" w:cs="TH SarabunPSK"/>
          <w:b/>
          <w:bCs/>
          <w:color w:val="000000"/>
        </w:rPr>
        <w:t>ocieties</w:t>
      </w:r>
    </w:p>
    <w:p w:rsidR="00B17778" w:rsidRPr="008C60A4" w:rsidRDefault="00B17778" w:rsidP="00B17778">
      <w:pPr>
        <w:rPr>
          <w:rFonts w:ascii="TH SarabunPSK" w:hAnsi="TH SarabunPSK" w:cs="TH SarabunPSK"/>
        </w:rPr>
      </w:pPr>
      <w:r w:rsidRPr="00A66FB8">
        <w:rPr>
          <w:rFonts w:ascii="TH SarabunPSK" w:eastAsia="Times New Roman" w:hAnsi="TH SarabunPSK" w:cs="TH SarabunPSK"/>
          <w:color w:val="000000"/>
          <w:cs/>
        </w:rPr>
        <w:t>=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A66FB8">
        <w:rPr>
          <w:rFonts w:ascii="TH SarabunPSK" w:eastAsia="Times New Roman" w:hAnsi="TH SarabunPSK" w:cs="TH SarabunPSK"/>
          <w:color w:val="000000"/>
          <w:cs/>
        </w:rPr>
        <w:t>จำนวนชมรมนักศึกษา/สโมสรนักศึกษา/ชุมชนนักศึกษา</w:t>
      </w:r>
    </w:p>
    <w:tbl>
      <w:tblPr>
        <w:tblW w:w="48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1"/>
        <w:gridCol w:w="1549"/>
        <w:gridCol w:w="2956"/>
        <w:gridCol w:w="2058"/>
        <w:gridCol w:w="1810"/>
        <w:gridCol w:w="1614"/>
      </w:tblGrid>
      <w:tr w:rsidR="00B17778" w:rsidRPr="006031AD" w:rsidTr="0012624D">
        <w:tc>
          <w:tcPr>
            <w:tcW w:w="21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742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ชม ชุมนม สมาคม</w:t>
            </w:r>
          </w:p>
        </w:tc>
        <w:tc>
          <w:tcPr>
            <w:tcW w:w="141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ลักษณะของกิจกรรมที่ร่วมกันดำเนินการ </w:t>
            </w:r>
          </w:p>
        </w:tc>
        <w:tc>
          <w:tcPr>
            <w:tcW w:w="98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จำนวนสมาชิก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>(ประมาณการ)(ถ้ามี)</w:t>
            </w:r>
          </w:p>
        </w:tc>
        <w:tc>
          <w:tcPr>
            <w:tcW w:w="867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งบประมาณสนับสนุน(ถ้ามี)</w:t>
            </w:r>
          </w:p>
        </w:tc>
        <w:tc>
          <w:tcPr>
            <w:tcW w:w="773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17778" w:rsidRPr="006031AD" w:rsidTr="0012624D">
        <w:tc>
          <w:tcPr>
            <w:tcW w:w="21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42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6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86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67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773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</w:tr>
    </w:tbl>
    <w:p w:rsidR="00B17778" w:rsidRPr="007A0377" w:rsidRDefault="00B17778" w:rsidP="00B17778">
      <w:pPr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กองกิจการนักศึกษา)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9"/>
        <w:gridCol w:w="3897"/>
        <w:gridCol w:w="1955"/>
      </w:tblGrid>
      <w:tr w:rsidR="00105CA5" w:rsidRPr="00097503" w:rsidTr="000A3263">
        <w:tc>
          <w:tcPr>
            <w:tcW w:w="2198" w:type="pct"/>
            <w:shd w:val="clear" w:color="auto" w:fill="auto"/>
            <w:hideMark/>
          </w:tcPr>
          <w:p w:rsidR="00105CA5" w:rsidRPr="00B17778" w:rsidRDefault="00105CA5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17778">
              <w:rPr>
                <w:rFonts w:ascii="TH SarabunPSK" w:eastAsia="Times New Roman" w:hAnsi="TH SarabunPSK" w:cs="TH SarabunPSK"/>
                <w:b/>
                <w:bCs/>
              </w:rPr>
              <w:t>11</w:t>
            </w:r>
            <w:r w:rsidRPr="00B17778">
              <w:rPr>
                <w:rFonts w:ascii="TH SarabunPSK" w:eastAsia="Times New Roman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7</w:t>
            </w:r>
            <w:r w:rsidRPr="00B17778">
              <w:rPr>
                <w:rFonts w:ascii="TH SarabunPSK" w:eastAsia="Times New Roman" w:hAnsi="TH SarabunPSK" w:cs="TH SarabunPSK"/>
                <w:b/>
                <w:bCs/>
              </w:rPr>
              <w:t xml:space="preserve"> Student room with internet access</w:t>
            </w:r>
          </w:p>
        </w:tc>
        <w:tc>
          <w:tcPr>
            <w:tcW w:w="1866" w:type="pct"/>
            <w:shd w:val="clear" w:color="auto" w:fill="auto"/>
            <w:hideMark/>
          </w:tcPr>
          <w:p w:rsidR="00105CA5" w:rsidRPr="00097503" w:rsidRDefault="00105CA5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 xml:space="preserve">จำนวนห้องพักที่มี </w:t>
            </w:r>
            <w:r w:rsidRPr="00097503">
              <w:rPr>
                <w:rFonts w:ascii="TH SarabunPSK" w:eastAsia="Times New Roman" w:hAnsi="TH SarabunPSK" w:cs="TH SarabunPSK"/>
                <w:b/>
                <w:bCs/>
              </w:rPr>
              <w:t>internet access</w:t>
            </w:r>
          </w:p>
        </w:tc>
        <w:tc>
          <w:tcPr>
            <w:tcW w:w="936" w:type="pct"/>
            <w:shd w:val="clear" w:color="auto" w:fill="auto"/>
          </w:tcPr>
          <w:p w:rsidR="00105CA5" w:rsidRPr="00097503" w:rsidRDefault="00105CA5" w:rsidP="002155E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105CA5" w:rsidRPr="00D156B1" w:rsidRDefault="00105CA5" w:rsidP="00105CA5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  <w:r w:rsidRPr="00D156B1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(</w:t>
      </w:r>
      <w:r w:rsidR="00CD10DA" w:rsidRPr="00D156B1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สำนักงานบริหารจัดการหอพักนักศึกษา และ </w:t>
      </w:r>
      <w:r w:rsidR="00686DEF" w:rsidRPr="00D156B1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สำนักเทคโนโลยีสารสนเทศ</w:t>
      </w:r>
      <w:r w:rsidRPr="00D156B1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>)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5"/>
        <w:gridCol w:w="5371"/>
        <w:gridCol w:w="2042"/>
      </w:tblGrid>
      <w:tr w:rsidR="000A50F3" w:rsidRPr="00097503" w:rsidTr="002155ED">
        <w:tc>
          <w:tcPr>
            <w:tcW w:w="1479" w:type="pct"/>
            <w:vMerge w:val="restart"/>
            <w:shd w:val="clear" w:color="auto" w:fill="auto"/>
            <w:hideMark/>
          </w:tcPr>
          <w:p w:rsidR="000A50F3" w:rsidRPr="0038426F" w:rsidRDefault="000A50F3" w:rsidP="007104B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8426F">
              <w:rPr>
                <w:rFonts w:ascii="TH SarabunPSK" w:eastAsia="Times New Roman" w:hAnsi="TH SarabunPSK" w:cs="TH SarabunPSK"/>
                <w:b/>
                <w:bCs/>
              </w:rPr>
              <w:t>11</w:t>
            </w:r>
            <w:r w:rsidRPr="0038426F">
              <w:rPr>
                <w:rFonts w:ascii="TH SarabunPSK" w:eastAsia="Times New Roman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8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Pr="0038426F">
              <w:rPr>
                <w:rFonts w:ascii="TH SarabunPSK" w:eastAsia="Times New Roman" w:hAnsi="TH SarabunPSK" w:cs="TH SarabunPSK"/>
                <w:b/>
                <w:bCs/>
              </w:rPr>
              <w:t xml:space="preserve"> Library acquisitions</w:t>
            </w:r>
          </w:p>
        </w:tc>
        <w:tc>
          <w:tcPr>
            <w:tcW w:w="2551" w:type="pct"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รายการวารสาร หนังสือ นิตยสาร</w:t>
            </w:r>
            <w:r w:rsidRPr="00097503">
              <w:rPr>
                <w:rFonts w:ascii="TH SarabunPSK" w:eastAsia="Times New Roman" w:hAnsi="TH SarabunPSK" w:cs="TH SarabunPSK" w:hint="cs"/>
                <w:cs/>
              </w:rPr>
              <w:t>ที่จัดซื้อปีนี้</w:t>
            </w:r>
            <w:r w:rsidRPr="00097503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0A50F3" w:rsidRPr="00097503" w:rsidTr="002155ED">
        <w:tc>
          <w:tcPr>
            <w:tcW w:w="1479" w:type="pct"/>
            <w:vMerge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รายการหนังสือทั้งหมด</w:t>
            </w:r>
            <w:r w:rsidRPr="00097503">
              <w:rPr>
                <w:rFonts w:ascii="TH SarabunPSK" w:eastAsia="Times New Roman" w:hAnsi="TH SarabunPSK" w:cs="TH SarabunPSK" w:hint="cs"/>
                <w:cs/>
              </w:rPr>
              <w:t xml:space="preserve"> (เล่ม)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0A50F3" w:rsidRPr="00097503" w:rsidTr="002155ED">
        <w:tc>
          <w:tcPr>
            <w:tcW w:w="1479" w:type="pct"/>
            <w:vMerge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เงินที่ใช้ในการซื้อและจัดหา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0A50F3" w:rsidRPr="00097503" w:rsidTr="002155ED">
        <w:tc>
          <w:tcPr>
            <w:tcW w:w="1479" w:type="pct"/>
            <w:vMerge/>
            <w:shd w:val="clear" w:color="auto" w:fill="auto"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</w:tcPr>
          <w:p w:rsidR="000A50F3" w:rsidRPr="000A50F3" w:rsidRDefault="000A50F3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A50F3">
              <w:rPr>
                <w:rFonts w:ascii="TH SarabunPSK" w:eastAsia="Times New Roman" w:hAnsi="TH SarabunPSK" w:cs="TH SarabunPSK" w:hint="cs"/>
                <w:cs/>
              </w:rPr>
              <w:t>เงินสนับสนุน</w:t>
            </w:r>
            <w:r w:rsidRPr="000A50F3">
              <w:rPr>
                <w:rFonts w:ascii="TH SarabunPSK" w:eastAsia="Times New Roman" w:hAnsi="TH SarabunPSK" w:cs="TH SarabunPSK"/>
                <w:cs/>
              </w:rPr>
              <w:t>ห้องสมุด</w:t>
            </w:r>
            <w:r>
              <w:rPr>
                <w:rFonts w:ascii="TH SarabunPSK" w:eastAsia="Times New Roman" w:hAnsi="TH SarabunPSK" w:cs="TH SarabunPSK" w:hint="cs"/>
                <w:cs/>
              </w:rPr>
              <w:t>คณะ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1B32BB" w:rsidRDefault="001B32BB" w:rsidP="001B32BB">
      <w:pPr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</w:t>
      </w:r>
      <w:r w:rsidR="00686DEF"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สำนักหอสมุด</w:t>
      </w:r>
      <w:r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p w:rsidR="00CD10DA" w:rsidRPr="007104B4" w:rsidRDefault="00CD10DA" w:rsidP="001B32BB">
      <w:pPr>
        <w:rPr>
          <w:rFonts w:ascii="TH SarabunPSK" w:hAnsi="TH SarabunPSK" w:cs="TH SarabunPSK"/>
          <w:color w:val="FF0000"/>
          <w:sz w:val="10"/>
          <w:szCs w:val="10"/>
        </w:rPr>
      </w:pP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1"/>
        <w:gridCol w:w="2699"/>
        <w:gridCol w:w="2402"/>
        <w:gridCol w:w="2546"/>
      </w:tblGrid>
      <w:tr w:rsidR="001B32BB" w:rsidRPr="00097503" w:rsidTr="000A50F3">
        <w:tc>
          <w:tcPr>
            <w:tcW w:w="1368" w:type="pct"/>
            <w:shd w:val="clear" w:color="auto" w:fill="auto"/>
            <w:hideMark/>
          </w:tcPr>
          <w:p w:rsidR="001B32BB" w:rsidRPr="0038426F" w:rsidRDefault="000A50F3" w:rsidP="000A50F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8426F">
              <w:rPr>
                <w:rFonts w:ascii="TH SarabunPSK" w:eastAsia="Times New Roman" w:hAnsi="TH SarabunPSK" w:cs="TH SarabunPSK"/>
                <w:b/>
                <w:bCs/>
              </w:rPr>
              <w:t>11</w:t>
            </w:r>
            <w:r w:rsidRPr="0038426F">
              <w:rPr>
                <w:rFonts w:ascii="TH SarabunPSK" w:eastAsia="Times New Roman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8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Pr="0038426F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งินสนับสนุนห้องสมุด</w:t>
            </w:r>
          </w:p>
        </w:tc>
        <w:tc>
          <w:tcPr>
            <w:tcW w:w="1282" w:type="pct"/>
            <w:shd w:val="clear" w:color="auto" w:fill="auto"/>
          </w:tcPr>
          <w:p w:rsidR="001B32BB" w:rsidRPr="000A50F3" w:rsidRDefault="000A50F3" w:rsidP="001B32B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จาก </w:t>
            </w: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มข. (สำนักวิทยบริการ)</w:t>
            </w:r>
          </w:p>
        </w:tc>
        <w:tc>
          <w:tcPr>
            <w:tcW w:w="1141" w:type="pct"/>
            <w:shd w:val="clear" w:color="auto" w:fill="auto"/>
          </w:tcPr>
          <w:p w:rsidR="001B32BB" w:rsidRPr="000A50F3" w:rsidRDefault="000A50F3" w:rsidP="000A50F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จาก</w:t>
            </w: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งิน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ของ</w:t>
            </w: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1209" w:type="pct"/>
            <w:shd w:val="clear" w:color="auto" w:fill="auto"/>
          </w:tcPr>
          <w:p w:rsidR="001B32BB" w:rsidRPr="000A50F3" w:rsidRDefault="000A50F3" w:rsidP="001B32B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1B32BB" w:rsidRPr="000A50F3" w:rsidTr="000A50F3">
        <w:tc>
          <w:tcPr>
            <w:tcW w:w="1368" w:type="pct"/>
            <w:shd w:val="clear" w:color="auto" w:fill="auto"/>
            <w:hideMark/>
          </w:tcPr>
          <w:p w:rsidR="001B32BB" w:rsidRPr="000A50F3" w:rsidRDefault="000A50F3" w:rsidP="002155E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ณะ</w:t>
            </w:r>
          </w:p>
        </w:tc>
        <w:tc>
          <w:tcPr>
            <w:tcW w:w="1282" w:type="pct"/>
            <w:shd w:val="clear" w:color="auto" w:fill="auto"/>
          </w:tcPr>
          <w:p w:rsidR="001B32BB" w:rsidRPr="000A50F3" w:rsidRDefault="000A50F3" w:rsidP="000A50F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  <w:tc>
          <w:tcPr>
            <w:tcW w:w="1141" w:type="pct"/>
            <w:shd w:val="clear" w:color="auto" w:fill="auto"/>
          </w:tcPr>
          <w:p w:rsidR="001B32BB" w:rsidRPr="000A50F3" w:rsidRDefault="000A50F3" w:rsidP="000A50F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  <w:tc>
          <w:tcPr>
            <w:tcW w:w="1209" w:type="pct"/>
            <w:shd w:val="clear" w:color="auto" w:fill="auto"/>
          </w:tcPr>
          <w:p w:rsidR="001B32BB" w:rsidRPr="000A50F3" w:rsidRDefault="000A50F3" w:rsidP="002155ED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</w:tr>
    </w:tbl>
    <w:p w:rsidR="001B32BB" w:rsidRPr="007A0377" w:rsidRDefault="001B32BB" w:rsidP="001B32BB">
      <w:pPr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</w:t>
      </w:r>
      <w:r w:rsidR="00686DEF"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สำนักหอสมุด</w:t>
      </w:r>
      <w:r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5"/>
        <w:gridCol w:w="5371"/>
        <w:gridCol w:w="2042"/>
      </w:tblGrid>
      <w:tr w:rsidR="00B17778" w:rsidRPr="00097503" w:rsidTr="0012624D">
        <w:tc>
          <w:tcPr>
            <w:tcW w:w="1479" w:type="pct"/>
            <w:shd w:val="clear" w:color="auto" w:fill="auto"/>
            <w:hideMark/>
          </w:tcPr>
          <w:p w:rsidR="00B17778" w:rsidRPr="003175AF" w:rsidRDefault="00B17778" w:rsidP="00105CA5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175AF">
              <w:rPr>
                <w:rFonts w:ascii="TH SarabunPSK" w:eastAsia="Times New Roman" w:hAnsi="TH SarabunPSK" w:cs="TH SarabunPSK"/>
                <w:b/>
                <w:bCs/>
              </w:rPr>
              <w:t>11</w:t>
            </w:r>
            <w:r w:rsidRPr="003175AF">
              <w:rPr>
                <w:rFonts w:ascii="TH SarabunPSK" w:eastAsia="Times New Roman" w:hAnsi="TH SarabunPSK" w:cs="TH SarabunPSK"/>
                <w:b/>
                <w:bCs/>
                <w:cs/>
              </w:rPr>
              <w:t>.</w:t>
            </w:r>
            <w:r w:rsidR="00105CA5">
              <w:rPr>
                <w:rFonts w:ascii="TH SarabunPSK" w:eastAsia="Times New Roman" w:hAnsi="TH SarabunPSK" w:cs="TH SarabunPSK"/>
                <w:b/>
                <w:bCs/>
              </w:rPr>
              <w:t>9</w:t>
            </w:r>
            <w:r w:rsidRPr="003175AF">
              <w:rPr>
                <w:rFonts w:ascii="TH SarabunPSK" w:eastAsia="Times New Roman" w:hAnsi="TH SarabunPSK" w:cs="TH SarabunPSK"/>
                <w:b/>
                <w:bCs/>
              </w:rPr>
              <w:t xml:space="preserve"> On campus computer</w:t>
            </w:r>
          </w:p>
        </w:tc>
        <w:tc>
          <w:tcPr>
            <w:tcW w:w="2551" w:type="pct"/>
            <w:shd w:val="clear" w:color="auto" w:fill="auto"/>
            <w:hideMark/>
          </w:tcPr>
          <w:p w:rsidR="00B17778" w:rsidRPr="003175AF" w:rsidRDefault="00B17778" w:rsidP="0012624D">
            <w:pPr>
              <w:rPr>
                <w:rFonts w:ascii="TH SarabunPSK" w:eastAsia="Times New Roman" w:hAnsi="TH SarabunPSK" w:cs="TH SarabunPSK"/>
              </w:rPr>
            </w:pPr>
            <w:r w:rsidRPr="003175AF">
              <w:rPr>
                <w:rFonts w:ascii="TH SarabunPSK" w:eastAsia="Times New Roman" w:hAnsi="TH SarabunPSK" w:cs="TH SarabunPSK"/>
                <w:cs/>
              </w:rPr>
              <w:t>คอมพิวเตอร์สำหรับนักศึกษา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175AF">
              <w:rPr>
                <w:rFonts w:ascii="TH SarabunPSK" w:eastAsia="Times New Roman" w:hAnsi="TH SarabunPSK" w:cs="TH SarabunPSK" w:hint="cs"/>
                <w:cs/>
              </w:rPr>
              <w:t>จำนวนเครื่อง</w:t>
            </w:r>
          </w:p>
        </w:tc>
      </w:tr>
      <w:tr w:rsidR="00B17778" w:rsidRPr="00097503" w:rsidTr="0012624D">
        <w:tc>
          <w:tcPr>
            <w:tcW w:w="1479" w:type="pct"/>
            <w:vMerge w:val="restart"/>
            <w:shd w:val="clear" w:color="auto" w:fill="auto"/>
            <w:hideMark/>
          </w:tcPr>
          <w:p w:rsidR="00B17778" w:rsidRPr="00097503" w:rsidRDefault="00B17778" w:rsidP="00105CA5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1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 w:rsidR="00105CA5">
              <w:rPr>
                <w:rFonts w:ascii="TH SarabunPSK" w:eastAsia="Times New Roman" w:hAnsi="TH SarabunPSK" w:cs="TH SarabunPSK"/>
                <w:b/>
                <w:bCs/>
              </w:rPr>
              <w:t>0</w:t>
            </w: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</w:t>
            </w:r>
            <w:r w:rsidRPr="00097503">
              <w:rPr>
                <w:rFonts w:ascii="TH SarabunPSK" w:eastAsia="Times New Roman" w:hAnsi="TH SarabunPSK" w:cs="TH SarabunPSK"/>
                <w:b/>
                <w:bCs/>
              </w:rPr>
              <w:t>Wireless network coverage</w:t>
            </w: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เครือข่ายอินเตอร์เน็ตที่ใช้งานได้ (%)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B17778" w:rsidRPr="00097503" w:rsidTr="0012624D">
        <w:tc>
          <w:tcPr>
            <w:tcW w:w="1479" w:type="pct"/>
            <w:vMerge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 w:hint="cs"/>
                <w:cs/>
              </w:rPr>
              <w:t>หอพัก ห้องเรียน ห้องวิจัย สโมสร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17778" w:rsidRPr="00097503" w:rsidTr="0012624D">
        <w:tc>
          <w:tcPr>
            <w:tcW w:w="1479" w:type="pct"/>
            <w:vMerge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 w:hint="cs"/>
                <w:cs/>
              </w:rPr>
              <w:t>ห้องสมุด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17778" w:rsidRPr="00097503" w:rsidTr="0012624D">
        <w:tc>
          <w:tcPr>
            <w:tcW w:w="1479" w:type="pct"/>
            <w:vMerge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โรงอาหาร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B17778" w:rsidRPr="007A0377" w:rsidRDefault="00B17778" w:rsidP="00B17778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</w:t>
      </w:r>
      <w:r w:rsidR="00686DEF"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สำนักเทคโนโลยีสารสนเทศ</w:t>
      </w:r>
      <w:r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p w:rsidR="0038426F" w:rsidRPr="0038426F" w:rsidRDefault="0038426F" w:rsidP="0038426F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38426F">
        <w:rPr>
          <w:rFonts w:ascii="TH SarabunPSK" w:eastAsia="Times New Roman" w:hAnsi="TH SarabunPSK" w:cs="TH SarabunPSK"/>
          <w:b/>
          <w:bCs/>
          <w:color w:val="000000"/>
        </w:rPr>
        <w:t>12</w:t>
      </w:r>
      <w:r>
        <w:rPr>
          <w:rFonts w:ascii="TH SarabunPSK" w:eastAsia="Times New Roman" w:hAnsi="TH SarabunPSK" w:cs="TH SarabunPSK"/>
          <w:b/>
          <w:bCs/>
          <w:color w:val="000000"/>
          <w:cs/>
        </w:rPr>
        <w:t xml:space="preserve">. </w:t>
      </w:r>
      <w:r w:rsidRPr="0038426F">
        <w:rPr>
          <w:rFonts w:ascii="TH SarabunPSK" w:eastAsia="Times New Roman" w:hAnsi="TH SarabunPSK" w:cs="TH SarabunPSK"/>
          <w:b/>
          <w:bCs/>
          <w:color w:val="000000"/>
        </w:rPr>
        <w:t>Admission &amp; Entry</w:t>
      </w:r>
    </w:p>
    <w:tbl>
      <w:tblPr>
        <w:tblW w:w="104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6110"/>
        <w:gridCol w:w="3583"/>
      </w:tblGrid>
      <w:tr w:rsidR="0038426F" w:rsidRPr="0038426F" w:rsidTr="0012624D">
        <w:tc>
          <w:tcPr>
            <w:tcW w:w="6874" w:type="dxa"/>
            <w:gridSpan w:val="2"/>
            <w:shd w:val="clear" w:color="auto" w:fill="auto"/>
          </w:tcPr>
          <w:p w:rsidR="0038426F" w:rsidRPr="0038426F" w:rsidRDefault="0038426F" w:rsidP="0012624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83" w:type="dxa"/>
            <w:shd w:val="clear" w:color="auto" w:fill="auto"/>
          </w:tcPr>
          <w:p w:rsidR="0038426F" w:rsidRPr="0038426F" w:rsidRDefault="0038426F" w:rsidP="001262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8426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38426F" w:rsidRPr="008554E8" w:rsidTr="0012624D">
        <w:tc>
          <w:tcPr>
            <w:tcW w:w="764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  <w:r w:rsidRPr="008554E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6110" w:type="dxa"/>
            <w:shd w:val="clear" w:color="auto" w:fill="auto"/>
          </w:tcPr>
          <w:p w:rsidR="0038426F" w:rsidRPr="008554E8" w:rsidRDefault="0038426F" w:rsidP="0012624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Average Entry Requirements</w:t>
            </w:r>
          </w:p>
          <w:p w:rsidR="0038426F" w:rsidRPr="008554E8" w:rsidRDefault="00221263" w:rsidP="0022126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กรดเฉลี่ยนักศึกษาระดับปริญญาตรีก่อนเข้าศึกษา</w:t>
            </w:r>
          </w:p>
        </w:tc>
        <w:tc>
          <w:tcPr>
            <w:tcW w:w="3583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38426F" w:rsidRPr="008554E8" w:rsidTr="0012624D">
        <w:tc>
          <w:tcPr>
            <w:tcW w:w="764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  <w:r w:rsidRPr="008554E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6110" w:type="dxa"/>
            <w:shd w:val="clear" w:color="auto" w:fill="auto"/>
          </w:tcPr>
          <w:p w:rsidR="0038426F" w:rsidRPr="008554E8" w:rsidRDefault="0038426F" w:rsidP="0012624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Total Applications</w:t>
            </w:r>
          </w:p>
          <w:p w:rsidR="0038426F" w:rsidRPr="008554E8" w:rsidRDefault="00221263" w:rsidP="0012624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ผู้สมัคร</w:t>
            </w:r>
            <w:r w:rsidR="0012624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อบเข้า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ปริญญาตรีทั้งหมด</w:t>
            </w:r>
          </w:p>
        </w:tc>
        <w:tc>
          <w:tcPr>
            <w:tcW w:w="3583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38426F" w:rsidRPr="0038426F" w:rsidTr="0012624D">
        <w:tc>
          <w:tcPr>
            <w:tcW w:w="764" w:type="dxa"/>
            <w:shd w:val="clear" w:color="auto" w:fill="auto"/>
          </w:tcPr>
          <w:p w:rsidR="0038426F" w:rsidRPr="0038426F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8426F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  <w:r w:rsidRPr="0038426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38426F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auto" w:fill="auto"/>
          </w:tcPr>
          <w:p w:rsidR="0038426F" w:rsidRPr="0038426F" w:rsidRDefault="0038426F" w:rsidP="0012624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8426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ักศึกษาปริญญาตรีที่สำเร็จการศึกษาตามเวลาที่กำหนด</w:t>
            </w:r>
          </w:p>
        </w:tc>
        <w:tc>
          <w:tcPr>
            <w:tcW w:w="3583" w:type="dxa"/>
            <w:shd w:val="clear" w:color="auto" w:fill="auto"/>
          </w:tcPr>
          <w:p w:rsidR="0038426F" w:rsidRPr="0038426F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38426F" w:rsidRPr="007A0377" w:rsidRDefault="0038426F" w:rsidP="0038426F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</w:t>
      </w:r>
      <w:r w:rsidRPr="007A0377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สำนักบริหารและพัฒนาวิชาการ</w:t>
      </w:r>
      <w:r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p w:rsidR="007E0422" w:rsidRDefault="007E0422" w:rsidP="00D944EA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D944EA" w:rsidRPr="00D944EA" w:rsidRDefault="00D944EA" w:rsidP="00D944EA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lastRenderedPageBreak/>
        <w:t>13</w:t>
      </w:r>
      <w:r>
        <w:rPr>
          <w:rFonts w:ascii="TH SarabunPSK" w:eastAsia="Times New Roman" w:hAnsi="TH SarabunPSK" w:cs="TH SarabunPSK"/>
          <w:b/>
          <w:bCs/>
          <w:color w:val="000000"/>
          <w:cs/>
        </w:rPr>
        <w:t xml:space="preserve">. </w:t>
      </w:r>
      <w:r w:rsidRPr="00D944EA">
        <w:rPr>
          <w:rFonts w:ascii="TH SarabunPSK" w:eastAsia="Times New Roman" w:hAnsi="TH SarabunPSK" w:cs="TH SarabunPSK"/>
          <w:b/>
          <w:bCs/>
          <w:color w:val="000000"/>
        </w:rPr>
        <w:t>ACADEMIC PEER LIST</w:t>
      </w:r>
    </w:p>
    <w:p w:rsidR="00D944EA" w:rsidRDefault="008D57A5" w:rsidP="00543F53">
      <w:pPr>
        <w:rPr>
          <w:rFonts w:ascii="TH SarabunPSK" w:hAnsi="TH SarabunPSK" w:cs="TH SarabunPSK"/>
        </w:rPr>
      </w:pPr>
      <w:r w:rsidRPr="008D57A5">
        <w:rPr>
          <w:rFonts w:ascii="TH SarabunPSK" w:hAnsi="TH SarabunPSK" w:cs="TH SarabunPSK"/>
        </w:rPr>
        <w:t xml:space="preserve">Academic Peer </w:t>
      </w:r>
      <w:r w:rsidRPr="008D57A5">
        <w:rPr>
          <w:rFonts w:ascii="TH SarabunPSK" w:hAnsi="TH SarabunPSK" w:cs="TH SarabunPSK"/>
          <w:cs/>
        </w:rPr>
        <w:t>คือ ข้อมูลที่เกี่ยวกับอาจารย์ และนักวิจัยขององค์กรต่างๆ ทั้งในไทยและต่างประเทศ ที่ทำงานด้านวิชาการ และวิจัยร่วมกับอาจารย์และนักวิจัยของมหาวิทยาลัย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630"/>
        <w:gridCol w:w="990"/>
        <w:gridCol w:w="900"/>
        <w:gridCol w:w="990"/>
        <w:gridCol w:w="1710"/>
        <w:gridCol w:w="990"/>
        <w:gridCol w:w="810"/>
        <w:gridCol w:w="1325"/>
        <w:gridCol w:w="1059"/>
      </w:tblGrid>
      <w:tr w:rsidR="002155ED" w:rsidRPr="002155ED" w:rsidTr="00C6683E">
        <w:trPr>
          <w:trHeight w:val="285"/>
        </w:trPr>
        <w:tc>
          <w:tcPr>
            <w:tcW w:w="1185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Source</w:t>
            </w:r>
          </w:p>
          <w:p w:rsidR="002155ED" w:rsidRP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ถาบัน</w:t>
            </w:r>
          </w:p>
        </w:tc>
        <w:tc>
          <w:tcPr>
            <w:tcW w:w="630" w:type="dxa"/>
            <w:shd w:val="clear" w:color="000000" w:fill="FFFF99"/>
            <w:noWrap/>
            <w:hideMark/>
          </w:tcPr>
          <w:p w:rsidR="002155ED" w:rsidRDefault="002155ED" w:rsidP="0012684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Title</w:t>
            </w:r>
          </w:p>
          <w:p w:rsidR="002155ED" w:rsidRP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 w:rsidRPr="00126845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คำนำหน้า</w:t>
            </w:r>
            <w:r w:rsidR="00126845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ชื่อ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first nam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ชื่อ</w:t>
            </w:r>
          </w:p>
        </w:tc>
        <w:tc>
          <w:tcPr>
            <w:tcW w:w="900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last nam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กุล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job titl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1710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D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epartment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แผนก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I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nstitution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ถาบัน</w:t>
            </w:r>
          </w:p>
        </w:tc>
        <w:tc>
          <w:tcPr>
            <w:tcW w:w="810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C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ountry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ประเทศ</w:t>
            </w:r>
          </w:p>
        </w:tc>
        <w:tc>
          <w:tcPr>
            <w:tcW w:w="1325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E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mail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อีเมล์</w:t>
            </w:r>
          </w:p>
        </w:tc>
        <w:tc>
          <w:tcPr>
            <w:tcW w:w="1059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P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hon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โทรศัพท์</w:t>
            </w:r>
          </w:p>
        </w:tc>
      </w:tr>
      <w:tr w:rsidR="001C42F1" w:rsidRPr="001C42F1" w:rsidTr="00126845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Ms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Barbel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Research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Office of Institutional Research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QS University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UK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2155ED" w:rsidRPr="001C42F1" w:rsidRDefault="00F96FF1" w:rsidP="002155ED">
            <w:pPr>
              <w:rPr>
                <w:rFonts w:ascii="TH SarabunPSK" w:eastAsia="Times New Roman" w:hAnsi="TH SarabunPSK" w:cs="TH SarabunPSK"/>
                <w:sz w:val="22"/>
                <w:szCs w:val="22"/>
                <w:u w:val="single"/>
              </w:rPr>
            </w:pPr>
            <w:hyperlink r:id="rId8" w:history="1">
              <w:r w:rsidR="002155ED" w:rsidRPr="001C42F1">
                <w:rPr>
                  <w:rFonts w:ascii="TH SarabunPSK" w:eastAsia="Times New Roman" w:hAnsi="TH SarabunPSK" w:cs="TH SarabunPSK"/>
                  <w:sz w:val="22"/>
                  <w:szCs w:val="22"/>
                  <w:u w:val="single"/>
                </w:rPr>
                <w:t>baerbel@qs</w:t>
              </w:r>
              <w:r w:rsidR="002155ED" w:rsidRPr="001C42F1">
                <w:rPr>
                  <w:rFonts w:ascii="TH SarabunPSK" w:eastAsia="Times New Roman" w:hAnsi="TH SarabunPSK" w:cs="TH SarabunPSK"/>
                  <w:sz w:val="22"/>
                  <w:szCs w:val="22"/>
                  <w:u w:val="single"/>
                  <w:cs/>
                </w:rPr>
                <w:t>.</w:t>
              </w:r>
              <w:r w:rsidR="002155ED" w:rsidRPr="001C42F1">
                <w:rPr>
                  <w:rFonts w:ascii="TH SarabunPSK" w:eastAsia="Times New Roman" w:hAnsi="TH SarabunPSK" w:cs="TH SarabunPSK"/>
                  <w:sz w:val="22"/>
                  <w:szCs w:val="22"/>
                  <w:u w:val="single"/>
                </w:rPr>
                <w:t>com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442074282784</w:t>
            </w:r>
          </w:p>
        </w:tc>
      </w:tr>
      <w:tr w:rsidR="001C42F1" w:rsidRPr="001C42F1" w:rsidTr="00126845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Ms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Baerbel</w:t>
            </w:r>
            <w:proofErr w:type="spellEnd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 xml:space="preserve"> </w:t>
            </w: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Research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Office of Assessment and Planning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QSIU University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Germany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2155ED" w:rsidRPr="001C42F1" w:rsidRDefault="00F96FF1" w:rsidP="002155ED">
            <w:pPr>
              <w:rPr>
                <w:rFonts w:ascii="TH SarabunPSK" w:eastAsia="Times New Roman" w:hAnsi="TH SarabunPSK" w:cs="TH SarabunPSK"/>
                <w:sz w:val="22"/>
                <w:szCs w:val="22"/>
                <w:u w:val="single"/>
              </w:rPr>
            </w:pPr>
            <w:hyperlink r:id="rId9" w:history="1">
              <w:r w:rsidR="002155ED" w:rsidRPr="001C42F1">
                <w:rPr>
                  <w:rFonts w:ascii="TH SarabunPSK" w:eastAsia="Times New Roman" w:hAnsi="TH SarabunPSK" w:cs="TH SarabunPSK"/>
                  <w:sz w:val="22"/>
                  <w:szCs w:val="22"/>
                  <w:u w:val="single"/>
                </w:rPr>
                <w:t>baerbel@qs</w:t>
              </w:r>
              <w:r w:rsidR="002155ED" w:rsidRPr="001C42F1">
                <w:rPr>
                  <w:rFonts w:ascii="TH SarabunPSK" w:eastAsia="Times New Roman" w:hAnsi="TH SarabunPSK" w:cs="TH SarabunPSK"/>
                  <w:sz w:val="22"/>
                  <w:szCs w:val="22"/>
                  <w:u w:val="single"/>
                  <w:cs/>
                </w:rPr>
                <w:t>.</w:t>
              </w:r>
              <w:r w:rsidR="002155ED" w:rsidRPr="001C42F1">
                <w:rPr>
                  <w:rFonts w:ascii="TH SarabunPSK" w:eastAsia="Times New Roman" w:hAnsi="TH SarabunPSK" w:cs="TH SarabunPSK"/>
                  <w:sz w:val="22"/>
                  <w:szCs w:val="22"/>
                  <w:u w:val="single"/>
                </w:rPr>
                <w:t>com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447744400111</w:t>
            </w:r>
          </w:p>
        </w:tc>
      </w:tr>
      <w:tr w:rsidR="00126845" w:rsidRPr="001C42F1" w:rsidTr="00126845">
        <w:trPr>
          <w:trHeight w:val="300"/>
        </w:trPr>
        <w:tc>
          <w:tcPr>
            <w:tcW w:w="1185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  <w:u w:val="single"/>
              </w:rPr>
            </w:pPr>
          </w:p>
        </w:tc>
        <w:tc>
          <w:tcPr>
            <w:tcW w:w="1059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</w:tr>
    </w:tbl>
    <w:p w:rsidR="00E70323" w:rsidRDefault="00E70323" w:rsidP="00E70323">
      <w:pPr>
        <w:tabs>
          <w:tab w:val="left" w:pos="90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หมายเหตุ</w:t>
      </w:r>
      <w:r>
        <w:rPr>
          <w:rFonts w:ascii="TH SarabunPSK" w:hAnsi="TH SarabunPSK" w:cs="TH SarabunPSK"/>
          <w:color w:val="FF0000"/>
          <w:sz w:val="28"/>
          <w:szCs w:val="28"/>
        </w:rPr>
        <w:tab/>
        <w:t>1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/>
          <w:color w:val="FF0000"/>
          <w:sz w:val="28"/>
          <w:szCs w:val="28"/>
        </w:rPr>
        <w:tab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ใส่เพียง 1 รายการติดต่อ (</w:t>
      </w:r>
      <w:r>
        <w:rPr>
          <w:rFonts w:ascii="TH SarabunPSK" w:hAnsi="TH SarabunPSK" w:cs="TH SarabunPSK"/>
          <w:color w:val="FF0000"/>
          <w:sz w:val="28"/>
          <w:szCs w:val="28"/>
        </w:rPr>
        <w:t>1 contact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สำหรับ 1 แถวหรือ 1 รายการเท่านั้น และใน 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รายการให้ใส่เพียง 1 อีเมล์ และ 1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ab/>
        <w:t>เบอร์โทรศัพท์ที่สามารถติดต่อได้จริงเท่านั้น</w:t>
      </w:r>
    </w:p>
    <w:p w:rsidR="00E70323" w:rsidRDefault="00E70323" w:rsidP="00E70323">
      <w:pPr>
        <w:tabs>
          <w:tab w:val="left" w:pos="90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ab/>
      </w:r>
      <w:r>
        <w:rPr>
          <w:rFonts w:ascii="TH SarabunPSK" w:hAnsi="TH SarabunPSK" w:cs="TH SarabunPSK"/>
          <w:color w:val="FF0000"/>
          <w:sz w:val="28"/>
          <w:szCs w:val="28"/>
        </w:rPr>
        <w:t>2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/>
          <w:color w:val="FF0000"/>
          <w:sz w:val="28"/>
          <w:szCs w:val="28"/>
        </w:rPr>
        <w:tab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กรอกข้อมูลเป็นภาษาอังกฤษ</w:t>
      </w:r>
    </w:p>
    <w:p w:rsidR="00CD10DA" w:rsidRPr="007A0377" w:rsidRDefault="00CD10DA" w:rsidP="00E70323">
      <w:pPr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</w:pPr>
      <w:r w:rsidRPr="007A0377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ทุกคณะ)</w:t>
      </w:r>
    </w:p>
    <w:p w:rsidR="002C06A6" w:rsidRDefault="002C06A6" w:rsidP="00D8253F">
      <w:pPr>
        <w:tabs>
          <w:tab w:val="left" w:pos="90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28"/>
          <w:szCs w:val="28"/>
        </w:rPr>
      </w:pPr>
    </w:p>
    <w:p w:rsidR="00D944EA" w:rsidRDefault="00D944EA" w:rsidP="00543F53">
      <w:pPr>
        <w:rPr>
          <w:rFonts w:ascii="TH SarabunPSK" w:hAnsi="TH SarabunPSK" w:cs="TH SarabunPSK"/>
          <w:cs/>
        </w:rPr>
      </w:pPr>
      <w:r w:rsidRPr="00D944EA">
        <w:rPr>
          <w:rFonts w:ascii="TH SarabunPSK" w:eastAsia="Times New Roman" w:hAnsi="TH SarabunPSK" w:cs="TH SarabunPSK"/>
          <w:b/>
          <w:bCs/>
        </w:rPr>
        <w:t>14</w:t>
      </w:r>
      <w:r w:rsidRPr="00D944EA">
        <w:rPr>
          <w:rFonts w:ascii="TH SarabunPSK" w:eastAsia="Times New Roman" w:hAnsi="TH SarabunPSK" w:cs="TH SarabunPSK"/>
          <w:b/>
          <w:bCs/>
          <w:cs/>
        </w:rPr>
        <w:t xml:space="preserve">. </w:t>
      </w:r>
      <w:r w:rsidRPr="00D944EA">
        <w:rPr>
          <w:rFonts w:ascii="TH SarabunPSK" w:eastAsia="Times New Roman" w:hAnsi="TH SarabunPSK" w:cs="TH SarabunPSK"/>
          <w:b/>
          <w:bCs/>
        </w:rPr>
        <w:t>RECRUITERS LIST</w:t>
      </w:r>
      <w:r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 w:rsidR="008D57A5" w:rsidRPr="008D57A5">
        <w:rPr>
          <w:rFonts w:ascii="TH SarabunPSK" w:hAnsi="TH SarabunPSK" w:cs="TH SarabunPSK"/>
        </w:rPr>
        <w:t xml:space="preserve">Recruiter </w:t>
      </w:r>
      <w:r w:rsidR="008D57A5" w:rsidRPr="008D57A5">
        <w:rPr>
          <w:rFonts w:ascii="TH SarabunPSK" w:hAnsi="TH SarabunPSK" w:cs="TH SarabunPSK"/>
          <w:cs/>
        </w:rPr>
        <w:t>คือ ชื่อนายจ้างที่รับบัณฑิตเข้าทำงาน ทั้งองค์กรของไทยและ/หรือนานาชาติ</w:t>
      </w:r>
      <w:r>
        <w:rPr>
          <w:rFonts w:ascii="TH SarabunPSK" w:hAnsi="TH SarabunPSK" w:cs="TH SarabunPSK" w:hint="cs"/>
          <w:cs/>
        </w:rPr>
        <w:t>)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5"/>
        <w:gridCol w:w="630"/>
        <w:gridCol w:w="990"/>
        <w:gridCol w:w="900"/>
        <w:gridCol w:w="990"/>
        <w:gridCol w:w="1710"/>
        <w:gridCol w:w="990"/>
        <w:gridCol w:w="810"/>
        <w:gridCol w:w="1325"/>
        <w:gridCol w:w="1059"/>
      </w:tblGrid>
      <w:tr w:rsidR="00C6683E" w:rsidRPr="002155ED" w:rsidTr="00C6683E">
        <w:trPr>
          <w:trHeight w:val="285"/>
        </w:trPr>
        <w:tc>
          <w:tcPr>
            <w:tcW w:w="1185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Source</w:t>
            </w:r>
            <w:r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  <w:t xml:space="preserve"> -</w:t>
            </w:r>
            <w:r>
              <w:rPr>
                <w:cs/>
              </w:rPr>
              <w:t xml:space="preserve"> </w:t>
            </w: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Name of University submitting this list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ถาบัน</w:t>
            </w:r>
          </w:p>
        </w:tc>
        <w:tc>
          <w:tcPr>
            <w:tcW w:w="630" w:type="dxa"/>
            <w:shd w:val="clear" w:color="000000" w:fill="FFFF99"/>
            <w:noWrap/>
            <w:hideMark/>
          </w:tcPr>
          <w:p w:rsidR="00C6683E" w:rsidRDefault="00C6683E" w:rsidP="0056092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Titl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 w:rsidRPr="00126845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คำนำหน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ชื่อ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first nam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ชื่อ</w:t>
            </w:r>
          </w:p>
        </w:tc>
        <w:tc>
          <w:tcPr>
            <w:tcW w:w="90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last nam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กุล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Position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171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Sector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แผนก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Company</w:t>
            </w:r>
            <w:r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  <w:t xml:space="preserve"> </w:t>
            </w: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nam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บริษัท</w:t>
            </w:r>
          </w:p>
        </w:tc>
        <w:tc>
          <w:tcPr>
            <w:tcW w:w="81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Country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ประเทศ</w:t>
            </w:r>
          </w:p>
        </w:tc>
        <w:tc>
          <w:tcPr>
            <w:tcW w:w="1325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Email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อีเมล์</w:t>
            </w:r>
          </w:p>
        </w:tc>
        <w:tc>
          <w:tcPr>
            <w:tcW w:w="1059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Phon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โทรศัพท์</w:t>
            </w:r>
          </w:p>
        </w:tc>
      </w:tr>
      <w:tr w:rsidR="001C42F1" w:rsidRPr="001C42F1" w:rsidTr="00C6683E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s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Barbel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Research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Careers and Education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QS </w:t>
            </w: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Quacquarelli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Symonds Limite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K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C6683E" w:rsidRPr="001C42F1" w:rsidRDefault="00F96FF1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hyperlink r:id="rId10" w:history="1"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</w:rPr>
                <w:t>baerbel@qs</w:t>
              </w:r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  <w:cs/>
                </w:rPr>
                <w:t>.</w:t>
              </w:r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</w:rPr>
                <w:t>com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442074282784</w:t>
            </w:r>
          </w:p>
        </w:tc>
      </w:tr>
      <w:tr w:rsidR="001C42F1" w:rsidRPr="001C42F1" w:rsidTr="00C6683E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s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Barbel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arketing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arketing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Eckelmann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&amp; Co</w:t>
            </w:r>
            <w:r w:rsidRPr="001C42F1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Germany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C6683E" w:rsidRPr="001C42F1" w:rsidRDefault="00F96FF1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hyperlink r:id="rId11" w:history="1"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</w:rPr>
                <w:t>baerbel@nunun</w:t>
              </w:r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  <w:cs/>
                </w:rPr>
                <w:t>.</w:t>
              </w:r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</w:rPr>
                <w:t>net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497733344411</w:t>
            </w:r>
          </w:p>
        </w:tc>
      </w:tr>
      <w:tr w:rsidR="001C42F1" w:rsidRPr="001C42F1" w:rsidTr="00C6683E">
        <w:trPr>
          <w:trHeight w:val="300"/>
        </w:trPr>
        <w:tc>
          <w:tcPr>
            <w:tcW w:w="1185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s</w:t>
            </w:r>
          </w:p>
        </w:tc>
        <w:tc>
          <w:tcPr>
            <w:tcW w:w="99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Casalla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:rsidR="00C6683E" w:rsidRPr="001C42F1" w:rsidRDefault="00B63314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Project</w:t>
            </w:r>
            <w:r w:rsidR="00C6683E" w:rsidRPr="001C42F1">
              <w:rPr>
                <w:rFonts w:ascii="TH SarabunPSK" w:hAnsi="TH SarabunPSK" w:cs="TH SarabunPSK"/>
                <w:sz w:val="22"/>
                <w:szCs w:val="22"/>
              </w:rPr>
              <w:t xml:space="preserve"> Manager</w:t>
            </w:r>
          </w:p>
        </w:tc>
        <w:tc>
          <w:tcPr>
            <w:tcW w:w="171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edia</w:t>
            </w:r>
          </w:p>
        </w:tc>
        <w:tc>
          <w:tcPr>
            <w:tcW w:w="99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Casallas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GmbH</w:t>
            </w:r>
          </w:p>
        </w:tc>
        <w:tc>
          <w:tcPr>
            <w:tcW w:w="81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Venezuela</w:t>
            </w:r>
          </w:p>
        </w:tc>
        <w:tc>
          <w:tcPr>
            <w:tcW w:w="1325" w:type="dxa"/>
            <w:shd w:val="clear" w:color="auto" w:fill="auto"/>
            <w:noWrap/>
          </w:tcPr>
          <w:p w:rsidR="00C6683E" w:rsidRPr="001C42F1" w:rsidRDefault="00F96FF1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hyperlink r:id="rId12" w:history="1"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</w:rPr>
                <w:t>casallas@abc</w:t>
              </w:r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  <w:cs/>
                </w:rPr>
                <w:t>.</w:t>
              </w:r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</w:rPr>
                <w:t>com</w:t>
              </w:r>
            </w:hyperlink>
          </w:p>
        </w:tc>
        <w:tc>
          <w:tcPr>
            <w:tcW w:w="1059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349876516667</w:t>
            </w:r>
          </w:p>
        </w:tc>
      </w:tr>
      <w:tr w:rsidR="00C6683E" w:rsidRPr="001C42F1" w:rsidTr="00560920">
        <w:trPr>
          <w:trHeight w:val="300"/>
        </w:trPr>
        <w:tc>
          <w:tcPr>
            <w:tcW w:w="1185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</w:tr>
    </w:tbl>
    <w:p w:rsidR="00E70323" w:rsidRDefault="00E70323" w:rsidP="00E70323">
      <w:pPr>
        <w:tabs>
          <w:tab w:val="left" w:pos="90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หมายเหตุ</w:t>
      </w:r>
      <w:r>
        <w:rPr>
          <w:rFonts w:ascii="TH SarabunPSK" w:hAnsi="TH SarabunPSK" w:cs="TH SarabunPSK"/>
          <w:color w:val="FF0000"/>
          <w:sz w:val="28"/>
          <w:szCs w:val="28"/>
        </w:rPr>
        <w:tab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1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ab/>
        <w:t>ให้ใส่เพียง 1 รายการติดต่อ (</w:t>
      </w:r>
      <w:r>
        <w:rPr>
          <w:rFonts w:ascii="TH SarabunPSK" w:hAnsi="TH SarabunPSK" w:cs="TH SarabunPSK"/>
          <w:color w:val="FF0000"/>
          <w:sz w:val="28"/>
          <w:szCs w:val="28"/>
        </w:rPr>
        <w:t>1 contact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สำหรับ 1 แถวหรือ 1 รายการเท่านั้น และใน 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รายการให้ใส่เพียง 1 อีเมล์ และ 1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ab/>
        <w:t>เบอร์โทรศัพท์ที่สามารถติดต่อได้จริงเท่านั้น</w:t>
      </w:r>
    </w:p>
    <w:p w:rsidR="00E70323" w:rsidRDefault="00E70323" w:rsidP="00E70323">
      <w:pPr>
        <w:tabs>
          <w:tab w:val="left" w:pos="90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ab/>
      </w:r>
      <w:r>
        <w:rPr>
          <w:rFonts w:ascii="TH SarabunPSK" w:hAnsi="TH SarabunPSK" w:cs="TH SarabunPSK"/>
          <w:color w:val="FF0000"/>
          <w:sz w:val="28"/>
          <w:szCs w:val="28"/>
        </w:rPr>
        <w:t>2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/>
          <w:color w:val="FF0000"/>
          <w:sz w:val="28"/>
          <w:szCs w:val="28"/>
        </w:rPr>
        <w:tab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ก</w:t>
      </w:r>
      <w:r w:rsidR="00E846DF">
        <w:rPr>
          <w:rFonts w:ascii="TH SarabunPSK" w:hAnsi="TH SarabunPSK" w:cs="TH SarabunPSK" w:hint="cs"/>
          <w:color w:val="FF0000"/>
          <w:sz w:val="28"/>
          <w:szCs w:val="28"/>
          <w:cs/>
        </w:rPr>
        <w:t>ร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อกข้อมูลเป็นภาษาอังกฤษ</w:t>
      </w:r>
    </w:p>
    <w:p w:rsidR="002155ED" w:rsidRPr="00E70323" w:rsidRDefault="00E70323" w:rsidP="007A0377">
      <w:pPr>
        <w:rPr>
          <w:rFonts w:ascii="TH SarabunPSK" w:hAnsi="TH SarabunPSK" w:cs="TH SarabunPSK"/>
          <w:color w:val="FF0000"/>
          <w:sz w:val="28"/>
          <w:szCs w:val="28"/>
          <w:cs/>
        </w:rPr>
      </w:pPr>
      <w:r w:rsidRPr="007A0377">
        <w:rPr>
          <w:rFonts w:ascii="TH SarabunPSK" w:hAnsi="TH SarabunPSK" w:cs="TH SarabunPSK"/>
          <w:b/>
          <w:bCs/>
          <w:color w:val="FF0000"/>
          <w:sz w:val="56"/>
          <w:szCs w:val="56"/>
          <w:cs/>
        </w:rPr>
        <w:t>(ทุกคณะ)</w:t>
      </w:r>
    </w:p>
    <w:sectPr w:rsidR="002155ED" w:rsidRPr="00E70323" w:rsidSect="00BB034D">
      <w:footerReference w:type="default" r:id="rId13"/>
      <w:pgSz w:w="11906" w:h="16838"/>
      <w:pgMar w:top="720" w:right="720" w:bottom="720" w:left="720" w:header="706" w:footer="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2DF" w:rsidRDefault="00C232DF" w:rsidP="00007488">
      <w:r>
        <w:separator/>
      </w:r>
    </w:p>
  </w:endnote>
  <w:endnote w:type="continuationSeparator" w:id="0">
    <w:p w:rsidR="00C232DF" w:rsidRDefault="00C232DF" w:rsidP="0000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BC" w:rsidRDefault="008334BC" w:rsidP="00485118">
    <w:pPr>
      <w:pStyle w:val="a7"/>
      <w:jc w:val="center"/>
    </w:pPr>
    <w:r>
      <w:rPr>
        <w:szCs w:val="32"/>
        <w:cs/>
      </w:rPr>
      <w:t>-</w:t>
    </w:r>
    <w:r w:rsidR="00F96FF1" w:rsidRPr="00485118">
      <w:rPr>
        <w:rFonts w:ascii="Georgia" w:hAnsi="Georgia"/>
        <w:sz w:val="22"/>
        <w:szCs w:val="28"/>
      </w:rPr>
      <w:fldChar w:fldCharType="begin"/>
    </w:r>
    <w:r w:rsidRPr="00485118">
      <w:rPr>
        <w:rFonts w:ascii="Georgia" w:hAnsi="Georgia"/>
        <w:sz w:val="22"/>
        <w:szCs w:val="28"/>
      </w:rPr>
      <w:instrText xml:space="preserve"> PAGE   \</w:instrText>
    </w:r>
    <w:r w:rsidRPr="00485118">
      <w:rPr>
        <w:rFonts w:ascii="Georgia" w:hAnsi="Georgia"/>
        <w:sz w:val="22"/>
        <w:szCs w:val="22"/>
        <w:cs/>
      </w:rPr>
      <w:instrText xml:space="preserve">* </w:instrText>
    </w:r>
    <w:r w:rsidRPr="00485118">
      <w:rPr>
        <w:rFonts w:ascii="Georgia" w:hAnsi="Georgia"/>
        <w:sz w:val="22"/>
        <w:szCs w:val="28"/>
      </w:rPr>
      <w:instrText xml:space="preserve">MERGEFORMAT </w:instrText>
    </w:r>
    <w:r w:rsidR="00F96FF1" w:rsidRPr="00485118">
      <w:rPr>
        <w:rFonts w:ascii="Georgia" w:hAnsi="Georgia"/>
        <w:sz w:val="22"/>
        <w:szCs w:val="28"/>
      </w:rPr>
      <w:fldChar w:fldCharType="separate"/>
    </w:r>
    <w:r w:rsidR="00923F78" w:rsidRPr="00923F78">
      <w:rPr>
        <w:rFonts w:ascii="Georgia" w:hAnsi="Georgia" w:cs="Georgia"/>
        <w:noProof/>
        <w:sz w:val="22"/>
        <w:szCs w:val="22"/>
        <w:lang w:val="th-TH"/>
      </w:rPr>
      <w:t>1</w:t>
    </w:r>
    <w:r w:rsidR="00F96FF1" w:rsidRPr="00485118">
      <w:rPr>
        <w:rFonts w:ascii="Georgia" w:hAnsi="Georgia"/>
        <w:sz w:val="22"/>
        <w:szCs w:val="28"/>
      </w:rPr>
      <w:fldChar w:fldCharType="end"/>
    </w:r>
    <w:r>
      <w:rPr>
        <w:szCs w:val="32"/>
        <w:cs/>
      </w:rPr>
      <w:t>-</w:t>
    </w:r>
  </w:p>
  <w:p w:rsidR="008334BC" w:rsidRDefault="008334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2DF" w:rsidRDefault="00C232DF" w:rsidP="00007488">
      <w:r>
        <w:separator/>
      </w:r>
    </w:p>
  </w:footnote>
  <w:footnote w:type="continuationSeparator" w:id="0">
    <w:p w:rsidR="00C232DF" w:rsidRDefault="00C232DF" w:rsidP="00007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917"/>
    <w:multiLevelType w:val="hybridMultilevel"/>
    <w:tmpl w:val="7ABC094C"/>
    <w:lvl w:ilvl="0" w:tplc="5B347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1F2E"/>
    <w:multiLevelType w:val="hybridMultilevel"/>
    <w:tmpl w:val="F7DE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3E42"/>
    <w:multiLevelType w:val="multilevel"/>
    <w:tmpl w:val="4ADC4A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4A7AEA"/>
    <w:multiLevelType w:val="hybridMultilevel"/>
    <w:tmpl w:val="7ABC094C"/>
    <w:lvl w:ilvl="0" w:tplc="5B347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12CF2"/>
    <w:multiLevelType w:val="hybridMultilevel"/>
    <w:tmpl w:val="28EAFD2C"/>
    <w:lvl w:ilvl="0" w:tplc="4A66AB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E1790"/>
    <w:multiLevelType w:val="hybridMultilevel"/>
    <w:tmpl w:val="8284A4D0"/>
    <w:lvl w:ilvl="0" w:tplc="5EDED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212A"/>
    <w:multiLevelType w:val="hybridMultilevel"/>
    <w:tmpl w:val="7228D79C"/>
    <w:lvl w:ilvl="0" w:tplc="289E7F48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E0FDD"/>
    <w:multiLevelType w:val="multilevel"/>
    <w:tmpl w:val="A3E40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792D45"/>
    <w:multiLevelType w:val="hybridMultilevel"/>
    <w:tmpl w:val="E0C69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716194"/>
    <w:multiLevelType w:val="hybridMultilevel"/>
    <w:tmpl w:val="4DDE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217F2"/>
    <w:rsid w:val="00007488"/>
    <w:rsid w:val="00014F8E"/>
    <w:rsid w:val="00017D3B"/>
    <w:rsid w:val="000274A4"/>
    <w:rsid w:val="000429A6"/>
    <w:rsid w:val="00074B36"/>
    <w:rsid w:val="00081777"/>
    <w:rsid w:val="0009192D"/>
    <w:rsid w:val="000A24EA"/>
    <w:rsid w:val="000A3263"/>
    <w:rsid w:val="000A50F3"/>
    <w:rsid w:val="000B27D6"/>
    <w:rsid w:val="000B2FEB"/>
    <w:rsid w:val="000B73E7"/>
    <w:rsid w:val="000B7492"/>
    <w:rsid w:val="000C538E"/>
    <w:rsid w:val="000D0911"/>
    <w:rsid w:val="000E6AAB"/>
    <w:rsid w:val="000F2F5E"/>
    <w:rsid w:val="00100D71"/>
    <w:rsid w:val="00105CA5"/>
    <w:rsid w:val="00116A52"/>
    <w:rsid w:val="0012119F"/>
    <w:rsid w:val="0012624D"/>
    <w:rsid w:val="00126845"/>
    <w:rsid w:val="00141463"/>
    <w:rsid w:val="00141CDB"/>
    <w:rsid w:val="001533E7"/>
    <w:rsid w:val="0015544D"/>
    <w:rsid w:val="00155CF5"/>
    <w:rsid w:val="001622D7"/>
    <w:rsid w:val="00162EB4"/>
    <w:rsid w:val="0018760A"/>
    <w:rsid w:val="001959AC"/>
    <w:rsid w:val="001A3321"/>
    <w:rsid w:val="001B2E6C"/>
    <w:rsid w:val="001B32BB"/>
    <w:rsid w:val="001B496F"/>
    <w:rsid w:val="001C42F1"/>
    <w:rsid w:val="001C5FEF"/>
    <w:rsid w:val="001D7AFF"/>
    <w:rsid w:val="001F2D3F"/>
    <w:rsid w:val="002155ED"/>
    <w:rsid w:val="00221263"/>
    <w:rsid w:val="0023062A"/>
    <w:rsid w:val="00237552"/>
    <w:rsid w:val="00245737"/>
    <w:rsid w:val="00257B56"/>
    <w:rsid w:val="00257FE9"/>
    <w:rsid w:val="00270DB4"/>
    <w:rsid w:val="00277F82"/>
    <w:rsid w:val="00280732"/>
    <w:rsid w:val="00297377"/>
    <w:rsid w:val="002A0B95"/>
    <w:rsid w:val="002A0D1E"/>
    <w:rsid w:val="002B639E"/>
    <w:rsid w:val="002C06A6"/>
    <w:rsid w:val="002C0EF0"/>
    <w:rsid w:val="002C69AB"/>
    <w:rsid w:val="002D5A65"/>
    <w:rsid w:val="002E5850"/>
    <w:rsid w:val="002E6BDB"/>
    <w:rsid w:val="002F0B68"/>
    <w:rsid w:val="002F4396"/>
    <w:rsid w:val="002F6855"/>
    <w:rsid w:val="00302A1D"/>
    <w:rsid w:val="00312AFC"/>
    <w:rsid w:val="003151E2"/>
    <w:rsid w:val="003160B7"/>
    <w:rsid w:val="003175AF"/>
    <w:rsid w:val="00323439"/>
    <w:rsid w:val="00332617"/>
    <w:rsid w:val="00344487"/>
    <w:rsid w:val="00354374"/>
    <w:rsid w:val="00366367"/>
    <w:rsid w:val="0038426F"/>
    <w:rsid w:val="00384470"/>
    <w:rsid w:val="003878F4"/>
    <w:rsid w:val="00396883"/>
    <w:rsid w:val="003A08DD"/>
    <w:rsid w:val="003A12C1"/>
    <w:rsid w:val="003A7FE6"/>
    <w:rsid w:val="003B43BB"/>
    <w:rsid w:val="003C35B9"/>
    <w:rsid w:val="003D0CE3"/>
    <w:rsid w:val="003D38AA"/>
    <w:rsid w:val="003E5B0F"/>
    <w:rsid w:val="003F3F43"/>
    <w:rsid w:val="003F58FD"/>
    <w:rsid w:val="00414CF2"/>
    <w:rsid w:val="00417496"/>
    <w:rsid w:val="0042781D"/>
    <w:rsid w:val="00431FEA"/>
    <w:rsid w:val="004338B2"/>
    <w:rsid w:val="00467BF0"/>
    <w:rsid w:val="00467D07"/>
    <w:rsid w:val="00485118"/>
    <w:rsid w:val="004A0618"/>
    <w:rsid w:val="004A78CB"/>
    <w:rsid w:val="004A798B"/>
    <w:rsid w:val="004C3B41"/>
    <w:rsid w:val="004C58F5"/>
    <w:rsid w:val="004D2729"/>
    <w:rsid w:val="004E47BD"/>
    <w:rsid w:val="004E7851"/>
    <w:rsid w:val="005112FE"/>
    <w:rsid w:val="00522CF6"/>
    <w:rsid w:val="00531319"/>
    <w:rsid w:val="00532DFB"/>
    <w:rsid w:val="0053301E"/>
    <w:rsid w:val="00543F53"/>
    <w:rsid w:val="00545E1C"/>
    <w:rsid w:val="00560920"/>
    <w:rsid w:val="00572D53"/>
    <w:rsid w:val="00580056"/>
    <w:rsid w:val="005C6655"/>
    <w:rsid w:val="0060012B"/>
    <w:rsid w:val="006031AD"/>
    <w:rsid w:val="00603384"/>
    <w:rsid w:val="00621ADF"/>
    <w:rsid w:val="006336EA"/>
    <w:rsid w:val="0066045E"/>
    <w:rsid w:val="0068033F"/>
    <w:rsid w:val="00686DEF"/>
    <w:rsid w:val="006922B1"/>
    <w:rsid w:val="0069766F"/>
    <w:rsid w:val="006C04CD"/>
    <w:rsid w:val="006D02E2"/>
    <w:rsid w:val="006D1F94"/>
    <w:rsid w:val="006E40C1"/>
    <w:rsid w:val="006E5182"/>
    <w:rsid w:val="006F043B"/>
    <w:rsid w:val="006F2513"/>
    <w:rsid w:val="006F4937"/>
    <w:rsid w:val="007104B4"/>
    <w:rsid w:val="00720318"/>
    <w:rsid w:val="007217E0"/>
    <w:rsid w:val="007229ED"/>
    <w:rsid w:val="00726E47"/>
    <w:rsid w:val="007318F6"/>
    <w:rsid w:val="00736E93"/>
    <w:rsid w:val="00753F1B"/>
    <w:rsid w:val="007671E5"/>
    <w:rsid w:val="00776721"/>
    <w:rsid w:val="007769E4"/>
    <w:rsid w:val="00786AD0"/>
    <w:rsid w:val="007A0377"/>
    <w:rsid w:val="007D7345"/>
    <w:rsid w:val="007E0422"/>
    <w:rsid w:val="007E1087"/>
    <w:rsid w:val="007E23D6"/>
    <w:rsid w:val="007F1EAF"/>
    <w:rsid w:val="007F5918"/>
    <w:rsid w:val="008014E5"/>
    <w:rsid w:val="008024A9"/>
    <w:rsid w:val="00803AE4"/>
    <w:rsid w:val="00831E61"/>
    <w:rsid w:val="0083226C"/>
    <w:rsid w:val="008334BC"/>
    <w:rsid w:val="00843226"/>
    <w:rsid w:val="00846DE9"/>
    <w:rsid w:val="00854134"/>
    <w:rsid w:val="008554E8"/>
    <w:rsid w:val="0086735B"/>
    <w:rsid w:val="00870BA6"/>
    <w:rsid w:val="008A74FB"/>
    <w:rsid w:val="008B3119"/>
    <w:rsid w:val="008C60A4"/>
    <w:rsid w:val="008D1BE0"/>
    <w:rsid w:val="008D57A5"/>
    <w:rsid w:val="008E1F7F"/>
    <w:rsid w:val="008E611F"/>
    <w:rsid w:val="00905097"/>
    <w:rsid w:val="00911B60"/>
    <w:rsid w:val="009141A6"/>
    <w:rsid w:val="00915C41"/>
    <w:rsid w:val="009201FB"/>
    <w:rsid w:val="009217F2"/>
    <w:rsid w:val="00922D5C"/>
    <w:rsid w:val="00923F78"/>
    <w:rsid w:val="00927E83"/>
    <w:rsid w:val="00934413"/>
    <w:rsid w:val="009676C9"/>
    <w:rsid w:val="00967F5D"/>
    <w:rsid w:val="00972CFB"/>
    <w:rsid w:val="009770EC"/>
    <w:rsid w:val="009A2A2C"/>
    <w:rsid w:val="009C0B17"/>
    <w:rsid w:val="009C1DE2"/>
    <w:rsid w:val="009C4494"/>
    <w:rsid w:val="009D1D52"/>
    <w:rsid w:val="009E0AF3"/>
    <w:rsid w:val="009E229A"/>
    <w:rsid w:val="009E5ABE"/>
    <w:rsid w:val="00A02C11"/>
    <w:rsid w:val="00A06073"/>
    <w:rsid w:val="00A0710B"/>
    <w:rsid w:val="00A07869"/>
    <w:rsid w:val="00A41978"/>
    <w:rsid w:val="00A47029"/>
    <w:rsid w:val="00A47F3B"/>
    <w:rsid w:val="00A54811"/>
    <w:rsid w:val="00A608BE"/>
    <w:rsid w:val="00A62225"/>
    <w:rsid w:val="00A66FB8"/>
    <w:rsid w:val="00A70946"/>
    <w:rsid w:val="00A70AD0"/>
    <w:rsid w:val="00A7308B"/>
    <w:rsid w:val="00A8367F"/>
    <w:rsid w:val="00A9415B"/>
    <w:rsid w:val="00AA3B81"/>
    <w:rsid w:val="00AA7DAF"/>
    <w:rsid w:val="00AC03E4"/>
    <w:rsid w:val="00AD5649"/>
    <w:rsid w:val="00AE03D8"/>
    <w:rsid w:val="00AE1260"/>
    <w:rsid w:val="00B140CD"/>
    <w:rsid w:val="00B145D7"/>
    <w:rsid w:val="00B17778"/>
    <w:rsid w:val="00B17B91"/>
    <w:rsid w:val="00B328CF"/>
    <w:rsid w:val="00B33B2A"/>
    <w:rsid w:val="00B37D5C"/>
    <w:rsid w:val="00B42051"/>
    <w:rsid w:val="00B447B3"/>
    <w:rsid w:val="00B46E08"/>
    <w:rsid w:val="00B60C8D"/>
    <w:rsid w:val="00B63314"/>
    <w:rsid w:val="00B74A26"/>
    <w:rsid w:val="00BA3934"/>
    <w:rsid w:val="00BA65E1"/>
    <w:rsid w:val="00BB034D"/>
    <w:rsid w:val="00BB39FF"/>
    <w:rsid w:val="00BE1058"/>
    <w:rsid w:val="00C01671"/>
    <w:rsid w:val="00C22FA3"/>
    <w:rsid w:val="00C232DF"/>
    <w:rsid w:val="00C40012"/>
    <w:rsid w:val="00C47391"/>
    <w:rsid w:val="00C6683E"/>
    <w:rsid w:val="00C8598C"/>
    <w:rsid w:val="00CA2160"/>
    <w:rsid w:val="00CA49CA"/>
    <w:rsid w:val="00CA6897"/>
    <w:rsid w:val="00CD10DA"/>
    <w:rsid w:val="00CD3E69"/>
    <w:rsid w:val="00CD57B4"/>
    <w:rsid w:val="00CE01DD"/>
    <w:rsid w:val="00CE2731"/>
    <w:rsid w:val="00CF5055"/>
    <w:rsid w:val="00CF52D5"/>
    <w:rsid w:val="00D059DF"/>
    <w:rsid w:val="00D156B1"/>
    <w:rsid w:val="00D20039"/>
    <w:rsid w:val="00D348DD"/>
    <w:rsid w:val="00D46CB1"/>
    <w:rsid w:val="00D53224"/>
    <w:rsid w:val="00D625D2"/>
    <w:rsid w:val="00D63136"/>
    <w:rsid w:val="00D73072"/>
    <w:rsid w:val="00D74078"/>
    <w:rsid w:val="00D8253F"/>
    <w:rsid w:val="00D82AFE"/>
    <w:rsid w:val="00D91A2D"/>
    <w:rsid w:val="00D944EA"/>
    <w:rsid w:val="00DA1C91"/>
    <w:rsid w:val="00DC2997"/>
    <w:rsid w:val="00DC3EFA"/>
    <w:rsid w:val="00DE3BDA"/>
    <w:rsid w:val="00E068B4"/>
    <w:rsid w:val="00E15371"/>
    <w:rsid w:val="00E403F8"/>
    <w:rsid w:val="00E6714E"/>
    <w:rsid w:val="00E70323"/>
    <w:rsid w:val="00E80156"/>
    <w:rsid w:val="00E8166C"/>
    <w:rsid w:val="00E81F7D"/>
    <w:rsid w:val="00E846DF"/>
    <w:rsid w:val="00E91642"/>
    <w:rsid w:val="00EA4FBA"/>
    <w:rsid w:val="00ED6E3F"/>
    <w:rsid w:val="00F01205"/>
    <w:rsid w:val="00F101B0"/>
    <w:rsid w:val="00F15542"/>
    <w:rsid w:val="00F1717F"/>
    <w:rsid w:val="00F20867"/>
    <w:rsid w:val="00F37E5D"/>
    <w:rsid w:val="00F4150B"/>
    <w:rsid w:val="00F41E4D"/>
    <w:rsid w:val="00F56A60"/>
    <w:rsid w:val="00F6617F"/>
    <w:rsid w:val="00F80BCA"/>
    <w:rsid w:val="00F96FF1"/>
    <w:rsid w:val="00FA470F"/>
    <w:rsid w:val="00FB79B6"/>
    <w:rsid w:val="00FC5A12"/>
    <w:rsid w:val="00FD42FE"/>
    <w:rsid w:val="00FF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DA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98C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00748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007488"/>
    <w:rPr>
      <w:szCs w:val="40"/>
    </w:rPr>
  </w:style>
  <w:style w:type="paragraph" w:styleId="a7">
    <w:name w:val="footer"/>
    <w:basedOn w:val="a"/>
    <w:link w:val="a8"/>
    <w:uiPriority w:val="99"/>
    <w:unhideWhenUsed/>
    <w:rsid w:val="00007488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007488"/>
    <w:rPr>
      <w:szCs w:val="40"/>
    </w:rPr>
  </w:style>
  <w:style w:type="paragraph" w:customStyle="1" w:styleId="a9">
    <w:name w:val="เนื้อเรื่อง"/>
    <w:basedOn w:val="a"/>
    <w:rsid w:val="00D348DD"/>
    <w:pPr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8D1BE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8D1BE0"/>
    <w:rPr>
      <w:rFonts w:ascii="Tahoma" w:hAnsi="Tahoma"/>
      <w:sz w:val="16"/>
    </w:rPr>
  </w:style>
  <w:style w:type="character" w:styleId="ac">
    <w:name w:val="Hyperlink"/>
    <w:basedOn w:val="a0"/>
    <w:uiPriority w:val="99"/>
    <w:semiHidden/>
    <w:unhideWhenUsed/>
    <w:rsid w:val="002155ED"/>
    <w:rPr>
      <w:color w:val="0000FF"/>
      <w:u w:val="single"/>
    </w:rPr>
  </w:style>
  <w:style w:type="character" w:styleId="ad">
    <w:name w:val="Strong"/>
    <w:basedOn w:val="a0"/>
    <w:uiPriority w:val="22"/>
    <w:qFormat/>
    <w:rsid w:val="00C6683E"/>
    <w:rPr>
      <w:b/>
      <w:bCs/>
    </w:rPr>
  </w:style>
  <w:style w:type="character" w:customStyle="1" w:styleId="apple-converted-space">
    <w:name w:val="apple-converted-space"/>
    <w:basedOn w:val="a0"/>
    <w:rsid w:val="00C66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erbel@q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sallas@ab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erbel@nunun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erbel@q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erbel@q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B974-255F-4812-8A42-D840DB9C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95</Words>
  <Characters>20497</Characters>
  <Application>Microsoft Office Word</Application>
  <DocSecurity>0</DocSecurity>
  <Lines>170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a Kittiwimolchai</dc:creator>
  <cp:keywords/>
  <dc:description/>
  <cp:lastModifiedBy>it_clinic</cp:lastModifiedBy>
  <cp:revision>2</cp:revision>
  <cp:lastPrinted>2016-12-16T07:29:00Z</cp:lastPrinted>
  <dcterms:created xsi:type="dcterms:W3CDTF">2016-12-16T08:51:00Z</dcterms:created>
  <dcterms:modified xsi:type="dcterms:W3CDTF">2016-12-16T08:51:00Z</dcterms:modified>
</cp:coreProperties>
</file>